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056099" w:rsidRDefault="00056099" w:rsidP="000C7B78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Supporting information</w:t>
      </w:r>
    </w:p>
    <w:p w:rsidR="00D6546F" w:rsidRDefault="00D6546F" w:rsidP="000C7B78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S1 File</w:t>
      </w:r>
      <w:r w:rsidR="00056099">
        <w:rPr>
          <w:b/>
          <w:lang w:val="en-US"/>
        </w:rPr>
        <w:t>: Tables A, B, C, D and E</w:t>
      </w:r>
    </w:p>
    <w:p w:rsidR="002F7483" w:rsidRDefault="00D6546F" w:rsidP="000C7B78">
      <w:pPr>
        <w:spacing w:line="360" w:lineRule="auto"/>
        <w:jc w:val="both"/>
        <w:rPr>
          <w:rFonts w:ascii="Times" w:hAnsi="Times"/>
          <w:b/>
          <w:lang w:val="en-US"/>
        </w:rPr>
      </w:pPr>
      <w:r>
        <w:rPr>
          <w:b/>
          <w:lang w:val="en-US"/>
        </w:rPr>
        <w:t>Table A</w:t>
      </w:r>
      <w:r w:rsidR="002F7483" w:rsidRPr="0082636B">
        <w:rPr>
          <w:b/>
          <w:lang w:val="en-US"/>
        </w:rPr>
        <w:t>:</w:t>
      </w:r>
      <w:r w:rsidR="002F7483" w:rsidRPr="00CA21CF">
        <w:rPr>
          <w:b/>
          <w:lang w:val="en-US"/>
        </w:rPr>
        <w:t xml:space="preserve"> </w:t>
      </w:r>
      <w:r w:rsidR="002F7483" w:rsidRPr="0078502D">
        <w:rPr>
          <w:rFonts w:ascii="Times" w:eastAsia="Times New Roman" w:hAnsi="Times" w:cs="Times New Roman"/>
          <w:bCs/>
          <w:color w:val="000000"/>
          <w:lang w:eastAsia="fr-FR"/>
        </w:rPr>
        <w:t xml:space="preserve">List of </w:t>
      </w:r>
      <w:r w:rsidR="002F7483" w:rsidRPr="0078502D">
        <w:rPr>
          <w:rFonts w:ascii="Times" w:eastAsia="Times New Roman" w:hAnsi="Times" w:cs="Times New Roman"/>
          <w:bCs/>
          <w:i/>
          <w:iCs/>
          <w:color w:val="000000"/>
          <w:lang w:eastAsia="fr-FR"/>
        </w:rPr>
        <w:t>C. difficile</w:t>
      </w:r>
      <w:r w:rsidR="002F7483" w:rsidRPr="0078502D">
        <w:rPr>
          <w:rFonts w:ascii="Times" w:eastAsia="Times New Roman" w:hAnsi="Times" w:cs="Times New Roman"/>
          <w:bCs/>
          <w:color w:val="000000"/>
          <w:lang w:eastAsia="fr-FR"/>
        </w:rPr>
        <w:t xml:space="preserve"> R20291 genes differentially expressed (p&lt;0.05) in </w:t>
      </w:r>
      <w:r w:rsidR="002F7483" w:rsidRPr="0078502D">
        <w:rPr>
          <w:rFonts w:ascii="Times" w:eastAsia="Times New Roman" w:hAnsi="Times" w:cs="Times New Roman"/>
          <w:bCs/>
          <w:i/>
          <w:iCs/>
          <w:color w:val="000000"/>
          <w:lang w:eastAsia="fr-FR"/>
        </w:rPr>
        <w:t>C. difficile</w:t>
      </w:r>
      <w:r w:rsidR="002F7483" w:rsidRPr="0078502D">
        <w:rPr>
          <w:rFonts w:ascii="Times" w:eastAsia="Times New Roman" w:hAnsi="Times" w:cs="Times New Roman"/>
          <w:bCs/>
          <w:color w:val="000000"/>
          <w:lang w:eastAsia="fr-FR"/>
        </w:rPr>
        <w:t xml:space="preserve"> mono-associated mice as determined by microarrays analysis</w:t>
      </w:r>
      <w:r w:rsidR="000C7B78">
        <w:rPr>
          <w:rFonts w:ascii="Times" w:eastAsia="Times New Roman" w:hAnsi="Times" w:cs="Times New Roman"/>
          <w:bCs/>
          <w:color w:val="000000"/>
          <w:lang w:eastAsia="fr-FR"/>
        </w:rPr>
        <w:t>.</w:t>
      </w:r>
      <w:r w:rsidR="002F7483" w:rsidRPr="0078502D">
        <w:rPr>
          <w:rFonts w:ascii="Times" w:hAnsi="Times"/>
          <w:b/>
          <w:lang w:val="en-US"/>
        </w:rPr>
        <w:t xml:space="preserve"> </w:t>
      </w:r>
    </w:p>
    <w:p w:rsidR="002F7483" w:rsidRDefault="002F7483" w:rsidP="000C7B78">
      <w:pPr>
        <w:spacing w:line="360" w:lineRule="auto"/>
        <w:jc w:val="both"/>
        <w:rPr>
          <w:rFonts w:ascii="Times" w:hAnsi="Times"/>
          <w:b/>
          <w:lang w:val="en-US"/>
        </w:rPr>
      </w:pPr>
      <w:r w:rsidRPr="0078502D">
        <w:rPr>
          <w:rFonts w:ascii="Times" w:eastAsia="Times New Roman" w:hAnsi="Times" w:cs="Times New Roman"/>
          <w:bCs/>
          <w:color w:val="000000"/>
          <w:lang w:eastAsia="fr-FR"/>
        </w:rPr>
        <w:t>Genes up-regulated by a fold change of 1.5 or more are in red and those down-regulated by a fold change of 1.5 or more are in green</w:t>
      </w:r>
      <w:r w:rsidRPr="0078502D" w:rsidDel="0078502D">
        <w:rPr>
          <w:rFonts w:ascii="Times" w:hAnsi="Times"/>
          <w:b/>
          <w:lang w:val="en-US"/>
        </w:rPr>
        <w:t xml:space="preserve"> </w:t>
      </w:r>
    </w:p>
    <w:p w:rsidR="002F7483" w:rsidRPr="0078502D" w:rsidRDefault="002F7483" w:rsidP="002F7483">
      <w:pPr>
        <w:jc w:val="both"/>
        <w:rPr>
          <w:rFonts w:ascii="Times" w:hAnsi="Times"/>
          <w:b/>
          <w:lang w:val="en-US"/>
        </w:rPr>
      </w:pPr>
    </w:p>
    <w:tbl>
      <w:tblPr>
        <w:tblW w:w="10732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92"/>
        <w:gridCol w:w="865"/>
        <w:gridCol w:w="4637"/>
        <w:gridCol w:w="698"/>
        <w:gridCol w:w="822"/>
        <w:gridCol w:w="696"/>
        <w:gridCol w:w="778"/>
        <w:gridCol w:w="944"/>
      </w:tblGrid>
      <w:tr w:rsidR="002F7483" w:rsidRPr="00E36ACA">
        <w:trPr>
          <w:trHeight w:hRule="exact" w:val="567"/>
        </w:trPr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tabs>
                <w:tab w:val="left" w:pos="213"/>
                <w:tab w:val="left" w:pos="355"/>
                <w:tab w:val="left" w:pos="497"/>
              </w:tabs>
              <w:rPr>
                <w:rFonts w:eastAsia="Times New Roman" w:cs="Times New Roman"/>
                <w:b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color w:val="000000"/>
                <w:sz w:val="22"/>
                <w:szCs w:val="22"/>
                <w:lang w:eastAsia="fr-FR"/>
              </w:rPr>
              <w:t>Gene ID CDR20291_</w:t>
            </w:r>
          </w:p>
        </w:tc>
        <w:tc>
          <w:tcPr>
            <w:tcW w:w="8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color w:val="000000"/>
                <w:sz w:val="22"/>
                <w:szCs w:val="22"/>
                <w:lang w:eastAsia="fr-FR"/>
              </w:rPr>
              <w:t>Gene Name</w:t>
            </w:r>
          </w:p>
        </w:tc>
        <w:tc>
          <w:tcPr>
            <w:tcW w:w="4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color w:val="000000"/>
                <w:sz w:val="22"/>
                <w:szCs w:val="22"/>
                <w:lang w:eastAsia="fr-FR"/>
              </w:rPr>
              <w:t>Description</w:t>
            </w:r>
          </w:p>
        </w:tc>
        <w:tc>
          <w:tcPr>
            <w:tcW w:w="39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color w:val="000000"/>
                <w:sz w:val="22"/>
                <w:szCs w:val="22"/>
                <w:lang w:eastAsia="fr-FR"/>
              </w:rPr>
              <w:t>Fold change compared to 8h</w:t>
            </w:r>
          </w:p>
        </w:tc>
      </w:tr>
      <w:tr w:rsidR="002F7483" w:rsidRPr="00E36ACA">
        <w:trPr>
          <w:trHeight w:hRule="exact" w:val="567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b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color w:val="000000"/>
                <w:sz w:val="22"/>
                <w:szCs w:val="22"/>
                <w:lang w:eastAsia="fr-FR"/>
              </w:rPr>
              <w:t>4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color w:val="000000"/>
                <w:sz w:val="22"/>
                <w:szCs w:val="22"/>
                <w:lang w:eastAsia="fr-FR"/>
              </w:rPr>
              <w:t>6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color w:val="000000"/>
                <w:sz w:val="22"/>
                <w:szCs w:val="22"/>
                <w:lang w:eastAsia="fr-FR"/>
              </w:rPr>
              <w:t>8H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color w:val="000000"/>
                <w:sz w:val="22"/>
                <w:szCs w:val="22"/>
                <w:lang w:eastAsia="fr-FR"/>
              </w:rPr>
              <w:t>14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color w:val="000000"/>
                <w:sz w:val="22"/>
                <w:szCs w:val="22"/>
                <w:lang w:eastAsia="fr-FR"/>
              </w:rPr>
              <w:t>38H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fusA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Elongation factor G (EF-G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04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tRNA/rRNA methyltransferase. TrmH family. group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1.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0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igH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RNA polymerase factor sigma-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05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ecE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reprotein translocase SecE subuni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1.9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0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nusG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ranscription antitermination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1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0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plK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50S ribosomal protein L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1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0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pl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50S ribosomal protein L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2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0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plJ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50S ribosomal protein L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1.9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0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plL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50S ribosomal protein L7/L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4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05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NADP-dependent deshydrogen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0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psG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30S ribosomal protein S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0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0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fus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Elongation factor G (EF-G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1.9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0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psJ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30S ribosomal protein S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1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0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plC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50S ribosomal protein L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2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0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plD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50S ribosomal protein L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0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0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plB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50S ribosomal protein L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0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0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psS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30S ribosomal protein S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1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07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plV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50S ribosomal protein L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2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0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psC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30S ribosomal protein S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1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plP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50S ribosomal protein L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4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0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pmC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50S ribosomal protein L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2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0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psQ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30S ribosomal protein S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3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07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plN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50S ribosomal protein L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1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0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plX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50S ribosomal protein L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5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0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plE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50S ribosomal protein L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1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0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psZ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30S ribosomal protein S14 type Z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1.9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plF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50S ribosomal protein L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0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0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plR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50S ribosomal protein L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1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08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pmD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50S ribosomal protein L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3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0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prl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reprotein translocase SecY subuni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7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1.9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08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adk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denylate kin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1.9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08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map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Methionine aminopeptidase Map1 (MAP) (Peptidase M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1.8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0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Ribosomal protein L14E/L6E/L27E-lik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1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09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pmJ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50S ribosomal protein L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1.9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1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psI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30S ribosomal protein S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1.9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1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cwlD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Germination-specific N-acetylmuramoyl-L-alanine amidase. Autolys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1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ptb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hosphate butyryltransfer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1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buk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Butyrate kinase (BK) (Branched-chain carboxylic acid kinase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1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1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4Fe-4S ferredoxin. iron-sulfur binding domain protein. delta subuni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1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ferredoxin/flavodoxin oxidoreductase. alpha subuni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1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ferredoxin/flavodoxin oxidoreductase. beta subuni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1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ferredoxin/flavodoxin oxidoreductase. gamma subuni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1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glmM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hosphoglucosamine mut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4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1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glmS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Glucosamine--fructose-6-phosphate aminotransferase [isomerizing]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3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1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poIID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tage II sporulation protein D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1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poIIQ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tage II sporulation protein Q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1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poIIID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tage III sporulation protein D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1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. DUF1256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1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membrane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1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TS system. lactose/cellobiose-family IIB componen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7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1.8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1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N(4)-(beta-N-acetylglucosaminyl)-L-asparagin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5.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1.9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14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transporte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1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17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1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gluD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NAD-specific glutamate dehydrogen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1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Fragment of conserved hypothetical protein. DUF111 family (part 2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6.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4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19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membrane-associated nucleotid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2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purE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hosphoribosylaminoimidazole carboxylase catalytic subuni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6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purC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hosphoribosylaminoimidazole-succinocarboxamide synth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6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2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purF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midophosphoribosyltransfer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8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2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purG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hosphoribosylformylglycinamidine cyclo-lig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4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2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purN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hosphoribosylglycinamide formyltransfer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4.2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2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purH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Bifunctional purine biosynthesis protein purH [Includes: Phosphoribosylaminoimidazolecarboxamide formyltransferase  IMP cyclohydrolase]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9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2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purD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hosphoribosylamine--glycine lig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8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2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purL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hosphoribosylformylglycinamidine synth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4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25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FlbD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Flagellar protein FlbD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1.7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26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motB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Flagellar motor rotation protein MotB (Chemotaxis protein MotB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1.9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2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fliP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Flagellar biosynthesis protein FliP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0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2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flagellar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6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1.9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2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3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bsB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BC-type transport system. ribose-specific extracellular solute-binding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3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bs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BC-type transport system. ribose-specific ATP-binding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3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bsC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BC-type transport system. ribose-specific perme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3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argE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cetylornithine deacetylase Arg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3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. DUF1355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3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hydrolase. HAD superfamily. subfamily IB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3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3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membrane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3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cbiM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balamin biosynthesis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3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cbiN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BC-type transport system. cobalt-specific extracellular solute-binding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3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cbiO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BC-type transport system. cobalt-specific ATP-binding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3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35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3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ort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2-amino-4-ketopentanoate thiolase alpha subuni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3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ortB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2-amino-4-ketopentanoate thiolase beta subuni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38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oraS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D-ornithine aminomutase S componen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38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oraE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D-ornithine aminomutase E componen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3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reactivating factor for adenosylcobalamine-dependent D-ornithine aminomut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39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Na+/H+ antiporter. NhaA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4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phosphoribosylaminoimidazole-succinocarboxamide synthet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1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4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4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Fragment of aminobenzoyl-glutamate transporter (Part 1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4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4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leC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pore exo-acting lytic transglycosyl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4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ip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ignal peptidase type 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4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ip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ignal peptidase type 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4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uridine kin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48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ATP-dependent prote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4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49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sporulation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4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membrane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5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gapN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Glyceraldehyde-3-phosphate dehydrogenase (NADP(+)) (GADPH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5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ignaling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5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5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5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72.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54.3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5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cotF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pore coat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74.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66.4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5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cotCB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pore-coat protein CotCB manganese catal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66.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59.3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55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ranscriptional regulator. Crp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5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tcdB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oxin B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4.5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5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tcdE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Holin-like pore-forming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1.9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5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tcd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oxin 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8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5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2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58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cdd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BC-type transport system. lantibiotic/multidrug-family perme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2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58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cdd3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BC-type transport system. lantibiotic/multidrug-family perme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1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5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cdd4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BC-type transport system. lantibiotic/multidrug-family ATP-binding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8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5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5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acetyltransfer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4.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1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6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ATP-dependent peptidase. M41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6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infC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ranslation initiation factor IF-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1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6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plT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50S ribosomal protein L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1.7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6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nucleotide phosphodiester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6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short chain dehydrogenase/reductase. SDR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6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exported metalloendopeptid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6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ptb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hosphate butyryltransferase (Phosphotransbutyrylase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6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cooS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Bifunctional carbon monoxide dehydrogenase/acetyl-CoA synthase (CODH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6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fhs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Formate--tetrahydrofolate ligase (Formyltetrahydrofolate synthetase) (FHS) (FTHFS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66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6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6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OmpA/MotB proton channel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1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67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DNA helicase. UvrD/REP typ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5.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4.1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6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plfB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Formate acetyltransferase (Pyruvate formate-lyase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5.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2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68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Ca2+/Na+ antiporte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69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poIIA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nti-sigma F factor antagonis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7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poIIAB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nti-sigma F factor (Stage II sporulation protein AB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7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igF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RNA polymerase sigma-F facto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7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poVAC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tage V sporulation protein AC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7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poVAD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tage V sporulation protein AD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7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poVAE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tage V sporulation protein A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7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membrane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5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7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4.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1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7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amidohydrolase. M20D peptidase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4.9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7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70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. DUF1177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1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7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poIVB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tage IV sporulation protein SpoIVB. S55 peptidase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0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7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N-acetylmuramoyl-L-alanine amid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7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GTP-binding protein. HflX typ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7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7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hydrolase. NUDIX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7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membrane protein. DUF81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7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membrane protein. DUF81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7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acyl-CoA dehydrogen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7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etfB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Electron transfer flavoprotein beta-subunit. cor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7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etf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Electron transfer flavoprotein alpha-subuni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7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7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universal stress protein A (UspA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7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br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Rubrerythr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7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ferric-uptake regulato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7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bo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Rubredoxin oxidoreductase (desulfoferrodoxin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7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DNA-binding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76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membrane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7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isomerase/hydrol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7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ADP-ribose binding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8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glgC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Glucose-1-phosphate adenylyltransfer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8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glgD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Glycogen biosynthesis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8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glg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Glycogen synthase (Starch [bacterial glycogen] synthase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8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glgP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Glycogen phosphoryl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8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alpha-amyl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8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opuC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BC-type transport system. glycine betaine/carnitine/choline ATP-binding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8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opuCC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BC-type transport system. glycine betaine/carnitine/choline perme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84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er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D-3-phosphoglycerate dehydrogen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84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8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ranscriptional regulator. GntR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8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nag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N-acetylglucosamine-6-phosphate deacetylase (GlcNAc 6-P deacetylase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8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nagB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Glucosamine-6-phosphate deamin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8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membrane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9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bcd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Butyryl-CoA dehydrogen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9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etf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Electron transfer flavoprotein subunit alph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9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crt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3-hydroxybutyryl-CoA dehydratase (Crotonase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9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hbd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3-hydroxybutyryl-CoA dehydrogen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9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thlA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cetoacetyl-CoA thiolase 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9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9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7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9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9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9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9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CdeC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lostridium difficile exosporium cycteine-rich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10.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7.4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9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polysaccharide biosynthesis/sporulation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9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Nitroreductase-family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9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pol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DNA polymerase I (POLI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coaE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Dephospho-CoA kinase (Dephosphocoenzyme A kinase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9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solute-binding lipo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9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heavy-metal transport/detoxification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96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97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9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minC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ell division regulator (septum placement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9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minD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eptum site-determining protein MinD (Cell division inhibitor MinD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098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minE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ell division topological specificity facto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0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ecV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yrosine DNA recombinase. XerC/XerD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0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membrane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0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poIIIA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tage III sporulation protein A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0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poIIIAB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tage III sporulation protein AB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0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poIIIAC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tage III sporulation protein AC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0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poIIIAD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tage III sporulation protein AD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0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poIIIAE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tage III sporulation protein A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0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poiIIIAF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tage III sporulation protein AF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0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poIIIAG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tage III sporulation protein AG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0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poIIIAH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tage III sporulation protein AH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05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po0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tage 0 sporulation protein 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0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pdp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yrimidine-nucleoside phosphoryl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0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O-methyltransfer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0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peptidoglycan glycosyltransfer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0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phage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0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RNA-binding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0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0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plS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50S ribosomal protein L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4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09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brnQ-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Branched chain amino acid transport system carrier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1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fur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ranscriptional regulator. Fur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1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membrane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1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dacF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D-alanyl-D-alanine carboxypeptid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1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1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1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membrane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1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1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polysaccharide deacetyl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16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peptidase. M16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1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sporulation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1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dapG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spartokinase 1 (Aspartokinase I) (1spartate kinase I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1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tep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rotein export-enhancing facto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1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DNA helicase. UvrD/REP typ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1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aspB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spartate aminotransferase (AspAT) (Transaminase A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19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1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CBS domain-containing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19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peptidyl-prolyl isomer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1.9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2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amino acid amid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2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. UPF0066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2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peptidase. M20D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24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isochorismat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24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glpQ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Glycerophosphoryl diester phosphodiester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24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synthet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2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oligopeptide transporte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2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2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membrane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2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ATP-binding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2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pda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Exported N-acetylmuramic acid deacetyl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2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cotE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pore coat protein CotE peroxiredoxin/chitin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3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3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membrane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3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feo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Ferrous iron transport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3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feo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Ferrous iron transport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3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feoB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Ferrous iron transport protein B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3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3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3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ribosome recycling facto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3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drug/sodium antiporter. MATE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2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35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. DUF1121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3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cotB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pore outer coat layer protein CotB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36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panC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antothenate synthet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3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panB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Ketopantoate hydroxymethyltransfer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3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panG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ketopantoate reduct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3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feoB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Ferrous iron transport protein B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3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feo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Ferrous iron transport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37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transporte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0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38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Ferredoxin--NADP(+) reductase subunit alph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3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aspB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glutamate synth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3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4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amino acid perme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4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cotG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spore-associated manganese catal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4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47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4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110.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156.5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48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membrane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5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BC-type transport system. multidrug-family perme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7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5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BC-type transport system. multidrug-family ATP-binding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5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5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transcriptional regulato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3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5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cot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pore outer coat layer protein Cot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19.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15.8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5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lipo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5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oxidoreduct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5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od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pore coat protein. superoxide dismut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59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6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C4-dicarboxylate anaerobic carrier. DcuC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6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. UPF0145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6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6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Glycine/sarcosine/betaine reductase complex. protein B. alpha and beta subunit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6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feo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Ferrous iron transport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6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2-hydroxyacyl-CoA dehydrat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4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6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CoA enzyme activ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3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6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gapB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Glyceraldehyde-3-phosphate dehydrogenase (GAPDH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6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CoA enzyme activ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6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68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7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-type calcium transport ATP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7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7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Fragment of putative methyltransferase (N-terminal region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16.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9.8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7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membrane protein Tn1549-like. CTn5-Orf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5.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7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7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3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7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2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7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78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2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80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Fragment of conserved hypothetical protein (N-terminal region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8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8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Fragment of ABC-type transport system. substrate-binding protein (Part 1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8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4.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8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8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phage-related cell wall hydrolase (endolysin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4.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2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8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8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BC-type transport system. perme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7.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4.5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8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Fragment of ABC transporter atp-binding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5.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4.0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84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ranscriptional regulato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8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membrane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85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membrane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85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lipo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8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poVS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tage V sporulation protein 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8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membrane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8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8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Acyl-CoA N-acyltransfer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8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9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9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fldX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Flavodox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9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isp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Intracellular serine prote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9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ilvD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Dihydroxy-acid dehydrat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9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6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9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N-carbamoyl-L-amino acid hydrol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9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9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6.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4.7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9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lipid kin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9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. DUF1121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96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9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19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0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0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Xanthine/uracil/thiamine/ascorbate permease family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5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0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bip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GTP-binding protein Bip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4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0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2-nitropropane dioxygen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3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0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0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0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gabT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4-aminobutyrate aminotransfer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07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msrAB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eptide methionine sulfoxide reductase MsrA/MsrB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hcp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Hydroxylamine reduct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0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07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Fragment of putative sodium:dicarboxylate symporter (Part 1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6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0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BC-type transport system. cystine/aminoacid-family extracellular solute-binding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5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0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BC-type transport system. cystine/aminoacid-family perme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4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0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BC-type transport system. cystine/aminoacid-family perme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9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0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0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BC-type transport system. cystine/aminoacid-family extracellular solute-binding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3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08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N-acetylmuramoyl-L-alanine amid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6.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4.6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0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1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membrane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1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14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cspC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Germination- specific prote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14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cspB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ubtilisin-like serine germination related prote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1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1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peptidase. M24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1.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16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ransporter. Major Facilitator Superfamily (MFS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1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lass II aldol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5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1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araD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L-ribulose-5-phosphate 4-epimerase (Phosphoribulose isomerase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4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TS system. fructose/mannitol family IIC componen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1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TS system. fructose/mannitol family IIB componen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3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1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igma-54-dependent regulator. PTS regulatory doma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2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phosphohexomut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3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2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tkt'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ransketolase. central and C-terminal (Sedoheptulose-7-phosphate:D-glyceraldehyde-3-phosphate glycolaldehydetransferase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6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2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tkt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ransketolase. N-terminal (Sedoheptulose-7-phosphate:D-glyceraldehyde-3-phosphate glycolaldehydetransferase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1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2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sugar-phosphate dehydrogen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5.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11.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6.7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2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sugar-phosphate dehydrogen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5.5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12.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4.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7.7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2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gatC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TS system. galactitol-specific IIC componen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8.5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9.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7.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6.7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2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TS system. lactose/cellobiose specific IIB componen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6.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13.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7.2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gat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TS system. galactitol-specific IIA componen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6.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7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2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4hbD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4-hydroxybutyrate dehydrogenase (4-hydroxybutanoate:NAD+ oxidoreductase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2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cat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4-hydroxybutyrate CoA transfer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2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2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abfD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Gamma-aminobutyrate metabolism dehydratase/isomerase [includes: 4- hydroxybutyryl-coa dehydratase vinylacetyl-coa-delta-isomerase]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2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ucD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uccinate-semialdehyde dehydrogenase (NAD(P)+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2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cat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uccinyl-CoA:coenzyme A transfer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2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membrane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5.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5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24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0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24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BC-type transport system. nitrate/sulfonate/taurine ATP-binding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1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24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Fragment of ABC-type transport system. permease (Part 1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1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2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4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25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BC-type transport system. nitrate/sulfonate/taurine extracellular solute-binding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1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25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6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2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BC-type transport system. multidrug-family perme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2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2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0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2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2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CstA-like carbon starvation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26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2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2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buk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Butyrate kinase (Branched-chain carboxylic acid kinase) (BK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2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iorB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Indole pyruvate ferredoxin/flavodoxin oxidoreduct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2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ior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Indole pyruvate ferredoxin/flavodoxin oxidoreduct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26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pyridoxal phosphate-dependent transfer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2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lpha-hydroxy acid dehydrogenase. FMN-dependen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28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6.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2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cotJB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pore coat peptide assembly protein CotJB 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5.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29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cotD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pore coat protein CotD manganese catal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6.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9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3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4.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3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amidohydrolase. M20D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6.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3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odium:alanine symporte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6.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3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ransporter. Major Facilitator Superfamily (MFS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5.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3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pyridoxal phosphate-dependent transfer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3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ptb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hosphate butyryltransferase (Phosphotransbutyrylase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4.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3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buk1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Butyrate kinase 1 (BK 1) (Branched-chain carboxylic acid kinase 1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6.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3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flavodoxin/ferredoxin oxidoreductase gamma subuni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3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flavodoxin/ferredoxin oxidoreductase beta subuni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3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flavodoxin/ferredoxin oxidoreductase alpha subuni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3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3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ecO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DNA repair protein RecO (Recombination protein O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3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divalent cation transporter. MgtE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3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cdd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ytidine deaminase (Cytidine aminohydrolase) (CDA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3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metal-dependent hydrol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3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hoH-like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3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poIV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tage IV sporulation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3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3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ribosome-associated sigma 54 modulation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3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transmembrane signaling protein. TspO/MBR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35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dnaJ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haperone protein DnaJ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6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3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dnaK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haperone protein dnaK (Heat shock protein 70) (Heat shock 70 kDa protein) (HSP70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8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3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grpE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rotein grpE (HSP-70 cofactor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8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3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hrc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ranscriptional regulator. Heat-inducible repressor Hrc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0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36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3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poIIP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tage II sporulation protein P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3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gpr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pore endopeptid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3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psT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30S ribosomal protein S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2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39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39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5.1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4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ranscriptional regulator. AraC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4.3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4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glycoside hydrolase. family 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6.0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TS system. glucose-like IIBC componen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7.0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4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ranscription antiterminator. PTS operon regulato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4.8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4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TS system. glucose-like IIA componen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7.4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4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8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4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BC-type transport system. sugar-family perme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8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9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4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BC-type transport system. sugar-family perme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3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4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BC-type transport system. sugar-family extracellular solute-binding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6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44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pmB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50S ribosomal protein L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cst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arbon starvation protein. Cst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2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49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Fragment of ADP-ribosyltransferase CdtAB (Part 7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cell-division initiation protein DivIV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RNA-binding cell division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epF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ell division protein SepF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0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membrane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5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3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6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poIV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tage IV sporulation protein 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wo-component sensor histidine kin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wo-component response regulato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laccase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nrdR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ranscriptional regulator. repressor NrdR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sporulation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igG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RNA polymerase sigma-G facto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igE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RNA polymerase sigma-E facto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poIIG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porulation sigma-E factor processing peptid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BC-type transport system. sugar-family extracellular solute-binding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9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murG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UDP-N-acetylglucosamine--N-acetylmuramyl-(pentapeptide) pyrophosphoryl-undecaprenol N-acetylglucosamine transfer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poVE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ell division/stage V sporulation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murD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UDP-N-acetylmuramoylalanine--D-glutamate ligase (UDP-N- acetylmuramoyl-L-alanyl-D-glutamate synthetase) (D-glutamic acid- adding enzyme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poVD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tage V sporulation protein D (Sporulation-specific penicillin-binding protein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lipo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4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peptidase. M16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4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peptidase. M16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Na(+)/H(+) antiporte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5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appF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BC-type transport system. ATP-binding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0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5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appD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BC-type transport system. ATP-binding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5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app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BC-type transport system. oligopeptide-family solute-binding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5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6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appB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BC-type transport system. oligopeptide-family permease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7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appC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BC-type transport system. oligopeptide-family permease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1.9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4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thlA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cetoacetyl-CoA thiolase 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co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uccinyl CoA:3-oxoacid CoA-transferase subunit 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bdh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3-hydroxybutyrate dehydrogen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perme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sp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mall. acid-soluble spore protein alph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threonine-phosphate decarboxyl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odium:dicarboxylate symporter family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59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perme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1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6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polysaccharide deacetyl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6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monogalactosyldiacylglycerol synth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6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gly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erine hydroxymethyltransfer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6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nitrilase/cyanide hydratase and apolipoprotein N-acyltransfer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6.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9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6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cytosine perme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4.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4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6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64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N-acetylmuramoyl-L-alanine amid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6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uppS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undecaprenyl pyrophosphate synthet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6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ranscriptional regulator. LytR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8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3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68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cwp10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ell surface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3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6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calcium-binding adhesion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2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68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membrane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6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6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. DUF1540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7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pyridoxal phosphate-dependent transfer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7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calcium-transporting ATP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7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br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Rubrerythr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74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membrane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7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hydrol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7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bacterioferrit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7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atpD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V-type ATP synthase subunit D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78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atpB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V-type ATP synthase beta chain (V-type ATPase subunit B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78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atp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V-type ATP synthase alpha chain (V-type ATPase subunit A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7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atpF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V-type ATP synthase subunit F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79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atpC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V-type ATP synthase subunit C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79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atpE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V-type ATP synthase subunit E (V-type ATPase subunit E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7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atpK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V-type ATP synthase subunit K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7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atpI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V-type sodium ATP synthase subunit 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7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79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8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adhE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ldehyde-alcohol dehydrogen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8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poVFB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Dipicolinate synthase subunit B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8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dpa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Dipicolinate synthase subunit 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8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8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N-terminus region of carbohydrate hydrolase. SAF doma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5.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1.8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8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kdgT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2-keto-3-deoxygluconate permease 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8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lcohol dehydrogen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5.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1.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8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redox-active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4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8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transporte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3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8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TS system. glucose-like IIA componen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1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8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TS system. glucose-like IIBC componen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8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ranscription antiterminator. PTS operon regulator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8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pyridoxal phosphate-dependent transfer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4.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1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8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ransporter. Major Facilitator Superfamily (MFS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9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87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ranscriptional regulator. CarD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9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membrane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9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amidohydrolase. M20D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4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29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TS system. fructose-like IIABC componen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8.6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0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eno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Enolase (2-phosphoglycerate dehydratase) (2-phospho-D-glycerate hydro-lyase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0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0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tpi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riosephosphate isomerase (TIM) (Triose-phosphate isomerase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1.9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0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pgk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hosphoglycerate kin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2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0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gap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Glyceraldehyde-3-phosphate dehydrogenase (GAPDH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1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0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xanthine dehydrogen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0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D-hydantoinase (Dihydropyrimidinase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0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pyrD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Dihydroorotate dehydrogenase. catalytic subuni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0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purine perme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0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amidohydrol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0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D-aminoacyl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0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peptidase. M20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dpaL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Diaminopropionate ammonia-ly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0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tdcF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regulatory endoribonucle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0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0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ranscriptional regulator. AraC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0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0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bclA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Exosporium glyco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5.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1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0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0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sb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ingle-stranded DNA-binding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09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membrane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09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prdE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roline reductase Prd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1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prdB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roline reductase (selenocysteine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1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1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prd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D-proline reductase proprotein prd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1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olysaccharide deacetyl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1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sp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mall. acid-soluble spore protein alph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10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dehydrogen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1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polysaccharide deacetyl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1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Iron hydrogen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1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phosphosugar isomer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5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1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TS system. mannose/fructose/sorbose IID componen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4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1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TS system. mannose/fructose/sorbose IIC componen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5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1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TS system. mannose/fructose/sorbose IIA componen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4.0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1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TS system. mannose/fructose/sorbose IIB componen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3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1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pflD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yruvate formate-ly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1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pflE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yruvate formate-lyase (activating enzyme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1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15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ATP/GTP-binding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1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bclA3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Exosporium glyco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5.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1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gt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Glycosyl transfer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2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iron-only hydrogenase.electron-transferring subunit HymB-lik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2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iron-only hydrogenase. catalytic subunit HymC-lik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2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pyridoxal phosphate-dependent transferase (PLP-dependent transferase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2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peptidase. M24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2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TS system. lactose/cellobiose-family IIC componen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2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TS system. lactose/cellobiose-family IIB componen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2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TS system. lactose/cellobiose-family IIA componen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29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carboxy-terminal prote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2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2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membrane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2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Endo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Endoribonuclease tox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2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antitoxin EndoA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29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alr2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lanine racemase 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3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lipo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3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3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acpS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Holo-[acyl-carrier-protein] synth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3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dCMP deamin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3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oligoendopeptidase F. peptidase M3B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3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poIIE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hosphoprotein phosphat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3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eptum formation initiation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3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membrane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3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spore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3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hbs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DNA-binding protein. non-specific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3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poVT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tage V sporulation protein 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35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poVG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Regulator required for spore cortex synthesi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3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peptidase T. M20B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35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2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3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pmB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pore maturation protein B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3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membrane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9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4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leB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pore-cortex-lytic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4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poIIR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ro-sigma(E) endopeptidase (stage II sporulation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6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4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ipL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poIVA-Interacting protein. coat localizatio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porulation-specific prote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4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Resolv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01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4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2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4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4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Aminopeptid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44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4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multidrug resistance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4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4.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4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onserved hypothetical protein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7.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9.33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4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4-hydroxy-2-oxoglutarate aldol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48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dapA4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Dihydrodipicolinate synthase 4 (DHDPS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48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phosphosugar isomer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4.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49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TS system. fructose/mannitol-family IIB componen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49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ribokinase family sugar kin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5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lic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TS system. lichenan-specific IIA componen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3.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5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peptidase. M1 family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15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5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psR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30S ribosomal protein S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07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5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ssb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ingle-stranded DNA-binding protein (Helix-destabilizing protein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08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5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utative aminotransferas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008000"/>
                <w:sz w:val="22"/>
                <w:szCs w:val="22"/>
                <w:lang w:eastAsia="fr-FR"/>
              </w:rPr>
              <w:t>0.44</w:t>
            </w:r>
          </w:p>
        </w:tc>
      </w:tr>
      <w:tr w:rsidR="002F7483" w:rsidRPr="00E36ACA">
        <w:trPr>
          <w:trHeight w:val="28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DR35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266174" w:rsidRDefault="002F7483" w:rsidP="009B0BC4">
            <w:pPr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</w:pPr>
            <w:r w:rsidRPr="00266174">
              <w:rPr>
                <w:rFonts w:eastAsia="Times New Roman" w:cs="Times New Roman"/>
                <w:i/>
                <w:color w:val="000000"/>
                <w:sz w:val="22"/>
                <w:szCs w:val="22"/>
                <w:lang w:eastAsia="fr-FR"/>
              </w:rPr>
              <w:t>rnp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483" w:rsidRPr="00E36ACA" w:rsidRDefault="002F7483" w:rsidP="009B0BC4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Ribonuclease P protein component (RNaseP protein) (RNase P protein) (Protein C5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2.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483" w:rsidRPr="00E36ACA" w:rsidRDefault="002F7483" w:rsidP="009B0BC4">
            <w:pP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E36ACA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fr-FR"/>
              </w:rPr>
              <w:t>1.93</w:t>
            </w:r>
          </w:p>
        </w:tc>
      </w:tr>
    </w:tbl>
    <w:p w:rsidR="002F7483" w:rsidRDefault="002F7483" w:rsidP="00D934B1">
      <w:pPr>
        <w:spacing w:line="360" w:lineRule="auto"/>
        <w:jc w:val="both"/>
      </w:pPr>
    </w:p>
    <w:p w:rsidR="00D76791" w:rsidRDefault="002F7483" w:rsidP="00D934B1">
      <w:pPr>
        <w:spacing w:line="360" w:lineRule="auto"/>
        <w:jc w:val="both"/>
      </w:pPr>
      <w:r>
        <w:br w:type="page"/>
      </w:r>
    </w:p>
    <w:p w:rsidR="009D5AFD" w:rsidRDefault="009D5AFD" w:rsidP="00D76791">
      <w:pPr>
        <w:spacing w:line="360" w:lineRule="auto"/>
        <w:jc w:val="both"/>
        <w:rPr>
          <w:lang w:val="en-US"/>
        </w:rPr>
      </w:pPr>
      <w:r w:rsidRPr="0082636B">
        <w:rPr>
          <w:lang w:val="en-US"/>
        </w:rPr>
        <w:t xml:space="preserve">Table </w:t>
      </w:r>
      <w:r w:rsidR="00D6546F">
        <w:rPr>
          <w:lang w:val="en-US"/>
        </w:rPr>
        <w:t>B</w:t>
      </w:r>
      <w:r w:rsidRPr="00CA21CF">
        <w:rPr>
          <w:lang w:val="en-US"/>
        </w:rPr>
        <w:t xml:space="preserve">: qRT-PCR </w:t>
      </w:r>
      <w:r w:rsidR="00536BAD">
        <w:rPr>
          <w:lang w:val="en-US"/>
        </w:rPr>
        <w:t xml:space="preserve">assays </w:t>
      </w:r>
      <w:r w:rsidRPr="00CA21CF">
        <w:rPr>
          <w:lang w:val="en-US"/>
        </w:rPr>
        <w:t xml:space="preserve">of genes differentially regulated during the </w:t>
      </w:r>
      <w:r w:rsidR="00536BAD" w:rsidRPr="00CA21CF">
        <w:rPr>
          <w:lang w:val="en-US"/>
        </w:rPr>
        <w:t>kinetics of infection</w:t>
      </w:r>
      <w:r w:rsidRPr="00CA21CF">
        <w:rPr>
          <w:lang w:val="en-US"/>
        </w:rPr>
        <w:t>.</w:t>
      </w:r>
    </w:p>
    <w:p w:rsidR="00866F7D" w:rsidRPr="00CA21CF" w:rsidRDefault="00866F7D" w:rsidP="00D76791">
      <w:pPr>
        <w:spacing w:line="360" w:lineRule="auto"/>
        <w:jc w:val="both"/>
        <w:rPr>
          <w:lang w:val="en-US"/>
        </w:rPr>
      </w:pPr>
    </w:p>
    <w:tbl>
      <w:tblPr>
        <w:tblW w:w="782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00"/>
        <w:gridCol w:w="1327"/>
        <w:gridCol w:w="1029"/>
        <w:gridCol w:w="1300"/>
        <w:gridCol w:w="1571"/>
        <w:gridCol w:w="1300"/>
      </w:tblGrid>
      <w:tr w:rsidR="009D5AFD" w:rsidRPr="004D136B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AFD" w:rsidRPr="004D136B" w:rsidRDefault="009D5AFD" w:rsidP="009F6BD6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fr-F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AFD" w:rsidRPr="004D136B" w:rsidRDefault="009D5AFD" w:rsidP="009F6BD6">
            <w:pPr>
              <w:rPr>
                <w:rFonts w:eastAsia="Times New Roman" w:cs="Times New Roman"/>
                <w:color w:val="000000"/>
                <w:sz w:val="22"/>
                <w:szCs w:val="22"/>
                <w:lang w:val="en-US" w:eastAsia="fr-FR"/>
              </w:rPr>
            </w:pPr>
          </w:p>
        </w:tc>
        <w:tc>
          <w:tcPr>
            <w:tcW w:w="5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5AFD" w:rsidRPr="004D136B" w:rsidRDefault="009D5AFD" w:rsidP="009F6BD6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qRT-PCR</w:t>
            </w:r>
          </w:p>
        </w:tc>
      </w:tr>
      <w:tr w:rsidR="009D5AFD" w:rsidRPr="004D136B">
        <w:trPr>
          <w:trHeight w:val="3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9D5AFD" w:rsidRPr="004D136B" w:rsidRDefault="009D5AFD" w:rsidP="009F6BD6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Genes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9D5AFD" w:rsidRPr="004D136B" w:rsidRDefault="009D5AFD" w:rsidP="009F6BD6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Description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9D5AFD" w:rsidRPr="004D136B" w:rsidRDefault="009D5AFD" w:rsidP="00B378B5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4 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9D5AFD" w:rsidRPr="004D136B" w:rsidRDefault="009D5AFD" w:rsidP="00B378B5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6 h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9D5AFD" w:rsidRPr="004D136B" w:rsidRDefault="009D5AFD" w:rsidP="00B378B5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4 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5AFD" w:rsidRPr="004D136B" w:rsidRDefault="009D5AFD" w:rsidP="00B378B5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38 h</w:t>
            </w:r>
          </w:p>
        </w:tc>
      </w:tr>
      <w:tr w:rsidR="00D934B1" w:rsidRPr="004D136B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4B1" w:rsidRPr="004D136B" w:rsidRDefault="00D934B1" w:rsidP="009F6BD6">
            <w:pP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CDR00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4B1" w:rsidRPr="004D136B" w:rsidRDefault="00D934B1" w:rsidP="009F6BD6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fr-FR"/>
              </w:rPr>
              <w:t>thyA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4B1" w:rsidRPr="004D136B" w:rsidRDefault="00D934B1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1.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4B1" w:rsidRPr="004D136B" w:rsidRDefault="00D934B1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1.4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4B1" w:rsidRPr="004D136B" w:rsidRDefault="00D934B1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0.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4B1" w:rsidRPr="004D136B" w:rsidRDefault="00D934B1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1.46</w:t>
            </w:r>
          </w:p>
        </w:tc>
      </w:tr>
      <w:tr w:rsidR="00D934B1" w:rsidRPr="004D136B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4B1" w:rsidRPr="004D136B" w:rsidRDefault="00D934B1" w:rsidP="009F6BD6">
            <w:pP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CDR05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4B1" w:rsidRPr="004D136B" w:rsidRDefault="00D934B1" w:rsidP="009F6BD6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fr-FR"/>
              </w:rPr>
              <w:t>cotJB1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4B1" w:rsidRPr="004D136B" w:rsidRDefault="00D934B1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0.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4B1" w:rsidRPr="004D136B" w:rsidRDefault="00D934B1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1.9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4B1" w:rsidRPr="004D136B" w:rsidRDefault="00D934B1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200.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34B1" w:rsidRPr="004D136B" w:rsidRDefault="00D934B1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82.43</w:t>
            </w:r>
          </w:p>
        </w:tc>
      </w:tr>
      <w:tr w:rsidR="00C273CB" w:rsidRPr="004D136B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CDR05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fr-FR"/>
              </w:rPr>
              <w:t>tcdB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0.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0.4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2.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3.62</w:t>
            </w:r>
          </w:p>
        </w:tc>
      </w:tr>
      <w:tr w:rsidR="00C273CB" w:rsidRPr="004D136B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CDR058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fr-FR"/>
              </w:rPr>
              <w:t>tcdE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0.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0.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1.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2.51</w:t>
            </w:r>
          </w:p>
        </w:tc>
      </w:tr>
      <w:tr w:rsidR="00C273CB" w:rsidRPr="004D136B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CDR058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fr-FR"/>
              </w:rPr>
              <w:t>tcdA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0.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0.6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2.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3.11</w:t>
            </w:r>
          </w:p>
        </w:tc>
      </w:tr>
      <w:tr w:rsidR="00C273CB" w:rsidRPr="004D136B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CDR17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fr-FR"/>
              </w:rPr>
              <w:t>ctn5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0.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0.4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11.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9.23</w:t>
            </w:r>
          </w:p>
        </w:tc>
      </w:tr>
      <w:tr w:rsidR="00C273CB" w:rsidRPr="004D136B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E36ACA">
            <w:pP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CDR22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E36AC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fr-FR"/>
              </w:rPr>
              <w:t>gatC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E36ACA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8.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E36ACA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10.1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E36ACA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2.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E36ACA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7.12</w:t>
            </w:r>
          </w:p>
        </w:tc>
      </w:tr>
      <w:tr w:rsidR="00C273CB" w:rsidRPr="004D136B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CDR247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fr-FR"/>
              </w:rPr>
              <w:t>fbpA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0.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0.8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0.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0.55</w:t>
            </w:r>
          </w:p>
        </w:tc>
      </w:tr>
      <w:tr w:rsidR="00C273CB" w:rsidRPr="004D136B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CDR249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fr-FR"/>
              </w:rPr>
              <w:t>cdtA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0.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0.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0.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0.90</w:t>
            </w:r>
          </w:p>
        </w:tc>
      </w:tr>
      <w:tr w:rsidR="00C273CB" w:rsidRPr="004D136B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CDR249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fr-FR"/>
              </w:rPr>
              <w:t>cdtB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0.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0.3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0.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0.64</w:t>
            </w:r>
          </w:p>
        </w:tc>
      </w:tr>
      <w:tr w:rsidR="00C273CB" w:rsidRPr="004D136B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CDR267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fr-FR"/>
              </w:rPr>
              <w:t>cwp84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0.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1.2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2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0.78</w:t>
            </w:r>
          </w:p>
        </w:tc>
      </w:tr>
      <w:tr w:rsidR="00C273CB" w:rsidRPr="004D136B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CDR267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fr-FR"/>
              </w:rPr>
              <w:t>cwp66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0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1.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1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0.59</w:t>
            </w:r>
          </w:p>
        </w:tc>
      </w:tr>
      <w:tr w:rsidR="00C273CB" w:rsidRPr="004D136B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CDR309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fr-FR"/>
              </w:rPr>
              <w:t>bclA2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0.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0.9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2.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3.67</w:t>
            </w:r>
          </w:p>
        </w:tc>
      </w:tr>
      <w:tr w:rsidR="00C273CB" w:rsidRPr="004D136B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color w:val="000000"/>
                <w:sz w:val="22"/>
                <w:szCs w:val="22"/>
                <w:lang w:eastAsia="fr-FR"/>
              </w:rPr>
              <w:t>CDR318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eastAsia="fr-FR"/>
              </w:rPr>
              <w:t>agr2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0.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0.2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0.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3CB" w:rsidRPr="004D136B" w:rsidRDefault="00C273CB" w:rsidP="009F6BD6">
            <w:pPr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Cs/>
                <w:sz w:val="22"/>
                <w:szCs w:val="22"/>
                <w:lang w:eastAsia="fr-FR"/>
              </w:rPr>
              <w:t>0.71</w:t>
            </w:r>
          </w:p>
        </w:tc>
      </w:tr>
    </w:tbl>
    <w:p w:rsidR="009D5AFD" w:rsidRPr="00536BAD" w:rsidRDefault="009D5AFD" w:rsidP="009D5AFD"/>
    <w:p w:rsidR="009D5AFD" w:rsidRPr="00CA21CF" w:rsidRDefault="009D5AFD" w:rsidP="009D5AFD">
      <w:pPr>
        <w:jc w:val="left"/>
        <w:rPr>
          <w:sz w:val="20"/>
          <w:szCs w:val="20"/>
          <w:lang w:val="en-US"/>
        </w:rPr>
      </w:pPr>
      <w:r w:rsidRPr="00CA21CF">
        <w:rPr>
          <w:sz w:val="20"/>
          <w:szCs w:val="20"/>
          <w:lang w:val="en-US"/>
        </w:rPr>
        <w:t>Expression value was compared to the time point 8h (p&lt;0.05)</w:t>
      </w:r>
    </w:p>
    <w:p w:rsidR="009D5AFD" w:rsidRPr="00CA21CF" w:rsidRDefault="009D5AFD" w:rsidP="009D5AFD">
      <w:pPr>
        <w:rPr>
          <w:lang w:val="en-US"/>
        </w:rPr>
      </w:pPr>
    </w:p>
    <w:p w:rsidR="009D5AFD" w:rsidRPr="00CA21CF" w:rsidRDefault="009D5AFD" w:rsidP="009D5AFD">
      <w:pPr>
        <w:rPr>
          <w:lang w:val="en-US"/>
        </w:rPr>
      </w:pPr>
    </w:p>
    <w:p w:rsidR="00F448A6" w:rsidRPr="00CA21CF" w:rsidRDefault="00F448A6" w:rsidP="00F448A6">
      <w:pPr>
        <w:rPr>
          <w:lang w:val="en-US"/>
        </w:rPr>
      </w:pPr>
    </w:p>
    <w:p w:rsidR="00904F27" w:rsidRDefault="00F448A6" w:rsidP="000C7B78">
      <w:pPr>
        <w:spacing w:line="360" w:lineRule="auto"/>
        <w:jc w:val="left"/>
        <w:rPr>
          <w:lang w:val="en-US"/>
        </w:rPr>
      </w:pPr>
      <w:r w:rsidRPr="00CA21CF">
        <w:rPr>
          <w:lang w:val="en-US"/>
        </w:rPr>
        <w:br w:type="page"/>
      </w:r>
      <w:r w:rsidR="009D5AFD" w:rsidRPr="0082636B">
        <w:rPr>
          <w:lang w:val="en-US"/>
        </w:rPr>
        <w:t xml:space="preserve">Table </w:t>
      </w:r>
      <w:r w:rsidR="00D6546F">
        <w:rPr>
          <w:lang w:val="en-US"/>
        </w:rPr>
        <w:t>C</w:t>
      </w:r>
      <w:r w:rsidR="00904F27" w:rsidRPr="0082636B">
        <w:rPr>
          <w:lang w:val="en-US"/>
        </w:rPr>
        <w:t>:</w:t>
      </w:r>
      <w:r w:rsidR="00904F27" w:rsidRPr="00CA21CF">
        <w:rPr>
          <w:lang w:val="en-US"/>
        </w:rPr>
        <w:t xml:space="preserve"> Regulation of colonization factor encoding genes during the kinetics of infection</w:t>
      </w:r>
    </w:p>
    <w:p w:rsidR="0071456D" w:rsidRDefault="0071456D" w:rsidP="000C7B78">
      <w:pPr>
        <w:spacing w:line="360" w:lineRule="auto"/>
        <w:jc w:val="both"/>
        <w:rPr>
          <w:rFonts w:ascii="Times" w:hAnsi="Times"/>
          <w:b/>
          <w:lang w:val="en-US"/>
        </w:rPr>
      </w:pPr>
      <w:r w:rsidRPr="0078502D">
        <w:rPr>
          <w:rFonts w:ascii="Times" w:eastAsia="Times New Roman" w:hAnsi="Times" w:cs="Times New Roman"/>
          <w:bCs/>
          <w:color w:val="000000"/>
          <w:lang w:eastAsia="fr-FR"/>
        </w:rPr>
        <w:t>Genes up-regulated by a fold change of 1.5 or more are in red and those down-regulated by a fold change of 1.5 or more are in green</w:t>
      </w:r>
      <w:r w:rsidRPr="0078502D" w:rsidDel="0078502D">
        <w:rPr>
          <w:rFonts w:ascii="Times" w:hAnsi="Times"/>
          <w:b/>
          <w:lang w:val="en-US"/>
        </w:rPr>
        <w:t xml:space="preserve"> </w:t>
      </w:r>
    </w:p>
    <w:p w:rsidR="00943334" w:rsidRDefault="00943334" w:rsidP="00943334">
      <w:pPr>
        <w:jc w:val="both"/>
        <w:rPr>
          <w:lang w:val="en-US"/>
        </w:rPr>
      </w:pPr>
    </w:p>
    <w:tbl>
      <w:tblPr>
        <w:tblW w:w="10065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53"/>
        <w:gridCol w:w="992"/>
        <w:gridCol w:w="3436"/>
        <w:gridCol w:w="856"/>
        <w:gridCol w:w="857"/>
        <w:gridCol w:w="857"/>
        <w:gridCol w:w="857"/>
        <w:gridCol w:w="857"/>
      </w:tblGrid>
      <w:tr w:rsidR="002C6ED6" w:rsidRPr="004D136B">
        <w:tc>
          <w:tcPr>
            <w:tcW w:w="1353" w:type="dxa"/>
            <w:vMerge w:val="restar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C6ED6" w:rsidRPr="004D136B" w:rsidRDefault="002C6ED6" w:rsidP="00787A22">
            <w:pPr>
              <w:rPr>
                <w:rFonts w:cs="Times New Roman"/>
                <w:color w:val="000000"/>
                <w:kern w:val="24"/>
                <w:sz w:val="22"/>
                <w:szCs w:val="22"/>
              </w:rPr>
            </w:pPr>
            <w:r w:rsidRPr="004D136B">
              <w:rPr>
                <w:rFonts w:cs="Times New Roman"/>
                <w:kern w:val="24"/>
                <w:sz w:val="22"/>
                <w:szCs w:val="22"/>
              </w:rPr>
              <w:t>Gene ID CDR20291 (CD630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C6ED6" w:rsidRPr="004D136B" w:rsidRDefault="002C6ED6" w:rsidP="00787A22">
            <w:pPr>
              <w:rPr>
                <w:rFonts w:cs="Times New Roman"/>
                <w:kern w:val="24"/>
                <w:sz w:val="22"/>
                <w:szCs w:val="22"/>
              </w:rPr>
            </w:pPr>
            <w:r w:rsidRPr="004D136B">
              <w:rPr>
                <w:rFonts w:cs="Times New Roman"/>
                <w:kern w:val="24"/>
                <w:sz w:val="22"/>
                <w:szCs w:val="22"/>
              </w:rPr>
              <w:t>Gene Name</w:t>
            </w:r>
          </w:p>
        </w:tc>
        <w:tc>
          <w:tcPr>
            <w:tcW w:w="3436" w:type="dxa"/>
            <w:vMerge w:val="restar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C6ED6" w:rsidRPr="004D136B" w:rsidRDefault="002C6ED6" w:rsidP="00787A22">
            <w:pPr>
              <w:rPr>
                <w:rFonts w:cs="Times New Roman"/>
                <w:kern w:val="24"/>
                <w:sz w:val="22"/>
                <w:szCs w:val="22"/>
              </w:rPr>
            </w:pPr>
            <w:r w:rsidRPr="004D136B">
              <w:rPr>
                <w:rFonts w:cs="Times New Roman"/>
                <w:kern w:val="24"/>
                <w:sz w:val="22"/>
                <w:szCs w:val="22"/>
              </w:rPr>
              <w:t>Description Colonization factors</w:t>
            </w:r>
          </w:p>
        </w:tc>
        <w:tc>
          <w:tcPr>
            <w:tcW w:w="4284" w:type="dxa"/>
            <w:gridSpan w:val="5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C6ED6" w:rsidRPr="004D136B" w:rsidRDefault="002C6ED6" w:rsidP="00787A22">
            <w:pPr>
              <w:rPr>
                <w:rFonts w:cs="Times New Roman"/>
                <w:color w:val="000000"/>
                <w:kern w:val="24"/>
                <w:sz w:val="22"/>
                <w:szCs w:val="22"/>
                <w:lang w:val="en-US"/>
              </w:rPr>
            </w:pPr>
            <w:r w:rsidRPr="004D136B">
              <w:rPr>
                <w:rFonts w:cs="Times New Roman"/>
                <w:kern w:val="24"/>
                <w:sz w:val="22"/>
                <w:szCs w:val="22"/>
                <w:lang w:val="en-US"/>
              </w:rPr>
              <w:t>Fold change compared to 8h</w:t>
            </w:r>
          </w:p>
        </w:tc>
      </w:tr>
      <w:tr w:rsidR="002C6ED6" w:rsidRPr="004D136B">
        <w:tc>
          <w:tcPr>
            <w:tcW w:w="1353" w:type="dxa"/>
            <w:vMerge/>
            <w:shd w:val="clear" w:color="auto" w:fill="auto"/>
            <w:vAlign w:val="center"/>
          </w:tcPr>
          <w:p w:rsidR="002C6ED6" w:rsidRPr="004D136B" w:rsidRDefault="002C6ED6" w:rsidP="00787A22">
            <w:pPr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C6ED6" w:rsidRPr="004D136B" w:rsidRDefault="002C6ED6" w:rsidP="00787A22">
            <w:pPr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3436" w:type="dxa"/>
            <w:vMerge/>
            <w:shd w:val="clear" w:color="auto" w:fill="auto"/>
            <w:vAlign w:val="center"/>
          </w:tcPr>
          <w:p w:rsidR="002C6ED6" w:rsidRPr="004D136B" w:rsidRDefault="002C6ED6" w:rsidP="00787A22">
            <w:pPr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856" w:type="dxa"/>
            <w:shd w:val="clear" w:color="auto" w:fill="auto"/>
          </w:tcPr>
          <w:p w:rsidR="002C6ED6" w:rsidRPr="004D136B" w:rsidRDefault="002C6ED6" w:rsidP="009D5AFD">
            <w:pPr>
              <w:rPr>
                <w:rFonts w:cs="Times New Roman"/>
                <w:kern w:val="24"/>
                <w:sz w:val="22"/>
                <w:szCs w:val="22"/>
              </w:rPr>
            </w:pPr>
            <w:r w:rsidRPr="004D136B">
              <w:rPr>
                <w:rFonts w:cs="Times New Roman"/>
                <w:kern w:val="24"/>
                <w:sz w:val="22"/>
                <w:szCs w:val="22"/>
              </w:rPr>
              <w:t>4h</w:t>
            </w:r>
          </w:p>
        </w:tc>
        <w:tc>
          <w:tcPr>
            <w:tcW w:w="857" w:type="dxa"/>
            <w:shd w:val="clear" w:color="auto" w:fill="auto"/>
          </w:tcPr>
          <w:p w:rsidR="002C6ED6" w:rsidRPr="004D136B" w:rsidRDefault="002C6ED6" w:rsidP="009D5AFD">
            <w:pPr>
              <w:rPr>
                <w:rFonts w:cs="Times New Roman"/>
                <w:kern w:val="24"/>
                <w:sz w:val="22"/>
                <w:szCs w:val="22"/>
              </w:rPr>
            </w:pPr>
            <w:r w:rsidRPr="004D136B">
              <w:rPr>
                <w:rFonts w:cs="Times New Roman"/>
                <w:kern w:val="24"/>
                <w:sz w:val="22"/>
                <w:szCs w:val="22"/>
              </w:rPr>
              <w:t>6h</w:t>
            </w:r>
          </w:p>
        </w:tc>
        <w:tc>
          <w:tcPr>
            <w:tcW w:w="857" w:type="dxa"/>
          </w:tcPr>
          <w:p w:rsidR="002C6ED6" w:rsidRPr="004D136B" w:rsidRDefault="002C6ED6" w:rsidP="009D5AFD">
            <w:pPr>
              <w:rPr>
                <w:rFonts w:cs="Times New Roman"/>
                <w:kern w:val="24"/>
                <w:sz w:val="22"/>
                <w:szCs w:val="22"/>
              </w:rPr>
            </w:pPr>
            <w:r w:rsidRPr="004D136B">
              <w:rPr>
                <w:rFonts w:cs="Times New Roman"/>
                <w:kern w:val="24"/>
                <w:sz w:val="22"/>
                <w:szCs w:val="22"/>
              </w:rPr>
              <w:t>8h</w:t>
            </w:r>
          </w:p>
        </w:tc>
        <w:tc>
          <w:tcPr>
            <w:tcW w:w="85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C6ED6" w:rsidRPr="004D136B" w:rsidRDefault="002C6ED6" w:rsidP="009D5AFD">
            <w:pPr>
              <w:rPr>
                <w:rFonts w:cs="Times New Roman"/>
                <w:kern w:val="24"/>
                <w:sz w:val="22"/>
                <w:szCs w:val="22"/>
              </w:rPr>
            </w:pPr>
            <w:r w:rsidRPr="004D136B">
              <w:rPr>
                <w:rFonts w:cs="Times New Roman"/>
                <w:kern w:val="24"/>
                <w:sz w:val="22"/>
                <w:szCs w:val="22"/>
              </w:rPr>
              <w:t>14h</w:t>
            </w:r>
          </w:p>
        </w:tc>
        <w:tc>
          <w:tcPr>
            <w:tcW w:w="85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C6ED6" w:rsidRPr="004D136B" w:rsidRDefault="002C6ED6" w:rsidP="009D5AFD">
            <w:pPr>
              <w:rPr>
                <w:rFonts w:cs="Times New Roman"/>
                <w:kern w:val="24"/>
                <w:sz w:val="22"/>
                <w:szCs w:val="22"/>
              </w:rPr>
            </w:pPr>
            <w:r w:rsidRPr="004D136B">
              <w:rPr>
                <w:rFonts w:cs="Times New Roman"/>
                <w:kern w:val="24"/>
                <w:sz w:val="22"/>
                <w:szCs w:val="22"/>
              </w:rPr>
              <w:t>38h</w:t>
            </w:r>
          </w:p>
        </w:tc>
      </w:tr>
      <w:tr w:rsidR="00CF7A61" w:rsidRPr="004D136B">
        <w:tc>
          <w:tcPr>
            <w:tcW w:w="1353" w:type="dxa"/>
            <w:shd w:val="clear" w:color="auto" w:fill="auto"/>
            <w:vAlign w:val="center"/>
          </w:tcPr>
          <w:p w:rsidR="00CF7A61" w:rsidRPr="004D136B" w:rsidRDefault="00CF7A61" w:rsidP="00E36ACA">
            <w:pPr>
              <w:rPr>
                <w:rStyle w:val="groupvalue"/>
              </w:rPr>
            </w:pPr>
            <w:r w:rsidRPr="004D136B">
              <w:rPr>
                <w:rStyle w:val="groupvalue"/>
                <w:rFonts w:cs="Times New Roman"/>
                <w:sz w:val="22"/>
                <w:szCs w:val="22"/>
              </w:rPr>
              <w:t>CDR0440</w:t>
            </w:r>
          </w:p>
          <w:p w:rsidR="00CF7A61" w:rsidRPr="004D136B" w:rsidRDefault="00CF7A61" w:rsidP="00E36ACA">
            <w:pPr>
              <w:rPr>
                <w:rStyle w:val="groupvalue"/>
              </w:rPr>
            </w:pPr>
            <w:r w:rsidRPr="004D136B">
              <w:rPr>
                <w:rStyle w:val="groupvalue"/>
                <w:rFonts w:cs="Times New Roman"/>
                <w:sz w:val="22"/>
                <w:szCs w:val="22"/>
              </w:rPr>
              <w:t>(CD051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A61" w:rsidRPr="004D136B" w:rsidRDefault="00CF7A61" w:rsidP="00E36ACA">
            <w:pPr>
              <w:rPr>
                <w:rStyle w:val="groupvalue"/>
              </w:rPr>
            </w:pPr>
            <w:r w:rsidRPr="004D136B">
              <w:rPr>
                <w:rStyle w:val="groupvalue"/>
                <w:rFonts w:cs="Times New Roman"/>
                <w:i/>
                <w:sz w:val="22"/>
                <w:szCs w:val="22"/>
              </w:rPr>
              <w:t>cwpV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F7A61" w:rsidRPr="004D136B" w:rsidRDefault="00CF7A61" w:rsidP="00E36ACA">
            <w:pPr>
              <w:rPr>
                <w:rStyle w:val="groupvalue"/>
              </w:rPr>
            </w:pPr>
            <w:r w:rsidRPr="004D136B">
              <w:rPr>
                <w:rStyle w:val="groupvalue"/>
                <w:rFonts w:cs="Times New Roman"/>
                <w:sz w:val="22"/>
                <w:szCs w:val="22"/>
              </w:rPr>
              <w:t>Putative Hemagglutinin/adhesin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F7A61" w:rsidRPr="004D136B" w:rsidRDefault="00CF7A61" w:rsidP="00E36ACA">
            <w:pPr>
              <w:rPr>
                <w:rFonts w:cs="Times New Roman"/>
                <w:b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CF7A61" w:rsidRPr="004D136B" w:rsidRDefault="00CF7A61" w:rsidP="00E36ACA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vAlign w:val="center"/>
          </w:tcPr>
          <w:p w:rsidR="00CF7A61" w:rsidRPr="004D136B" w:rsidRDefault="00CF7A61" w:rsidP="00E36ACA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F7A61" w:rsidRPr="004D136B" w:rsidRDefault="00CF7A61" w:rsidP="00E36ACA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F7A61" w:rsidRPr="004D136B" w:rsidRDefault="00CF7A61" w:rsidP="00E36ACA">
            <w:pPr>
              <w:rPr>
                <w:rFonts w:cs="Times New Roman"/>
                <w:b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</w:tr>
      <w:tr w:rsidR="00CF7A61" w:rsidRPr="004D136B">
        <w:tc>
          <w:tcPr>
            <w:tcW w:w="1353" w:type="dxa"/>
            <w:shd w:val="clear" w:color="auto" w:fill="auto"/>
            <w:vAlign w:val="center"/>
          </w:tcPr>
          <w:p w:rsidR="00CF7A61" w:rsidRPr="004D136B" w:rsidRDefault="00CF7A61" w:rsidP="00E36ACA">
            <w:pPr>
              <w:rPr>
                <w:rStyle w:val="groupvalue"/>
              </w:rPr>
            </w:pPr>
            <w:r w:rsidRPr="004D136B">
              <w:rPr>
                <w:rStyle w:val="groupvalue"/>
                <w:rFonts w:cs="Times New Roman"/>
                <w:sz w:val="22"/>
                <w:szCs w:val="22"/>
              </w:rPr>
              <w:t>CDR0774</w:t>
            </w:r>
          </w:p>
          <w:p w:rsidR="00CF7A61" w:rsidRPr="004D136B" w:rsidRDefault="00CF7A61" w:rsidP="00E36ACA">
            <w:pPr>
              <w:rPr>
                <w:rStyle w:val="groupvalue"/>
              </w:rPr>
            </w:pPr>
            <w:r w:rsidRPr="004D136B">
              <w:rPr>
                <w:rStyle w:val="groupvalue"/>
                <w:rFonts w:cs="Times New Roman"/>
                <w:sz w:val="22"/>
                <w:szCs w:val="22"/>
              </w:rPr>
              <w:t>(CD084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A61" w:rsidRPr="004D136B" w:rsidRDefault="00CF7A61" w:rsidP="00E36ACA">
            <w:pPr>
              <w:rPr>
                <w:rStyle w:val="groupvalue"/>
              </w:rPr>
            </w:pPr>
            <w:r w:rsidRPr="004D136B">
              <w:rPr>
                <w:rStyle w:val="groupvalue"/>
                <w:rFonts w:cs="Times New Roman"/>
                <w:i/>
                <w:sz w:val="22"/>
                <w:szCs w:val="22"/>
              </w:rPr>
              <w:t>cwp25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F7A61" w:rsidRPr="004D136B" w:rsidRDefault="00CF7A61" w:rsidP="00E36ACA">
            <w:pPr>
              <w:rPr>
                <w:rStyle w:val="groupvalue"/>
              </w:rPr>
            </w:pPr>
            <w:r w:rsidRPr="004D136B">
              <w:rPr>
                <w:rStyle w:val="groupvalue"/>
                <w:rFonts w:cs="Times New Roman"/>
                <w:sz w:val="22"/>
                <w:szCs w:val="22"/>
                <w:lang w:val="en-US"/>
              </w:rPr>
              <w:t>Putative cell wall-binding protein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F7A61" w:rsidRPr="004D136B" w:rsidRDefault="00CF7A61" w:rsidP="00E36ACA">
            <w:pPr>
              <w:rPr>
                <w:rFonts w:cs="Times New Roman"/>
                <w:b/>
                <w:color w:val="00B05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00B050"/>
                <w:sz w:val="22"/>
                <w:szCs w:val="22"/>
              </w:rPr>
              <w:t>0.4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CF7A61" w:rsidRPr="004D136B" w:rsidRDefault="00CF7A61" w:rsidP="00E36ACA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vAlign w:val="center"/>
          </w:tcPr>
          <w:p w:rsidR="00CF7A61" w:rsidRPr="004D136B" w:rsidRDefault="00CF7A61" w:rsidP="00E36ACA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F7A61" w:rsidRPr="004D136B" w:rsidRDefault="00CF7A61" w:rsidP="00E36ACA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F7A61" w:rsidRPr="004D136B" w:rsidRDefault="00CF7A61" w:rsidP="00E36ACA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</w:tr>
      <w:tr w:rsidR="00CF7A61" w:rsidRPr="004D136B">
        <w:tc>
          <w:tcPr>
            <w:tcW w:w="1353" w:type="dxa"/>
            <w:shd w:val="clear" w:color="auto" w:fill="auto"/>
            <w:vAlign w:val="center"/>
          </w:tcPr>
          <w:p w:rsidR="00CF7A61" w:rsidRPr="004D136B" w:rsidRDefault="00CF7A61" w:rsidP="00E36ACA">
            <w:pPr>
              <w:rPr>
                <w:rStyle w:val="groupvalue"/>
              </w:rPr>
            </w:pPr>
            <w:r w:rsidRPr="004D136B">
              <w:rPr>
                <w:rStyle w:val="groupvalue"/>
                <w:rFonts w:cs="Times New Roman"/>
                <w:sz w:val="22"/>
                <w:szCs w:val="22"/>
              </w:rPr>
              <w:t>CDR0802</w:t>
            </w:r>
          </w:p>
          <w:p w:rsidR="00CF7A61" w:rsidRPr="004D136B" w:rsidRDefault="00CF7A61" w:rsidP="00E36ACA">
            <w:pPr>
              <w:rPr>
                <w:rStyle w:val="groupvalue"/>
              </w:rPr>
            </w:pPr>
            <w:r w:rsidRPr="004D136B">
              <w:rPr>
                <w:rStyle w:val="groupvalue"/>
                <w:rFonts w:cs="Times New Roman"/>
                <w:sz w:val="22"/>
                <w:szCs w:val="22"/>
              </w:rPr>
              <w:t>(CD087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A61" w:rsidRPr="004D136B" w:rsidRDefault="00CF7A61" w:rsidP="00E36ACA">
            <w:pPr>
              <w:rPr>
                <w:rStyle w:val="groupvalue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F7A61" w:rsidRPr="004D136B" w:rsidRDefault="00CF7A61" w:rsidP="00E36ACA">
            <w:pPr>
              <w:rPr>
                <w:rStyle w:val="groupvalue"/>
              </w:rPr>
            </w:pPr>
            <w:r w:rsidRPr="004D136B">
              <w:rPr>
                <w:rStyle w:val="groupvalue"/>
                <w:rFonts w:cs="Times New Roman"/>
                <w:sz w:val="22"/>
                <w:szCs w:val="22"/>
              </w:rPr>
              <w:t>Lipoprotein adhesin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F7A61" w:rsidRPr="004D136B" w:rsidRDefault="00CF7A61" w:rsidP="00E36ACA">
            <w:pPr>
              <w:rPr>
                <w:rFonts w:cs="Times New Roman"/>
                <w:b/>
                <w:color w:val="00B05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00B050"/>
                <w:sz w:val="22"/>
                <w:szCs w:val="22"/>
              </w:rPr>
              <w:t>0.4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CF7A61" w:rsidRPr="004D136B" w:rsidRDefault="00CF7A61" w:rsidP="00E36ACA">
            <w:pPr>
              <w:rPr>
                <w:rFonts w:cs="Times New Roman"/>
                <w:b/>
                <w:color w:val="00B05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00B050"/>
                <w:sz w:val="22"/>
                <w:szCs w:val="22"/>
              </w:rPr>
              <w:t>0.45</w:t>
            </w:r>
          </w:p>
        </w:tc>
        <w:tc>
          <w:tcPr>
            <w:tcW w:w="857" w:type="dxa"/>
            <w:vAlign w:val="center"/>
          </w:tcPr>
          <w:p w:rsidR="00CF7A61" w:rsidRPr="004D136B" w:rsidRDefault="00CF7A61" w:rsidP="00E36ACA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F7A61" w:rsidRPr="004D136B" w:rsidRDefault="00CF7A61" w:rsidP="00E36ACA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3.80</w:t>
            </w:r>
          </w:p>
        </w:tc>
        <w:tc>
          <w:tcPr>
            <w:tcW w:w="85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F7A61" w:rsidRPr="004D136B" w:rsidRDefault="00CF7A61" w:rsidP="00E36ACA">
            <w:pPr>
              <w:rPr>
                <w:rFonts w:cs="Times New Roman"/>
                <w:b/>
                <w:color w:val="00B05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00B050"/>
                <w:sz w:val="22"/>
                <w:szCs w:val="22"/>
              </w:rPr>
              <w:t>0.27</w:t>
            </w:r>
          </w:p>
        </w:tc>
      </w:tr>
      <w:tr w:rsidR="00CF7A61" w:rsidRPr="004D136B">
        <w:tc>
          <w:tcPr>
            <w:tcW w:w="1353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  <w:lang w:eastAsia="fr-FR"/>
              </w:rPr>
            </w:pPr>
            <w:r w:rsidRPr="004D136B">
              <w:rPr>
                <w:rFonts w:cs="Times New Roman"/>
                <w:sz w:val="22"/>
                <w:szCs w:val="22"/>
                <w:lang w:eastAsia="fr-FR"/>
              </w:rPr>
              <w:t>CDR2479</w:t>
            </w:r>
          </w:p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  <w:lang w:eastAsia="fr-FR"/>
              </w:rPr>
              <w:t>(CD259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cs="Times New Roman"/>
                <w:i/>
                <w:sz w:val="22"/>
                <w:szCs w:val="22"/>
              </w:rPr>
            </w:pPr>
            <w:r w:rsidRPr="004D136B">
              <w:rPr>
                <w:rFonts w:cs="Times New Roman"/>
                <w:i/>
                <w:kern w:val="24"/>
                <w:sz w:val="22"/>
                <w:szCs w:val="22"/>
              </w:rPr>
              <w:t>fbpA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sz w:val="22"/>
                <w:szCs w:val="22"/>
                <w:lang w:eastAsia="fr-FR"/>
              </w:rPr>
              <w:t>Fibronectin-binding protein A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</w:tr>
      <w:tr w:rsidR="00CF7A61" w:rsidRPr="004D136B">
        <w:tc>
          <w:tcPr>
            <w:tcW w:w="1353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Style w:val="groupvalue"/>
                <w:rFonts w:cs="Times New Roman"/>
                <w:sz w:val="22"/>
                <w:szCs w:val="22"/>
              </w:rPr>
              <w:t>CDR2670</w:t>
            </w:r>
          </w:p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CD278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cs="Times New Roman"/>
                <w:i/>
                <w:sz w:val="22"/>
                <w:szCs w:val="22"/>
              </w:rPr>
            </w:pPr>
            <w:r w:rsidRPr="004D136B">
              <w:rPr>
                <w:rStyle w:val="groupvalue"/>
                <w:rFonts w:cs="Times New Roman"/>
                <w:i/>
                <w:sz w:val="22"/>
                <w:szCs w:val="22"/>
              </w:rPr>
              <w:t>cwp7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Style w:val="groupvalue"/>
                <w:rFonts w:cs="Times New Roman"/>
                <w:sz w:val="22"/>
                <w:szCs w:val="22"/>
              </w:rPr>
              <w:t>Cell wall binding protein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</w:tr>
      <w:tr w:rsidR="00CF7A61" w:rsidRPr="004D136B">
        <w:trPr>
          <w:trHeight w:val="545"/>
        </w:trPr>
        <w:tc>
          <w:tcPr>
            <w:tcW w:w="1353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  <w:lang w:eastAsia="fr-FR"/>
              </w:rPr>
            </w:pPr>
            <w:r w:rsidRPr="004D136B">
              <w:rPr>
                <w:rFonts w:cs="Times New Roman"/>
                <w:sz w:val="22"/>
                <w:szCs w:val="22"/>
                <w:lang w:eastAsia="fr-FR"/>
              </w:rPr>
              <w:t>CDR2676</w:t>
            </w:r>
          </w:p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CD2787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cs="Times New Roman"/>
                <w:i/>
                <w:sz w:val="22"/>
                <w:szCs w:val="22"/>
              </w:rPr>
            </w:pPr>
            <w:r w:rsidRPr="004D136B">
              <w:rPr>
                <w:rFonts w:cs="Times New Roman"/>
                <w:i/>
                <w:kern w:val="24"/>
                <w:sz w:val="22"/>
                <w:szCs w:val="22"/>
              </w:rPr>
              <w:t>cwp84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sz w:val="22"/>
                <w:szCs w:val="22"/>
                <w:lang w:eastAsia="fr-FR"/>
              </w:rPr>
              <w:t>Cell surface protein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</w:tr>
      <w:tr w:rsidR="00CF7A61" w:rsidRPr="004D136B">
        <w:trPr>
          <w:trHeight w:val="545"/>
        </w:trPr>
        <w:tc>
          <w:tcPr>
            <w:tcW w:w="1353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sz w:val="22"/>
                <w:szCs w:val="22"/>
                <w:lang w:eastAsia="fr-FR"/>
              </w:rPr>
              <w:t>CDR2678</w:t>
            </w:r>
          </w:p>
          <w:p w:rsidR="00CF7A61" w:rsidRPr="004D136B" w:rsidRDefault="00CF7A61" w:rsidP="00CF7A61">
            <w:pPr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sz w:val="22"/>
                <w:szCs w:val="22"/>
                <w:lang w:eastAsia="fr-FR"/>
              </w:rPr>
              <w:t>(CD2789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eastAsia="Times New Roman" w:cs="Times New Roman"/>
                <w:i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i/>
                <w:sz w:val="22"/>
                <w:szCs w:val="22"/>
                <w:lang w:eastAsia="fr-FR"/>
              </w:rPr>
              <w:t>cwp66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sz w:val="22"/>
                <w:szCs w:val="22"/>
                <w:lang w:eastAsia="fr-FR"/>
              </w:rPr>
              <w:t>Cell surface protein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</w:tr>
      <w:tr w:rsidR="00CF7A61" w:rsidRPr="004D136B">
        <w:trPr>
          <w:trHeight w:val="545"/>
        </w:trPr>
        <w:tc>
          <w:tcPr>
            <w:tcW w:w="1353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Style w:val="groupvalue"/>
              </w:rPr>
            </w:pPr>
            <w:r w:rsidRPr="004D136B">
              <w:rPr>
                <w:rStyle w:val="groupvalue"/>
                <w:rFonts w:cs="Times New Roman"/>
                <w:sz w:val="22"/>
                <w:szCs w:val="22"/>
              </w:rPr>
              <w:t>CDR2680</w:t>
            </w:r>
          </w:p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eastAsia="Times New Roman" w:cs="Times New Roman"/>
                <w:sz w:val="22"/>
                <w:szCs w:val="22"/>
                <w:lang w:eastAsia="fr-FR"/>
              </w:rPr>
              <w:t>(CD279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cs="Times New Roman"/>
                <w:i/>
                <w:sz w:val="22"/>
                <w:szCs w:val="22"/>
              </w:rPr>
            </w:pPr>
            <w:r w:rsidRPr="004D136B">
              <w:rPr>
                <w:rStyle w:val="groupvalue"/>
                <w:rFonts w:cs="Times New Roman"/>
                <w:i/>
                <w:sz w:val="22"/>
                <w:szCs w:val="22"/>
              </w:rPr>
              <w:t>cwp2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Style w:val="groupvalue"/>
                <w:rFonts w:cs="Times New Roman"/>
                <w:sz w:val="22"/>
                <w:szCs w:val="22"/>
              </w:rPr>
              <w:t>Cell wall binding protein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</w:tr>
      <w:tr w:rsidR="00CF7A61" w:rsidRPr="004D136B">
        <w:trPr>
          <w:trHeight w:val="545"/>
        </w:trPr>
        <w:tc>
          <w:tcPr>
            <w:tcW w:w="1353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Style w:val="groupvalue"/>
                <w:rFonts w:cs="Times New Roman"/>
                <w:sz w:val="22"/>
                <w:szCs w:val="22"/>
              </w:rPr>
              <w:t>CDR2681</w:t>
            </w:r>
          </w:p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eastAsia="Times New Roman" w:cs="Times New Roman"/>
                <w:sz w:val="22"/>
                <w:szCs w:val="22"/>
                <w:lang w:eastAsia="fr-FR"/>
              </w:rPr>
              <w:t>(CD279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cs="Times New Roman"/>
                <w:i/>
                <w:sz w:val="22"/>
                <w:szCs w:val="22"/>
              </w:rPr>
            </w:pPr>
            <w:r w:rsidRPr="004D136B">
              <w:rPr>
                <w:rStyle w:val="groupvalue"/>
                <w:rFonts w:cs="Times New Roman"/>
                <w:i/>
                <w:sz w:val="22"/>
                <w:szCs w:val="22"/>
              </w:rPr>
              <w:t>secA2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Style w:val="groupvalue"/>
                <w:rFonts w:cs="Times New Roman"/>
                <w:sz w:val="22"/>
                <w:szCs w:val="22"/>
              </w:rPr>
              <w:t>Protein translocase secA 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</w:tr>
      <w:tr w:rsidR="00CF7A61" w:rsidRPr="004D136B">
        <w:trPr>
          <w:trHeight w:val="545"/>
        </w:trPr>
        <w:tc>
          <w:tcPr>
            <w:tcW w:w="1353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Style w:val="groupvalue"/>
                <w:rFonts w:cs="Times New Roman"/>
                <w:sz w:val="22"/>
                <w:szCs w:val="22"/>
              </w:rPr>
              <w:t>CDR2682</w:t>
            </w:r>
          </w:p>
          <w:p w:rsidR="00CF7A61" w:rsidRPr="004D136B" w:rsidRDefault="00CF7A61" w:rsidP="00CF7A61">
            <w:pPr>
              <w:rPr>
                <w:rStyle w:val="groupvalue"/>
              </w:rPr>
            </w:pPr>
            <w:r w:rsidRPr="004D136B">
              <w:rPr>
                <w:rFonts w:eastAsia="Times New Roman" w:cs="Times New Roman"/>
                <w:sz w:val="22"/>
                <w:szCs w:val="22"/>
                <w:lang w:eastAsia="fr-FR"/>
              </w:rPr>
              <w:t>(CD279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Style w:val="groupvalue"/>
              </w:rPr>
            </w:pPr>
            <w:r w:rsidRPr="004D136B">
              <w:rPr>
                <w:rStyle w:val="groupvalue"/>
                <w:rFonts w:cs="Times New Roman"/>
                <w:i/>
                <w:sz w:val="22"/>
                <w:szCs w:val="22"/>
              </w:rPr>
              <w:t>slpA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Style w:val="groupvalue"/>
              </w:rPr>
            </w:pPr>
            <w:r w:rsidRPr="004D136B">
              <w:rPr>
                <w:rStyle w:val="groupvalue"/>
                <w:rFonts w:cs="Times New Roman"/>
                <w:sz w:val="22"/>
                <w:szCs w:val="22"/>
                <w:lang w:val="en-US"/>
              </w:rPr>
              <w:t>Precursor of the S-layer  proteins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</w:tr>
      <w:tr w:rsidR="00CF7A61" w:rsidRPr="004D136B">
        <w:trPr>
          <w:trHeight w:val="545"/>
        </w:trPr>
        <w:tc>
          <w:tcPr>
            <w:tcW w:w="1353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Style w:val="groupvalue"/>
              </w:rPr>
            </w:pPr>
            <w:r w:rsidRPr="004D136B">
              <w:rPr>
                <w:rStyle w:val="groupvalue"/>
                <w:rFonts w:cs="Times New Roman"/>
                <w:sz w:val="22"/>
                <w:szCs w:val="22"/>
              </w:rPr>
              <w:t>CDR2683</w:t>
            </w:r>
          </w:p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eastAsia="Times New Roman" w:cs="Times New Roman"/>
                <w:sz w:val="22"/>
                <w:szCs w:val="22"/>
                <w:lang w:eastAsia="fr-FR"/>
              </w:rPr>
              <w:t>(CD279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cs="Times New Roman"/>
                <w:i/>
                <w:sz w:val="22"/>
                <w:szCs w:val="22"/>
              </w:rPr>
            </w:pPr>
            <w:r w:rsidRPr="004D136B">
              <w:rPr>
                <w:rStyle w:val="groupvalue"/>
                <w:rFonts w:cs="Times New Roman"/>
                <w:i/>
                <w:sz w:val="22"/>
                <w:szCs w:val="22"/>
              </w:rPr>
              <w:t>cwp12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Style w:val="groupvalue"/>
                <w:rFonts w:cs="Times New Roman"/>
                <w:sz w:val="22"/>
                <w:szCs w:val="22"/>
              </w:rPr>
              <w:t>Cell wall binding protein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F7A61" w:rsidRPr="004D136B" w:rsidRDefault="00CF7A61" w:rsidP="00CF7A6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</w:tr>
      <w:tr w:rsidR="00CF7A61" w:rsidRPr="004D136B">
        <w:trPr>
          <w:trHeight w:val="545"/>
        </w:trPr>
        <w:tc>
          <w:tcPr>
            <w:tcW w:w="1353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Style w:val="groupvalue"/>
              </w:rPr>
            </w:pPr>
            <w:r w:rsidRPr="004D136B">
              <w:rPr>
                <w:rStyle w:val="groupvalue"/>
                <w:rFonts w:cs="Times New Roman"/>
                <w:sz w:val="22"/>
                <w:szCs w:val="22"/>
              </w:rPr>
              <w:t>CDR2685</w:t>
            </w:r>
          </w:p>
          <w:p w:rsidR="00CF7A61" w:rsidRPr="004D136B" w:rsidRDefault="00CF7A61" w:rsidP="00CF7A61">
            <w:pPr>
              <w:rPr>
                <w:rStyle w:val="groupvalue"/>
              </w:rPr>
            </w:pPr>
            <w:r w:rsidRPr="004D136B">
              <w:rPr>
                <w:rStyle w:val="groupvalue"/>
                <w:rFonts w:cs="Times New Roman"/>
                <w:sz w:val="22"/>
                <w:szCs w:val="22"/>
              </w:rPr>
              <w:t>(CD279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Style w:val="groupvalue"/>
              </w:rPr>
            </w:pPr>
            <w:r w:rsidRPr="004D136B">
              <w:rPr>
                <w:rStyle w:val="groupvalue"/>
                <w:rFonts w:cs="Times New Roman"/>
                <w:i/>
                <w:sz w:val="22"/>
                <w:szCs w:val="22"/>
              </w:rPr>
              <w:t>cwp10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Style w:val="groupvalue"/>
              </w:rPr>
            </w:pPr>
            <w:r w:rsidRPr="004D136B">
              <w:rPr>
                <w:rStyle w:val="groupvalue"/>
                <w:rFonts w:cs="Times New Roman"/>
                <w:sz w:val="22"/>
                <w:szCs w:val="22"/>
              </w:rPr>
              <w:t>Cell surface protein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vAlign w:val="center"/>
          </w:tcPr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F7A61" w:rsidRPr="004D136B" w:rsidRDefault="00CF7A61" w:rsidP="00CF7A61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2.33</w:t>
            </w:r>
          </w:p>
        </w:tc>
      </w:tr>
      <w:tr w:rsidR="00CF7A61" w:rsidRPr="004D136B">
        <w:trPr>
          <w:trHeight w:val="545"/>
        </w:trPr>
        <w:tc>
          <w:tcPr>
            <w:tcW w:w="1353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Style w:val="groupvalue"/>
                <w:rFonts w:cs="Times New Roman"/>
                <w:sz w:val="22"/>
                <w:szCs w:val="22"/>
              </w:rPr>
              <w:t>CDR2686</w:t>
            </w:r>
          </w:p>
          <w:p w:rsidR="00CF7A61" w:rsidRPr="004D136B" w:rsidRDefault="00CF7A61" w:rsidP="00CF7A61">
            <w:pPr>
              <w:rPr>
                <w:rStyle w:val="groupvalue"/>
              </w:rPr>
            </w:pPr>
            <w:r w:rsidRPr="004D136B">
              <w:rPr>
                <w:rStyle w:val="groupvalue"/>
                <w:rFonts w:cs="Times New Roman"/>
                <w:sz w:val="22"/>
                <w:szCs w:val="22"/>
              </w:rPr>
              <w:t>(CD2797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Style w:val="groupvalue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Style w:val="groupvalue"/>
              </w:rPr>
            </w:pPr>
            <w:r w:rsidRPr="004D136B">
              <w:rPr>
                <w:rStyle w:val="groupvalue"/>
                <w:rFonts w:cs="Times New Roman"/>
                <w:sz w:val="22"/>
                <w:szCs w:val="22"/>
              </w:rPr>
              <w:t>Putative fibronectin-binding protein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2.3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vAlign w:val="center"/>
          </w:tcPr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F7A61" w:rsidRPr="004D136B" w:rsidRDefault="00CF7A61" w:rsidP="00CF7A61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2.27</w:t>
            </w:r>
          </w:p>
        </w:tc>
      </w:tr>
      <w:tr w:rsidR="00CF7A61" w:rsidRPr="004D136B">
        <w:trPr>
          <w:trHeight w:val="545"/>
        </w:trPr>
        <w:tc>
          <w:tcPr>
            <w:tcW w:w="1353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Style w:val="groupvalue"/>
              </w:rPr>
            </w:pPr>
            <w:r w:rsidRPr="004D136B">
              <w:rPr>
                <w:rStyle w:val="groupvalue"/>
                <w:rFonts w:cs="Times New Roman"/>
                <w:sz w:val="22"/>
                <w:szCs w:val="22"/>
              </w:rPr>
              <w:t>CDR2687</w:t>
            </w:r>
          </w:p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Style w:val="groupvalue"/>
                <w:rFonts w:cs="Times New Roman"/>
                <w:sz w:val="22"/>
                <w:szCs w:val="22"/>
              </w:rPr>
              <w:t>(CD279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cs="Times New Roman"/>
                <w:i/>
                <w:sz w:val="22"/>
                <w:szCs w:val="22"/>
              </w:rPr>
            </w:pPr>
            <w:r w:rsidRPr="004D136B">
              <w:rPr>
                <w:rStyle w:val="groupvalue"/>
                <w:rFonts w:cs="Times New Roman"/>
                <w:i/>
                <w:sz w:val="22"/>
                <w:szCs w:val="22"/>
              </w:rPr>
              <w:t>cwp9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Style w:val="groupvalue"/>
                <w:rFonts w:cs="Times New Roman"/>
                <w:sz w:val="22"/>
                <w:szCs w:val="22"/>
              </w:rPr>
              <w:t>Cell wall binding protein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vAlign w:val="center"/>
          </w:tcPr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</w:tr>
      <w:tr w:rsidR="00CF7A61" w:rsidRPr="004D136B">
        <w:trPr>
          <w:trHeight w:val="545"/>
        </w:trPr>
        <w:tc>
          <w:tcPr>
            <w:tcW w:w="1353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Style w:val="groupvalue"/>
                <w:rFonts w:cs="Times New Roman"/>
                <w:sz w:val="22"/>
                <w:szCs w:val="22"/>
              </w:rPr>
              <w:t>CDR2688</w:t>
            </w:r>
          </w:p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Style w:val="groupvalue"/>
                <w:rFonts w:cs="Times New Roman"/>
                <w:sz w:val="22"/>
                <w:szCs w:val="22"/>
              </w:rPr>
              <w:t>(CD2799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cs="Times New Roman"/>
                <w:i/>
                <w:sz w:val="22"/>
                <w:szCs w:val="22"/>
              </w:rPr>
            </w:pPr>
            <w:r w:rsidRPr="004D136B">
              <w:rPr>
                <w:rStyle w:val="groupvalue"/>
                <w:rFonts w:cs="Times New Roman"/>
                <w:i/>
                <w:sz w:val="22"/>
                <w:szCs w:val="22"/>
              </w:rPr>
              <w:t>cwp8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Style w:val="groupvalue"/>
                <w:rFonts w:cs="Times New Roman"/>
                <w:sz w:val="22"/>
                <w:szCs w:val="22"/>
              </w:rPr>
              <w:t>Cell wall binding protein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vAlign w:val="center"/>
          </w:tcPr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</w:tr>
      <w:tr w:rsidR="00CF7A61" w:rsidRPr="004D136B">
        <w:trPr>
          <w:trHeight w:val="545"/>
        </w:trPr>
        <w:tc>
          <w:tcPr>
            <w:tcW w:w="1353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Style w:val="groupvalue"/>
              </w:rPr>
            </w:pPr>
            <w:r w:rsidRPr="004D136B">
              <w:rPr>
                <w:rStyle w:val="groupvalue"/>
                <w:rFonts w:cs="Times New Roman"/>
                <w:sz w:val="22"/>
                <w:szCs w:val="22"/>
              </w:rPr>
              <w:t>CDR3145</w:t>
            </w:r>
          </w:p>
          <w:p w:rsidR="00CF7A61" w:rsidRPr="004D136B" w:rsidRDefault="00CF7A61" w:rsidP="00CF7A61">
            <w:pPr>
              <w:rPr>
                <w:rStyle w:val="groupvalue"/>
              </w:rPr>
            </w:pPr>
            <w:r w:rsidRPr="004D136B">
              <w:rPr>
                <w:rStyle w:val="groupvalue"/>
                <w:rFonts w:cs="Times New Roman"/>
                <w:sz w:val="22"/>
                <w:szCs w:val="22"/>
              </w:rPr>
              <w:t>(CD328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Style w:val="groupvalue"/>
              </w:rPr>
            </w:pPr>
            <w:r w:rsidRPr="004D136B">
              <w:rPr>
                <w:rStyle w:val="groupvalue"/>
                <w:rFonts w:cs="Times New Roman"/>
                <w:i/>
                <w:sz w:val="22"/>
                <w:szCs w:val="22"/>
              </w:rPr>
              <w:t>cbpA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Style w:val="groupvalue"/>
              </w:rPr>
            </w:pPr>
            <w:r w:rsidRPr="004D136B">
              <w:rPr>
                <w:rStyle w:val="groupvalue"/>
                <w:rFonts w:cs="Times New Roman"/>
                <w:sz w:val="22"/>
                <w:szCs w:val="22"/>
              </w:rPr>
              <w:t>Collagen binding protein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vAlign w:val="center"/>
          </w:tcPr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F7A61" w:rsidRPr="004D136B" w:rsidRDefault="00CF7A61" w:rsidP="00CF7A61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57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F7A61" w:rsidRPr="004D136B" w:rsidRDefault="00CF7A61" w:rsidP="00CF7A61">
            <w:pPr>
              <w:rPr>
                <w:rFonts w:cs="Times New Roman"/>
                <w:b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</w:tr>
    </w:tbl>
    <w:p w:rsidR="004D136B" w:rsidRDefault="004D136B" w:rsidP="00F423AB">
      <w:pPr>
        <w:jc w:val="left"/>
        <w:rPr>
          <w:highlight w:val="green"/>
          <w:lang w:val="en-US"/>
        </w:rPr>
      </w:pPr>
    </w:p>
    <w:p w:rsidR="004A0310" w:rsidRDefault="004D136B" w:rsidP="00751F30">
      <w:pPr>
        <w:spacing w:line="360" w:lineRule="auto"/>
        <w:jc w:val="left"/>
        <w:rPr>
          <w:lang w:val="en-US"/>
        </w:rPr>
      </w:pPr>
      <w:r>
        <w:rPr>
          <w:highlight w:val="green"/>
          <w:lang w:val="en-US"/>
        </w:rPr>
        <w:br w:type="page"/>
      </w:r>
      <w:r w:rsidR="009F6BD6" w:rsidRPr="0082636B">
        <w:rPr>
          <w:lang w:val="en-US"/>
        </w:rPr>
        <w:t xml:space="preserve">Table </w:t>
      </w:r>
      <w:r w:rsidR="00D6546F">
        <w:rPr>
          <w:lang w:val="en-US"/>
        </w:rPr>
        <w:t>D</w:t>
      </w:r>
      <w:r w:rsidR="00D341EC" w:rsidRPr="00CA21CF">
        <w:rPr>
          <w:lang w:val="en-US"/>
        </w:rPr>
        <w:t xml:space="preserve">: </w:t>
      </w:r>
      <w:r w:rsidR="009B7D11" w:rsidRPr="00CA21CF">
        <w:rPr>
          <w:lang w:val="en-US"/>
        </w:rPr>
        <w:t>C</w:t>
      </w:r>
      <w:r w:rsidR="004A0310" w:rsidRPr="00CA21CF">
        <w:rPr>
          <w:lang w:val="en-US"/>
        </w:rPr>
        <w:t xml:space="preserve">arbohydrate transport and metabolism encoding genes </w:t>
      </w:r>
      <w:r w:rsidR="002C6ED6" w:rsidRPr="00CA21CF">
        <w:rPr>
          <w:lang w:val="en-US"/>
        </w:rPr>
        <w:t xml:space="preserve">regulated </w:t>
      </w:r>
      <w:r w:rsidR="004A0310" w:rsidRPr="00CA21CF">
        <w:rPr>
          <w:lang w:val="en-US"/>
        </w:rPr>
        <w:t>during the kinetic</w:t>
      </w:r>
      <w:r w:rsidR="00E74595" w:rsidRPr="00CA21CF">
        <w:rPr>
          <w:lang w:val="en-US"/>
        </w:rPr>
        <w:t>s</w:t>
      </w:r>
      <w:r w:rsidR="004A0310" w:rsidRPr="00CA21CF">
        <w:rPr>
          <w:lang w:val="en-US"/>
        </w:rPr>
        <w:t xml:space="preserve"> of infection</w:t>
      </w:r>
      <w:r w:rsidR="0068402E">
        <w:rPr>
          <w:lang w:val="en-US"/>
        </w:rPr>
        <w:t>.</w:t>
      </w:r>
    </w:p>
    <w:p w:rsidR="0071456D" w:rsidRDefault="0071456D" w:rsidP="00751F30">
      <w:pPr>
        <w:spacing w:line="360" w:lineRule="auto"/>
        <w:jc w:val="both"/>
        <w:rPr>
          <w:rFonts w:ascii="Times" w:hAnsi="Times"/>
          <w:b/>
          <w:lang w:val="en-US"/>
        </w:rPr>
      </w:pPr>
      <w:r w:rsidRPr="0078502D">
        <w:rPr>
          <w:rFonts w:ascii="Times" w:eastAsia="Times New Roman" w:hAnsi="Times" w:cs="Times New Roman"/>
          <w:bCs/>
          <w:color w:val="000000"/>
          <w:lang w:eastAsia="fr-FR"/>
        </w:rPr>
        <w:t>Genes up-regulated by a fold change of 1.5 or more are in red and those down-regulated by a fold change of 1.5 or more are in green</w:t>
      </w:r>
      <w:r w:rsidRPr="0078502D" w:rsidDel="0078502D">
        <w:rPr>
          <w:rFonts w:ascii="Times" w:hAnsi="Times"/>
          <w:b/>
          <w:lang w:val="en-US"/>
        </w:rPr>
        <w:t xml:space="preserve"> </w:t>
      </w:r>
    </w:p>
    <w:p w:rsidR="00943334" w:rsidRDefault="00943334" w:rsidP="00943334">
      <w:pPr>
        <w:jc w:val="both"/>
        <w:rPr>
          <w:lang w:val="en-US"/>
        </w:rPr>
      </w:pPr>
    </w:p>
    <w:tbl>
      <w:tblPr>
        <w:tblW w:w="9934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850"/>
        <w:gridCol w:w="3562"/>
        <w:gridCol w:w="849"/>
        <w:gridCol w:w="849"/>
        <w:gridCol w:w="849"/>
        <w:gridCol w:w="849"/>
        <w:gridCol w:w="849"/>
      </w:tblGrid>
      <w:tr w:rsidR="00AA0F76" w:rsidRPr="004D136B">
        <w:tc>
          <w:tcPr>
            <w:tcW w:w="1277" w:type="dxa"/>
            <w:vMerge w:val="restar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877EF" w:rsidRPr="004D136B" w:rsidRDefault="00AA0F76" w:rsidP="004D136B">
            <w:pPr>
              <w:rPr>
                <w:rFonts w:cs="Times New Roman"/>
                <w:kern w:val="24"/>
                <w:sz w:val="22"/>
                <w:szCs w:val="22"/>
              </w:rPr>
            </w:pPr>
            <w:r w:rsidRPr="004D136B">
              <w:rPr>
                <w:rFonts w:cs="Times New Roman"/>
                <w:kern w:val="24"/>
                <w:sz w:val="22"/>
                <w:szCs w:val="22"/>
              </w:rPr>
              <w:t>Gene ID CDR20291</w:t>
            </w:r>
          </w:p>
          <w:p w:rsidR="00AA0F76" w:rsidRPr="004D136B" w:rsidRDefault="00AA0F76" w:rsidP="004D136B">
            <w:pPr>
              <w:rPr>
                <w:rFonts w:cs="Times New Roman"/>
                <w:color w:val="000000"/>
                <w:kern w:val="24"/>
                <w:sz w:val="22"/>
                <w:szCs w:val="22"/>
              </w:rPr>
            </w:pPr>
            <w:r w:rsidRPr="004D136B">
              <w:rPr>
                <w:rFonts w:cs="Times New Roman"/>
                <w:kern w:val="24"/>
                <w:sz w:val="22"/>
                <w:szCs w:val="22"/>
              </w:rPr>
              <w:t>(CD630)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4D136B" w:rsidRDefault="00AA0F76" w:rsidP="004D136B">
            <w:pPr>
              <w:rPr>
                <w:rFonts w:cs="Times New Roman"/>
                <w:kern w:val="24"/>
                <w:sz w:val="22"/>
                <w:szCs w:val="22"/>
              </w:rPr>
            </w:pPr>
            <w:r w:rsidRPr="004D136B">
              <w:rPr>
                <w:rFonts w:cs="Times New Roman"/>
                <w:kern w:val="24"/>
                <w:sz w:val="22"/>
                <w:szCs w:val="22"/>
              </w:rPr>
              <w:t>Gene name</w:t>
            </w:r>
          </w:p>
        </w:tc>
        <w:tc>
          <w:tcPr>
            <w:tcW w:w="3562" w:type="dxa"/>
            <w:vMerge w:val="restar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4D136B" w:rsidRDefault="00AA0F76" w:rsidP="004D136B">
            <w:pPr>
              <w:rPr>
                <w:rFonts w:cs="Times New Roman"/>
                <w:kern w:val="24"/>
                <w:sz w:val="22"/>
                <w:szCs w:val="22"/>
              </w:rPr>
            </w:pPr>
            <w:r w:rsidRPr="004D136B">
              <w:rPr>
                <w:rFonts w:cs="Times New Roman"/>
                <w:kern w:val="24"/>
                <w:sz w:val="22"/>
                <w:szCs w:val="22"/>
              </w:rPr>
              <w:t>Description gene product</w:t>
            </w:r>
          </w:p>
        </w:tc>
        <w:tc>
          <w:tcPr>
            <w:tcW w:w="4245" w:type="dxa"/>
            <w:gridSpan w:val="5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4D136B" w:rsidRDefault="00AA0F76" w:rsidP="004D136B">
            <w:pPr>
              <w:rPr>
                <w:rFonts w:cs="Times New Roman"/>
                <w:color w:val="000000"/>
                <w:kern w:val="24"/>
                <w:sz w:val="22"/>
                <w:szCs w:val="22"/>
                <w:lang w:val="en-US"/>
              </w:rPr>
            </w:pPr>
            <w:r w:rsidRPr="004D136B">
              <w:rPr>
                <w:rFonts w:cs="Times New Roman"/>
                <w:kern w:val="24"/>
                <w:sz w:val="22"/>
                <w:szCs w:val="22"/>
                <w:lang w:val="en-US"/>
              </w:rPr>
              <w:t>Fold change compared to 8h</w:t>
            </w:r>
          </w:p>
        </w:tc>
      </w:tr>
      <w:tr w:rsidR="00AA0F76" w:rsidRPr="004D136B">
        <w:tc>
          <w:tcPr>
            <w:tcW w:w="1277" w:type="dxa"/>
            <w:vMerge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3562" w:type="dxa"/>
            <w:vMerge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kern w:val="24"/>
                <w:sz w:val="22"/>
                <w:szCs w:val="22"/>
              </w:rPr>
            </w:pPr>
            <w:r w:rsidRPr="004D136B">
              <w:rPr>
                <w:rFonts w:cs="Times New Roman"/>
                <w:kern w:val="24"/>
                <w:sz w:val="22"/>
                <w:szCs w:val="22"/>
              </w:rPr>
              <w:t>4h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kern w:val="24"/>
                <w:sz w:val="22"/>
                <w:szCs w:val="22"/>
              </w:rPr>
            </w:pPr>
            <w:r w:rsidRPr="004D136B">
              <w:rPr>
                <w:rFonts w:cs="Times New Roman"/>
                <w:kern w:val="24"/>
                <w:sz w:val="22"/>
                <w:szCs w:val="22"/>
              </w:rPr>
              <w:t>6h</w:t>
            </w:r>
          </w:p>
        </w:tc>
        <w:tc>
          <w:tcPr>
            <w:tcW w:w="849" w:type="dxa"/>
            <w:vAlign w:val="center"/>
          </w:tcPr>
          <w:p w:rsidR="00AA0F76" w:rsidRPr="004D136B" w:rsidRDefault="00AA0F76" w:rsidP="004D136B">
            <w:pPr>
              <w:rPr>
                <w:rFonts w:cs="Times New Roman"/>
                <w:kern w:val="24"/>
                <w:sz w:val="22"/>
                <w:szCs w:val="22"/>
              </w:rPr>
            </w:pPr>
            <w:r w:rsidRPr="004D136B">
              <w:rPr>
                <w:rFonts w:cs="Times New Roman"/>
                <w:kern w:val="24"/>
                <w:sz w:val="22"/>
                <w:szCs w:val="22"/>
              </w:rPr>
              <w:t>8h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4D136B" w:rsidRDefault="00AA0F76" w:rsidP="004D136B">
            <w:pPr>
              <w:rPr>
                <w:rFonts w:cs="Times New Roman"/>
                <w:kern w:val="24"/>
                <w:sz w:val="22"/>
                <w:szCs w:val="22"/>
              </w:rPr>
            </w:pPr>
            <w:r w:rsidRPr="004D136B">
              <w:rPr>
                <w:rFonts w:cs="Times New Roman"/>
                <w:kern w:val="24"/>
                <w:sz w:val="22"/>
                <w:szCs w:val="22"/>
              </w:rPr>
              <w:t>14h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4D136B" w:rsidRDefault="00AA0F76" w:rsidP="004D136B">
            <w:pPr>
              <w:rPr>
                <w:rFonts w:cs="Times New Roman"/>
                <w:kern w:val="24"/>
                <w:sz w:val="22"/>
                <w:szCs w:val="22"/>
              </w:rPr>
            </w:pPr>
            <w:r w:rsidRPr="004D136B">
              <w:rPr>
                <w:rFonts w:cs="Times New Roman"/>
                <w:kern w:val="24"/>
                <w:sz w:val="22"/>
                <w:szCs w:val="22"/>
              </w:rPr>
              <w:t>38h</w:t>
            </w:r>
          </w:p>
        </w:tc>
      </w:tr>
      <w:tr w:rsidR="0068402E" w:rsidRPr="004D136B">
        <w:tc>
          <w:tcPr>
            <w:tcW w:w="1277" w:type="dxa"/>
            <w:shd w:val="clear" w:color="auto" w:fill="auto"/>
            <w:vAlign w:val="center"/>
          </w:tcPr>
          <w:p w:rsidR="0068402E" w:rsidRPr="00304651" w:rsidRDefault="0068402E" w:rsidP="004D136B">
            <w:pPr>
              <w:rPr>
                <w:rFonts w:cs="Times New Roman"/>
                <w:sz w:val="22"/>
                <w:szCs w:val="22"/>
              </w:rPr>
            </w:pPr>
            <w:r w:rsidRPr="00304651">
              <w:rPr>
                <w:rFonts w:cs="Times New Roman"/>
                <w:sz w:val="22"/>
                <w:szCs w:val="22"/>
              </w:rPr>
              <w:t>CDR0134</w:t>
            </w:r>
          </w:p>
          <w:p w:rsidR="0068402E" w:rsidRPr="00304651" w:rsidRDefault="0068402E" w:rsidP="004D136B">
            <w:pPr>
              <w:rPr>
                <w:rFonts w:cs="Times New Roman"/>
                <w:sz w:val="22"/>
                <w:szCs w:val="22"/>
              </w:rPr>
            </w:pPr>
            <w:r w:rsidRPr="00304651">
              <w:rPr>
                <w:rFonts w:cs="Times New Roman"/>
                <w:sz w:val="22"/>
                <w:szCs w:val="22"/>
              </w:rPr>
              <w:t>(CD013</w:t>
            </w:r>
            <w:r w:rsidR="00F3301D" w:rsidRPr="00304651">
              <w:rPr>
                <w:rFonts w:cs="Times New Roman"/>
                <w:sz w:val="22"/>
                <w:szCs w:val="22"/>
              </w:rPr>
              <w:t>5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402E" w:rsidRPr="00304651" w:rsidRDefault="0068402E" w:rsidP="004D136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68402E" w:rsidRPr="00304651" w:rsidRDefault="0068402E" w:rsidP="004D136B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304651">
              <w:rPr>
                <w:rFonts w:cs="Times New Roman"/>
                <w:sz w:val="22"/>
                <w:szCs w:val="22"/>
                <w:lang w:val="en-US"/>
              </w:rPr>
              <w:t>PTS system Lactose-cellobiose</w:t>
            </w:r>
          </w:p>
          <w:p w:rsidR="0068402E" w:rsidRPr="00304651" w:rsidRDefault="0068402E" w:rsidP="004D136B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304651">
              <w:rPr>
                <w:rFonts w:cs="Times New Roman"/>
                <w:sz w:val="22"/>
                <w:szCs w:val="22"/>
                <w:lang w:val="en-US"/>
              </w:rPr>
              <w:t>IIA Component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8402E" w:rsidRPr="00304651" w:rsidRDefault="0068402E" w:rsidP="004D136B">
            <w:pPr>
              <w:rPr>
                <w:rFonts w:cs="Times New Roman"/>
                <w:kern w:val="24"/>
                <w:sz w:val="22"/>
                <w:szCs w:val="22"/>
                <w:lang w:eastAsia="fr-FR"/>
              </w:rPr>
            </w:pPr>
            <w:r w:rsidRPr="00304651">
              <w:rPr>
                <w:rFonts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8402E" w:rsidRPr="00304651" w:rsidRDefault="0068402E" w:rsidP="004D136B">
            <w:pPr>
              <w:rPr>
                <w:rFonts w:cs="Times New Roman"/>
                <w:kern w:val="24"/>
                <w:sz w:val="22"/>
                <w:szCs w:val="22"/>
                <w:lang w:eastAsia="fr-FR"/>
              </w:rPr>
            </w:pPr>
            <w:r w:rsidRPr="00304651">
              <w:rPr>
                <w:rFonts w:cs="Times New Roman"/>
                <w:bCs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vAlign w:val="center"/>
          </w:tcPr>
          <w:p w:rsidR="0068402E" w:rsidRPr="00304651" w:rsidRDefault="0068402E" w:rsidP="004D136B">
            <w:pPr>
              <w:rPr>
                <w:rFonts w:cs="Times New Roman"/>
                <w:kern w:val="24"/>
                <w:sz w:val="22"/>
                <w:szCs w:val="22"/>
                <w:lang w:eastAsia="fr-FR"/>
              </w:rPr>
            </w:pPr>
            <w:r w:rsidRPr="00304651">
              <w:rPr>
                <w:rFonts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8402E" w:rsidRPr="00304651" w:rsidRDefault="0068402E" w:rsidP="004D136B">
            <w:pPr>
              <w:rPr>
                <w:rFonts w:cs="Times New Roman"/>
                <w:kern w:val="24"/>
                <w:sz w:val="22"/>
                <w:szCs w:val="22"/>
                <w:lang w:eastAsia="fr-FR"/>
              </w:rPr>
            </w:pPr>
            <w:r w:rsidRPr="00304651">
              <w:rPr>
                <w:rFonts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8402E" w:rsidRPr="00304651" w:rsidRDefault="0068402E" w:rsidP="004D136B">
            <w:pPr>
              <w:rPr>
                <w:rFonts w:cs="Times New Roman"/>
                <w:kern w:val="24"/>
                <w:sz w:val="22"/>
                <w:szCs w:val="22"/>
                <w:lang w:eastAsia="fr-FR"/>
              </w:rPr>
            </w:pPr>
            <w:r w:rsidRPr="00304651">
              <w:rPr>
                <w:rFonts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</w:tr>
      <w:tr w:rsidR="00AA0F76" w:rsidRPr="004D136B">
        <w:tc>
          <w:tcPr>
            <w:tcW w:w="1277" w:type="dxa"/>
            <w:shd w:val="clear" w:color="auto" w:fill="auto"/>
            <w:vAlign w:val="center"/>
          </w:tcPr>
          <w:p w:rsidR="00AA0F76" w:rsidRPr="00304651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304651">
              <w:rPr>
                <w:rFonts w:cs="Times New Roman"/>
                <w:sz w:val="22"/>
                <w:szCs w:val="22"/>
              </w:rPr>
              <w:t>CDR0135</w:t>
            </w:r>
          </w:p>
          <w:p w:rsidR="00AA0F76" w:rsidRPr="00304651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304651">
              <w:rPr>
                <w:rFonts w:cs="Times New Roman"/>
                <w:sz w:val="22"/>
                <w:szCs w:val="22"/>
              </w:rPr>
              <w:t>(</w:t>
            </w:r>
            <w:r w:rsidR="00F3301D" w:rsidRPr="00304651">
              <w:rPr>
                <w:rFonts w:cs="Times New Roman"/>
                <w:sz w:val="22"/>
                <w:szCs w:val="22"/>
              </w:rPr>
              <w:t>CD</w:t>
            </w:r>
            <w:r w:rsidRPr="00304651">
              <w:rPr>
                <w:rFonts w:cs="Times New Roman"/>
                <w:sz w:val="22"/>
                <w:szCs w:val="22"/>
              </w:rPr>
              <w:t>0136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0F76" w:rsidRPr="00304651" w:rsidRDefault="00AA0F76" w:rsidP="004D136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AA0F76" w:rsidRPr="00304651" w:rsidRDefault="00AA0F76" w:rsidP="004D136B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304651">
              <w:rPr>
                <w:rFonts w:cs="Times New Roman"/>
                <w:sz w:val="22"/>
                <w:szCs w:val="22"/>
                <w:lang w:val="en-US"/>
              </w:rPr>
              <w:t xml:space="preserve">PTS system </w:t>
            </w:r>
            <w:r w:rsidR="0068402E" w:rsidRPr="00304651">
              <w:rPr>
                <w:rFonts w:cs="Times New Roman"/>
                <w:sz w:val="22"/>
                <w:szCs w:val="22"/>
                <w:lang w:val="en-US"/>
              </w:rPr>
              <w:t>Lactose-</w:t>
            </w:r>
            <w:r w:rsidRPr="00304651">
              <w:rPr>
                <w:rFonts w:cs="Times New Roman"/>
                <w:sz w:val="22"/>
                <w:szCs w:val="22"/>
                <w:lang w:val="en-US"/>
              </w:rPr>
              <w:t>cellobiose</w:t>
            </w:r>
          </w:p>
          <w:p w:rsidR="00AA0F76" w:rsidRPr="00304651" w:rsidRDefault="00AA0F76" w:rsidP="004D136B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304651">
              <w:rPr>
                <w:rFonts w:cs="Times New Roman"/>
                <w:sz w:val="22"/>
                <w:szCs w:val="22"/>
                <w:lang w:val="en-US"/>
              </w:rPr>
              <w:t>IIB Component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304651" w:rsidRDefault="00AA0F76" w:rsidP="004D136B">
            <w:pPr>
              <w:rPr>
                <w:rFonts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</w:pPr>
            <w:r w:rsidRPr="00304651">
              <w:rPr>
                <w:rFonts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  <w:t>3.7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304651" w:rsidRDefault="00AA0F76" w:rsidP="004D136B">
            <w:pPr>
              <w:rPr>
                <w:rFonts w:cs="Times New Roman"/>
                <w:bCs/>
                <w:kern w:val="24"/>
                <w:sz w:val="22"/>
                <w:szCs w:val="22"/>
                <w:lang w:eastAsia="fr-FR"/>
              </w:rPr>
            </w:pPr>
            <w:r w:rsidRPr="00304651">
              <w:rPr>
                <w:rFonts w:cs="Times New Roman"/>
                <w:bCs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vAlign w:val="center"/>
          </w:tcPr>
          <w:p w:rsidR="00AA0F76" w:rsidRPr="00304651" w:rsidRDefault="00AA0F76" w:rsidP="004D136B">
            <w:pPr>
              <w:rPr>
                <w:rFonts w:cs="Times New Roman"/>
                <w:kern w:val="24"/>
                <w:sz w:val="22"/>
                <w:szCs w:val="22"/>
                <w:lang w:eastAsia="fr-FR"/>
              </w:rPr>
            </w:pPr>
            <w:r w:rsidRPr="00304651">
              <w:rPr>
                <w:rFonts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304651" w:rsidRDefault="00AA0F76" w:rsidP="004D136B">
            <w:pPr>
              <w:rPr>
                <w:rFonts w:cs="Times New Roman"/>
                <w:kern w:val="24"/>
                <w:sz w:val="22"/>
                <w:szCs w:val="22"/>
                <w:lang w:eastAsia="fr-FR"/>
              </w:rPr>
            </w:pPr>
            <w:r w:rsidRPr="00304651">
              <w:rPr>
                <w:rFonts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304651" w:rsidRDefault="00AA0F76" w:rsidP="004D136B">
            <w:pPr>
              <w:rPr>
                <w:rFonts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</w:pPr>
            <w:r w:rsidRPr="00304651">
              <w:rPr>
                <w:rFonts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  <w:t>1.83</w:t>
            </w:r>
          </w:p>
        </w:tc>
      </w:tr>
      <w:tr w:rsidR="00AA0F76" w:rsidRPr="004D136B">
        <w:tc>
          <w:tcPr>
            <w:tcW w:w="1277" w:type="dxa"/>
            <w:shd w:val="clear" w:color="auto" w:fill="auto"/>
            <w:vAlign w:val="center"/>
          </w:tcPr>
          <w:p w:rsidR="00AA0F76" w:rsidRPr="00304651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304651">
              <w:rPr>
                <w:rFonts w:cs="Times New Roman"/>
                <w:sz w:val="22"/>
                <w:szCs w:val="22"/>
              </w:rPr>
              <w:t>CDR0136</w:t>
            </w:r>
          </w:p>
          <w:p w:rsidR="00AA0F76" w:rsidRPr="00304651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304651">
              <w:rPr>
                <w:rFonts w:cs="Times New Roman"/>
                <w:sz w:val="22"/>
                <w:szCs w:val="22"/>
              </w:rPr>
              <w:t>(</w:t>
            </w:r>
            <w:r w:rsidR="00F3301D" w:rsidRPr="00304651">
              <w:rPr>
                <w:rFonts w:cs="Times New Roman"/>
                <w:sz w:val="22"/>
                <w:szCs w:val="22"/>
              </w:rPr>
              <w:t>CD</w:t>
            </w:r>
            <w:r w:rsidRPr="00304651">
              <w:rPr>
                <w:rFonts w:cs="Times New Roman"/>
                <w:sz w:val="22"/>
                <w:szCs w:val="22"/>
              </w:rPr>
              <w:t>0137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0F76" w:rsidRPr="00304651" w:rsidRDefault="00AA0F76" w:rsidP="004D136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AA0F76" w:rsidRPr="00304651" w:rsidRDefault="00AA0F76" w:rsidP="004D136B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304651">
              <w:rPr>
                <w:rFonts w:cs="Times New Roman"/>
                <w:sz w:val="22"/>
                <w:szCs w:val="22"/>
                <w:lang w:val="en-US"/>
              </w:rPr>
              <w:t xml:space="preserve">PTS system </w:t>
            </w:r>
            <w:r w:rsidR="0068402E" w:rsidRPr="00304651">
              <w:rPr>
                <w:rFonts w:cs="Times New Roman"/>
                <w:sz w:val="22"/>
                <w:szCs w:val="22"/>
                <w:lang w:val="en-US"/>
              </w:rPr>
              <w:t>Lactose-</w:t>
            </w:r>
            <w:r w:rsidRPr="00304651">
              <w:rPr>
                <w:rFonts w:cs="Times New Roman"/>
                <w:sz w:val="22"/>
                <w:szCs w:val="22"/>
                <w:lang w:val="en-US"/>
              </w:rPr>
              <w:t>cellobiose</w:t>
            </w:r>
          </w:p>
          <w:p w:rsidR="00AA0F76" w:rsidRPr="00304651" w:rsidRDefault="00AA0F76" w:rsidP="004D136B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304651">
              <w:rPr>
                <w:rFonts w:cs="Times New Roman"/>
                <w:sz w:val="22"/>
                <w:szCs w:val="22"/>
                <w:lang w:val="en-US"/>
              </w:rPr>
              <w:t>IIC Component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304651" w:rsidRDefault="00AA0F76" w:rsidP="004D136B">
            <w:pPr>
              <w:rPr>
                <w:rFonts w:cs="Times New Roman"/>
                <w:kern w:val="24"/>
                <w:sz w:val="22"/>
                <w:szCs w:val="22"/>
                <w:lang w:eastAsia="fr-FR"/>
              </w:rPr>
            </w:pPr>
            <w:r w:rsidRPr="00304651">
              <w:rPr>
                <w:rFonts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304651" w:rsidRDefault="00AA0F76" w:rsidP="004D136B">
            <w:pPr>
              <w:rPr>
                <w:rFonts w:cs="Times New Roman"/>
                <w:kern w:val="24"/>
                <w:sz w:val="22"/>
                <w:szCs w:val="22"/>
                <w:lang w:eastAsia="fr-FR"/>
              </w:rPr>
            </w:pPr>
            <w:r w:rsidRPr="00304651">
              <w:rPr>
                <w:rFonts w:cs="Times New Roman"/>
                <w:bCs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vAlign w:val="center"/>
          </w:tcPr>
          <w:p w:rsidR="00AA0F76" w:rsidRPr="00304651" w:rsidRDefault="00AA0F76" w:rsidP="004D136B">
            <w:pPr>
              <w:rPr>
                <w:rFonts w:cs="Times New Roman"/>
                <w:kern w:val="24"/>
                <w:sz w:val="22"/>
                <w:szCs w:val="22"/>
                <w:lang w:eastAsia="fr-FR"/>
              </w:rPr>
            </w:pPr>
            <w:r w:rsidRPr="00304651">
              <w:rPr>
                <w:rFonts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304651" w:rsidRDefault="00AA0F76" w:rsidP="004D136B">
            <w:pPr>
              <w:rPr>
                <w:rFonts w:cs="Times New Roman"/>
                <w:kern w:val="24"/>
                <w:sz w:val="22"/>
                <w:szCs w:val="22"/>
                <w:lang w:eastAsia="fr-FR"/>
              </w:rPr>
            </w:pPr>
            <w:r w:rsidRPr="00304651">
              <w:rPr>
                <w:rFonts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304651" w:rsidRDefault="00AA0F76" w:rsidP="004D136B">
            <w:pPr>
              <w:rPr>
                <w:rFonts w:cs="Times New Roman"/>
                <w:kern w:val="24"/>
                <w:sz w:val="22"/>
                <w:szCs w:val="22"/>
                <w:lang w:eastAsia="fr-FR"/>
              </w:rPr>
            </w:pPr>
            <w:r w:rsidRPr="00304651">
              <w:rPr>
                <w:rFonts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</w:tr>
      <w:tr w:rsidR="00AA0F76" w:rsidRPr="004D136B">
        <w:tc>
          <w:tcPr>
            <w:tcW w:w="1277" w:type="dxa"/>
            <w:shd w:val="clear" w:color="auto" w:fill="auto"/>
            <w:vAlign w:val="center"/>
          </w:tcPr>
          <w:p w:rsidR="00AA0F76" w:rsidRPr="00304651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304651">
              <w:rPr>
                <w:rFonts w:cs="Times New Roman"/>
                <w:sz w:val="22"/>
                <w:szCs w:val="22"/>
              </w:rPr>
              <w:t>CDR0137</w:t>
            </w:r>
          </w:p>
          <w:p w:rsidR="00AA0F76" w:rsidRPr="00304651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304651">
              <w:rPr>
                <w:rFonts w:cs="Times New Roman"/>
                <w:sz w:val="22"/>
                <w:szCs w:val="22"/>
              </w:rPr>
              <w:t>(</w:t>
            </w:r>
            <w:r w:rsidR="002D37DE" w:rsidRPr="00304651">
              <w:rPr>
                <w:rFonts w:cs="Times New Roman"/>
                <w:sz w:val="22"/>
                <w:szCs w:val="22"/>
              </w:rPr>
              <w:t>CD</w:t>
            </w:r>
            <w:r w:rsidRPr="00304651">
              <w:rPr>
                <w:rFonts w:cs="Times New Roman"/>
                <w:sz w:val="22"/>
                <w:szCs w:val="22"/>
              </w:rPr>
              <w:t>013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0F76" w:rsidRPr="00304651" w:rsidRDefault="00AA0F76" w:rsidP="004D136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AA0F76" w:rsidRPr="00304651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304651">
              <w:rPr>
                <w:rFonts w:cs="Times New Roman"/>
                <w:sz w:val="22"/>
                <w:szCs w:val="22"/>
              </w:rPr>
              <w:t xml:space="preserve">PTS system </w:t>
            </w:r>
            <w:r w:rsidR="0068402E" w:rsidRPr="00304651">
              <w:rPr>
                <w:rFonts w:cs="Times New Roman"/>
                <w:sz w:val="22"/>
                <w:szCs w:val="22"/>
              </w:rPr>
              <w:t>Lactose-</w:t>
            </w:r>
            <w:r w:rsidRPr="00304651">
              <w:rPr>
                <w:rFonts w:cs="Times New Roman"/>
                <w:sz w:val="22"/>
                <w:szCs w:val="22"/>
              </w:rPr>
              <w:t>cellobiose CHP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304651" w:rsidRDefault="00AA0F76" w:rsidP="004D136B">
            <w:pPr>
              <w:rPr>
                <w:rFonts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</w:pPr>
            <w:r w:rsidRPr="00304651">
              <w:rPr>
                <w:rFonts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  <w:t>4.4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304651" w:rsidRDefault="00AA0F76" w:rsidP="004D136B">
            <w:pPr>
              <w:rPr>
                <w:rFonts w:cs="Times New Roman"/>
                <w:bCs/>
                <w:kern w:val="24"/>
                <w:sz w:val="22"/>
                <w:szCs w:val="22"/>
                <w:lang w:eastAsia="fr-FR"/>
              </w:rPr>
            </w:pPr>
            <w:r w:rsidRPr="00304651">
              <w:rPr>
                <w:rFonts w:cs="Times New Roman"/>
                <w:bCs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vAlign w:val="center"/>
          </w:tcPr>
          <w:p w:rsidR="00AA0F76" w:rsidRPr="00304651" w:rsidRDefault="00AA0F76" w:rsidP="004D136B">
            <w:pPr>
              <w:rPr>
                <w:rFonts w:cs="Times New Roman"/>
                <w:kern w:val="24"/>
                <w:sz w:val="22"/>
                <w:szCs w:val="22"/>
                <w:lang w:eastAsia="fr-FR"/>
              </w:rPr>
            </w:pPr>
            <w:r w:rsidRPr="00304651">
              <w:rPr>
                <w:rFonts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304651" w:rsidRDefault="00AA0F76" w:rsidP="004D136B">
            <w:pPr>
              <w:rPr>
                <w:rFonts w:cs="Times New Roman"/>
                <w:kern w:val="24"/>
                <w:sz w:val="22"/>
                <w:szCs w:val="22"/>
                <w:lang w:eastAsia="fr-FR"/>
              </w:rPr>
            </w:pPr>
            <w:r w:rsidRPr="00304651">
              <w:rPr>
                <w:rFonts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304651" w:rsidRDefault="00AA0F76" w:rsidP="004D136B">
            <w:pPr>
              <w:rPr>
                <w:rFonts w:cs="Times New Roman"/>
                <w:sz w:val="22"/>
                <w:szCs w:val="22"/>
                <w:lang w:eastAsia="fr-FR"/>
              </w:rPr>
            </w:pPr>
            <w:r w:rsidRPr="00304651">
              <w:rPr>
                <w:rFonts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</w:tr>
      <w:tr w:rsidR="00AA0F76" w:rsidRPr="004D136B">
        <w:tc>
          <w:tcPr>
            <w:tcW w:w="1277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0812</w:t>
            </w:r>
          </w:p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</w:t>
            </w:r>
            <w:r w:rsidR="002D37DE" w:rsidRPr="004D136B">
              <w:rPr>
                <w:rFonts w:cs="Times New Roman"/>
                <w:sz w:val="22"/>
                <w:szCs w:val="22"/>
              </w:rPr>
              <w:t>CD</w:t>
            </w:r>
            <w:r w:rsidRPr="004D136B">
              <w:rPr>
                <w:rFonts w:cs="Times New Roman"/>
                <w:sz w:val="22"/>
                <w:szCs w:val="22"/>
              </w:rPr>
              <w:t>088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i/>
                <w:sz w:val="22"/>
                <w:szCs w:val="22"/>
              </w:rPr>
            </w:pPr>
            <w:r w:rsidRPr="004D136B">
              <w:rPr>
                <w:rFonts w:cs="Times New Roman"/>
                <w:i/>
                <w:sz w:val="22"/>
                <w:szCs w:val="22"/>
              </w:rPr>
              <w:t>glgC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AA0F76" w:rsidRPr="004D136B" w:rsidRDefault="00201182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G</w:t>
            </w:r>
            <w:r w:rsidR="00AA0F76" w:rsidRPr="004D136B">
              <w:rPr>
                <w:rFonts w:cs="Times New Roman"/>
                <w:sz w:val="22"/>
                <w:szCs w:val="22"/>
              </w:rPr>
              <w:t>lucose-1-phosphate adenylyltransferase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b/>
                <w:color w:val="00B05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00B050"/>
                <w:sz w:val="22"/>
                <w:szCs w:val="22"/>
              </w:rPr>
              <w:t>0.2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4D136B" w:rsidRDefault="00AA0F76" w:rsidP="004D136B">
            <w:pPr>
              <w:rPr>
                <w:rFonts w:cs="Times New Roman"/>
                <w:b/>
                <w:color w:val="00B05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00B050"/>
                <w:sz w:val="22"/>
                <w:szCs w:val="22"/>
              </w:rPr>
              <w:t>0.34</w:t>
            </w:r>
          </w:p>
        </w:tc>
      </w:tr>
      <w:tr w:rsidR="00AA0F76" w:rsidRPr="004D136B">
        <w:tc>
          <w:tcPr>
            <w:tcW w:w="1277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0813</w:t>
            </w:r>
          </w:p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</w:t>
            </w:r>
            <w:r w:rsidR="002D37DE" w:rsidRPr="004D136B">
              <w:rPr>
                <w:rFonts w:cs="Times New Roman"/>
                <w:sz w:val="22"/>
                <w:szCs w:val="22"/>
              </w:rPr>
              <w:t>CD</w:t>
            </w:r>
            <w:r w:rsidRPr="004D136B">
              <w:rPr>
                <w:rFonts w:cs="Times New Roman"/>
                <w:sz w:val="22"/>
                <w:szCs w:val="22"/>
              </w:rPr>
              <w:t>088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i/>
                <w:sz w:val="22"/>
                <w:szCs w:val="22"/>
              </w:rPr>
            </w:pPr>
            <w:r w:rsidRPr="004D136B">
              <w:rPr>
                <w:rFonts w:cs="Times New Roman"/>
                <w:i/>
                <w:sz w:val="22"/>
                <w:szCs w:val="22"/>
              </w:rPr>
              <w:t>glgD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AA0F76" w:rsidRPr="004D136B" w:rsidRDefault="00201182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G</w:t>
            </w:r>
            <w:r w:rsidR="00AA0F76" w:rsidRPr="004D136B">
              <w:rPr>
                <w:rFonts w:cs="Times New Roman"/>
                <w:sz w:val="22"/>
                <w:szCs w:val="22"/>
              </w:rPr>
              <w:t>lycogen biosynthesis protein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b/>
                <w:color w:val="00B05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00B050"/>
                <w:sz w:val="22"/>
                <w:szCs w:val="22"/>
              </w:rPr>
              <w:t>0.3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4D136B" w:rsidRDefault="00AA0F76" w:rsidP="004D136B">
            <w:pPr>
              <w:rPr>
                <w:rFonts w:cs="Times New Roman"/>
                <w:b/>
                <w:color w:val="00B05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00B050"/>
                <w:sz w:val="22"/>
                <w:szCs w:val="22"/>
              </w:rPr>
              <w:t>0.39</w:t>
            </w:r>
          </w:p>
        </w:tc>
      </w:tr>
      <w:tr w:rsidR="00AA0F76" w:rsidRPr="004D136B">
        <w:tc>
          <w:tcPr>
            <w:tcW w:w="1277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0814</w:t>
            </w:r>
          </w:p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</w:t>
            </w:r>
            <w:r w:rsidR="0006372D" w:rsidRPr="004D136B">
              <w:rPr>
                <w:rFonts w:cs="Times New Roman"/>
                <w:sz w:val="22"/>
                <w:szCs w:val="22"/>
              </w:rPr>
              <w:t>CD</w:t>
            </w:r>
            <w:r w:rsidRPr="004D136B">
              <w:rPr>
                <w:rFonts w:cs="Times New Roman"/>
                <w:sz w:val="22"/>
                <w:szCs w:val="22"/>
              </w:rPr>
              <w:t>0884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i/>
                <w:sz w:val="22"/>
                <w:szCs w:val="22"/>
              </w:rPr>
            </w:pPr>
            <w:r w:rsidRPr="004D136B">
              <w:rPr>
                <w:rFonts w:cs="Times New Roman"/>
                <w:i/>
                <w:sz w:val="22"/>
                <w:szCs w:val="22"/>
              </w:rPr>
              <w:t>glgA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AA0F76" w:rsidRPr="004D136B" w:rsidRDefault="00201182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G</w:t>
            </w:r>
            <w:r w:rsidR="00AA0F76" w:rsidRPr="004D136B">
              <w:rPr>
                <w:rFonts w:cs="Times New Roman"/>
                <w:sz w:val="22"/>
                <w:szCs w:val="22"/>
              </w:rPr>
              <w:t>lycogen synthase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b/>
                <w:color w:val="00B05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00B050"/>
                <w:sz w:val="22"/>
                <w:szCs w:val="22"/>
              </w:rPr>
              <w:t>0.3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4D136B" w:rsidRDefault="00AA0F76" w:rsidP="004D136B">
            <w:pPr>
              <w:rPr>
                <w:rFonts w:cs="Times New Roman"/>
                <w:b/>
                <w:color w:val="00B05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00B050"/>
                <w:sz w:val="22"/>
                <w:szCs w:val="22"/>
              </w:rPr>
              <w:t>0.42</w:t>
            </w:r>
          </w:p>
        </w:tc>
      </w:tr>
      <w:tr w:rsidR="00AA0F76" w:rsidRPr="004D136B">
        <w:tc>
          <w:tcPr>
            <w:tcW w:w="1277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0815</w:t>
            </w:r>
          </w:p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</w:t>
            </w:r>
            <w:r w:rsidR="0006372D" w:rsidRPr="004D136B">
              <w:rPr>
                <w:rFonts w:cs="Times New Roman"/>
                <w:sz w:val="22"/>
                <w:szCs w:val="22"/>
              </w:rPr>
              <w:t>CD</w:t>
            </w:r>
            <w:r w:rsidRPr="004D136B">
              <w:rPr>
                <w:rFonts w:cs="Times New Roman"/>
                <w:sz w:val="22"/>
                <w:szCs w:val="22"/>
              </w:rPr>
              <w:t>0885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i/>
                <w:sz w:val="22"/>
                <w:szCs w:val="22"/>
              </w:rPr>
            </w:pPr>
            <w:r w:rsidRPr="004D136B">
              <w:rPr>
                <w:rFonts w:cs="Times New Roman"/>
                <w:i/>
                <w:sz w:val="22"/>
                <w:szCs w:val="22"/>
              </w:rPr>
              <w:t>glgP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AA0F76" w:rsidRPr="004D136B" w:rsidRDefault="00201182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G</w:t>
            </w:r>
            <w:r w:rsidR="00AA0F76" w:rsidRPr="004D136B">
              <w:rPr>
                <w:rFonts w:cs="Times New Roman"/>
                <w:sz w:val="22"/>
                <w:szCs w:val="22"/>
              </w:rPr>
              <w:t>lycogen phosphorylase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b/>
                <w:color w:val="00B05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00B050"/>
                <w:sz w:val="22"/>
                <w:szCs w:val="22"/>
              </w:rPr>
              <w:t>0.2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4D136B" w:rsidRDefault="00AA0F76" w:rsidP="004D136B">
            <w:pPr>
              <w:rPr>
                <w:rFonts w:cs="Times New Roman"/>
                <w:b/>
                <w:color w:val="00B05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00B050"/>
                <w:sz w:val="22"/>
                <w:szCs w:val="22"/>
              </w:rPr>
              <w:t>0.38</w:t>
            </w:r>
          </w:p>
        </w:tc>
      </w:tr>
      <w:tr w:rsidR="00AA0F76" w:rsidRPr="004D136B">
        <w:tc>
          <w:tcPr>
            <w:tcW w:w="1277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2207</w:t>
            </w:r>
          </w:p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</w:t>
            </w:r>
            <w:r w:rsidR="0006372D" w:rsidRPr="004D136B">
              <w:rPr>
                <w:rFonts w:cs="Times New Roman"/>
                <w:sz w:val="22"/>
                <w:szCs w:val="22"/>
              </w:rPr>
              <w:t>CD</w:t>
            </w:r>
            <w:r w:rsidRPr="004D136B">
              <w:rPr>
                <w:rFonts w:cs="Times New Roman"/>
                <w:sz w:val="22"/>
                <w:szCs w:val="22"/>
              </w:rPr>
              <w:t>231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Putative phosphoglucomutase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  <w:lang w:eastAsia="fr-FR"/>
              </w:rPr>
            </w:pPr>
            <w:r w:rsidRPr="004D136B">
              <w:rPr>
                <w:rFonts w:cs="Times New Roman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2.70</w:t>
            </w:r>
          </w:p>
        </w:tc>
        <w:tc>
          <w:tcPr>
            <w:tcW w:w="849" w:type="dxa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4D136B" w:rsidRDefault="00AA0F76" w:rsidP="004D136B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2.34</w:t>
            </w:r>
          </w:p>
        </w:tc>
      </w:tr>
      <w:tr w:rsidR="00AA0F76" w:rsidRPr="004D136B">
        <w:tc>
          <w:tcPr>
            <w:tcW w:w="1277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2209</w:t>
            </w:r>
          </w:p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</w:t>
            </w:r>
            <w:r w:rsidR="0006372D" w:rsidRPr="004D136B">
              <w:rPr>
                <w:rFonts w:cs="Times New Roman"/>
                <w:sz w:val="22"/>
                <w:szCs w:val="22"/>
              </w:rPr>
              <w:t>CD</w:t>
            </w:r>
            <w:r w:rsidRPr="004D136B">
              <w:rPr>
                <w:rFonts w:cs="Times New Roman"/>
                <w:sz w:val="22"/>
                <w:szCs w:val="22"/>
              </w:rPr>
              <w:t>2320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i/>
                <w:sz w:val="22"/>
                <w:szCs w:val="22"/>
              </w:rPr>
            </w:pPr>
            <w:r w:rsidRPr="004D136B">
              <w:rPr>
                <w:rFonts w:cs="Times New Roman"/>
                <w:i/>
                <w:sz w:val="22"/>
                <w:szCs w:val="22"/>
              </w:rPr>
              <w:t>rpiB1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Ribose-5-phosphate isomerase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  <w:lang w:eastAsia="fr-FR"/>
              </w:rPr>
            </w:pPr>
            <w:r w:rsidRPr="004D136B">
              <w:rPr>
                <w:rFonts w:cs="Times New Roman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2.14</w:t>
            </w:r>
          </w:p>
        </w:tc>
        <w:tc>
          <w:tcPr>
            <w:tcW w:w="849" w:type="dxa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4D136B" w:rsidRDefault="00AA0F76" w:rsidP="004D136B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2.05</w:t>
            </w:r>
          </w:p>
        </w:tc>
      </w:tr>
      <w:tr w:rsidR="00AA0F76" w:rsidRPr="004D136B">
        <w:tc>
          <w:tcPr>
            <w:tcW w:w="1277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2210</w:t>
            </w:r>
          </w:p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</w:t>
            </w:r>
            <w:r w:rsidR="0006372D" w:rsidRPr="004D136B">
              <w:rPr>
                <w:rFonts w:cs="Times New Roman"/>
                <w:sz w:val="22"/>
                <w:szCs w:val="22"/>
              </w:rPr>
              <w:t>CD</w:t>
            </w:r>
            <w:r w:rsidRPr="004D136B">
              <w:rPr>
                <w:rFonts w:cs="Times New Roman"/>
                <w:sz w:val="22"/>
                <w:szCs w:val="22"/>
              </w:rPr>
              <w:t>232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i/>
                <w:sz w:val="22"/>
                <w:szCs w:val="22"/>
              </w:rPr>
            </w:pPr>
            <w:r w:rsidRPr="004D136B">
              <w:rPr>
                <w:rFonts w:cs="Times New Roman"/>
                <w:i/>
                <w:sz w:val="22"/>
                <w:szCs w:val="22"/>
              </w:rPr>
              <w:t>tkt4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AA0F76" w:rsidRPr="004D136B" w:rsidRDefault="00F3301D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T</w:t>
            </w:r>
            <w:r w:rsidR="00AA0F76" w:rsidRPr="004D136B">
              <w:rPr>
                <w:rFonts w:cs="Times New Roman"/>
                <w:sz w:val="22"/>
                <w:szCs w:val="22"/>
              </w:rPr>
              <w:t>ransketolase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b/>
                <w:color w:val="FF0000"/>
                <w:sz w:val="22"/>
                <w:szCs w:val="22"/>
                <w:lang w:eastAsia="fr-FR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  <w:lang w:eastAsia="fr-FR"/>
              </w:rPr>
              <w:t>2.2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2.50</w:t>
            </w:r>
          </w:p>
        </w:tc>
        <w:tc>
          <w:tcPr>
            <w:tcW w:w="849" w:type="dxa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4D136B" w:rsidRDefault="00AA0F76" w:rsidP="004D136B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3.61</w:t>
            </w:r>
          </w:p>
        </w:tc>
      </w:tr>
      <w:tr w:rsidR="00AA0F76" w:rsidRPr="004D136B">
        <w:tc>
          <w:tcPr>
            <w:tcW w:w="1277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2211</w:t>
            </w:r>
          </w:p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</w:t>
            </w:r>
            <w:r w:rsidR="0006372D" w:rsidRPr="004D136B">
              <w:rPr>
                <w:rFonts w:cs="Times New Roman"/>
                <w:sz w:val="22"/>
                <w:szCs w:val="22"/>
              </w:rPr>
              <w:t>CD</w:t>
            </w:r>
            <w:r w:rsidRPr="004D136B">
              <w:rPr>
                <w:rFonts w:cs="Times New Roman"/>
                <w:sz w:val="22"/>
                <w:szCs w:val="22"/>
              </w:rPr>
              <w:t>2322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i/>
                <w:sz w:val="22"/>
                <w:szCs w:val="22"/>
              </w:rPr>
            </w:pPr>
            <w:r w:rsidRPr="004D136B">
              <w:rPr>
                <w:rFonts w:cs="Times New Roman"/>
                <w:i/>
                <w:sz w:val="22"/>
                <w:szCs w:val="22"/>
              </w:rPr>
              <w:t>tkt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AA0F76" w:rsidRPr="004D136B" w:rsidRDefault="00F3301D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T</w:t>
            </w:r>
            <w:r w:rsidR="00AA0F76" w:rsidRPr="004D136B">
              <w:rPr>
                <w:rFonts w:cs="Times New Roman"/>
                <w:sz w:val="22"/>
                <w:szCs w:val="22"/>
              </w:rPr>
              <w:t>ransketolase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b/>
                <w:color w:val="FF0000"/>
                <w:sz w:val="22"/>
                <w:szCs w:val="22"/>
                <w:lang w:eastAsia="fr-FR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  <w:lang w:eastAsia="fr-FR"/>
              </w:rPr>
              <w:t>3.0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3.44</w:t>
            </w:r>
          </w:p>
        </w:tc>
        <w:tc>
          <w:tcPr>
            <w:tcW w:w="849" w:type="dxa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4D136B" w:rsidRDefault="00AA0F76" w:rsidP="004D136B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3.14</w:t>
            </w:r>
          </w:p>
        </w:tc>
      </w:tr>
      <w:tr w:rsidR="00AA0F76" w:rsidRPr="004D136B">
        <w:tc>
          <w:tcPr>
            <w:tcW w:w="1277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2212</w:t>
            </w:r>
          </w:p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</w:t>
            </w:r>
            <w:r w:rsidR="0006372D" w:rsidRPr="004D136B">
              <w:rPr>
                <w:rFonts w:cs="Times New Roman"/>
                <w:sz w:val="22"/>
                <w:szCs w:val="22"/>
              </w:rPr>
              <w:t>CD</w:t>
            </w:r>
            <w:r w:rsidRPr="004D136B">
              <w:rPr>
                <w:rFonts w:cs="Times New Roman"/>
                <w:sz w:val="22"/>
                <w:szCs w:val="22"/>
              </w:rPr>
              <w:t>232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Putative carbohydrate dehydrogenase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5.7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11.45</w:t>
            </w:r>
          </w:p>
        </w:tc>
        <w:tc>
          <w:tcPr>
            <w:tcW w:w="849" w:type="dxa"/>
            <w:vAlign w:val="center"/>
          </w:tcPr>
          <w:p w:rsidR="00AA0F76" w:rsidRPr="004D136B" w:rsidRDefault="00AA0F76" w:rsidP="004D136B">
            <w:pPr>
              <w:rPr>
                <w:rFonts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4D136B" w:rsidRDefault="00AA0F76" w:rsidP="004D136B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3.43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4D136B" w:rsidRDefault="00AA0F76" w:rsidP="004D136B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6.78</w:t>
            </w:r>
          </w:p>
        </w:tc>
      </w:tr>
      <w:tr w:rsidR="00AA0F76" w:rsidRPr="004D136B">
        <w:tc>
          <w:tcPr>
            <w:tcW w:w="1277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2213</w:t>
            </w:r>
          </w:p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</w:t>
            </w:r>
            <w:r w:rsidR="0006372D" w:rsidRPr="004D136B">
              <w:rPr>
                <w:rFonts w:cs="Times New Roman"/>
                <w:sz w:val="22"/>
                <w:szCs w:val="22"/>
              </w:rPr>
              <w:t>CD</w:t>
            </w:r>
            <w:r w:rsidRPr="004D136B">
              <w:rPr>
                <w:rFonts w:cs="Times New Roman"/>
                <w:sz w:val="22"/>
                <w:szCs w:val="22"/>
              </w:rPr>
              <w:t>2324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i/>
                <w:sz w:val="22"/>
                <w:szCs w:val="22"/>
              </w:rPr>
            </w:pPr>
            <w:r w:rsidRPr="004D136B">
              <w:rPr>
                <w:rFonts w:cs="Times New Roman"/>
                <w:i/>
                <w:sz w:val="22"/>
                <w:szCs w:val="22"/>
              </w:rPr>
              <w:t>gatD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Putative galactitol-1-phosphate 5-dehydrogenase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5.5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12.97</w:t>
            </w:r>
          </w:p>
        </w:tc>
        <w:tc>
          <w:tcPr>
            <w:tcW w:w="849" w:type="dxa"/>
            <w:vAlign w:val="center"/>
          </w:tcPr>
          <w:p w:rsidR="00AA0F76" w:rsidRPr="004D136B" w:rsidRDefault="00AA0F76" w:rsidP="004D136B">
            <w:pPr>
              <w:rPr>
                <w:rFonts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4D136B" w:rsidRDefault="00AA0F76" w:rsidP="004D136B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4.91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4D136B" w:rsidRDefault="00AA0F76" w:rsidP="004D136B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7.79</w:t>
            </w:r>
          </w:p>
        </w:tc>
      </w:tr>
      <w:tr w:rsidR="00AA0F76" w:rsidRPr="004D136B">
        <w:tc>
          <w:tcPr>
            <w:tcW w:w="1277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2214</w:t>
            </w:r>
          </w:p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</w:t>
            </w:r>
            <w:r w:rsidR="0006372D" w:rsidRPr="004D136B">
              <w:rPr>
                <w:rFonts w:cs="Times New Roman"/>
                <w:sz w:val="22"/>
                <w:szCs w:val="22"/>
              </w:rPr>
              <w:t>CD</w:t>
            </w:r>
            <w:r w:rsidRPr="004D136B">
              <w:rPr>
                <w:rFonts w:cs="Times New Roman"/>
                <w:sz w:val="22"/>
                <w:szCs w:val="22"/>
              </w:rPr>
              <w:t>2325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i/>
                <w:sz w:val="22"/>
                <w:szCs w:val="22"/>
              </w:rPr>
            </w:pPr>
            <w:r w:rsidRPr="004D136B">
              <w:rPr>
                <w:rFonts w:cs="Times New Roman"/>
                <w:i/>
                <w:sz w:val="22"/>
                <w:szCs w:val="22"/>
              </w:rPr>
              <w:t>gatC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4D136B">
              <w:rPr>
                <w:rFonts w:cs="Times New Roman"/>
                <w:sz w:val="22"/>
                <w:szCs w:val="22"/>
                <w:lang w:val="en-US"/>
              </w:rPr>
              <w:t>PTS system Galactitol IIC component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eastAsia="Calibri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  <w:t>8.5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eastAsia="Calibri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  <w:t>9.70</w:t>
            </w:r>
          </w:p>
        </w:tc>
        <w:tc>
          <w:tcPr>
            <w:tcW w:w="849" w:type="dxa"/>
            <w:vAlign w:val="center"/>
          </w:tcPr>
          <w:p w:rsidR="00AA0F76" w:rsidRPr="004D136B" w:rsidRDefault="00AA0F76" w:rsidP="004D136B">
            <w:pPr>
              <w:rPr>
                <w:rFonts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4D136B" w:rsidRDefault="00AA0F76" w:rsidP="004D136B">
            <w:pPr>
              <w:rPr>
                <w:rFonts w:eastAsia="Calibri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  <w:t>7.68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4D136B" w:rsidRDefault="00AA0F76" w:rsidP="004D136B">
            <w:pPr>
              <w:rPr>
                <w:rFonts w:eastAsia="Calibri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  <w:t>6.74</w:t>
            </w:r>
          </w:p>
        </w:tc>
      </w:tr>
      <w:tr w:rsidR="00AA0F76" w:rsidRPr="004D136B">
        <w:tc>
          <w:tcPr>
            <w:tcW w:w="1277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2215</w:t>
            </w:r>
          </w:p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</w:t>
            </w:r>
            <w:r w:rsidR="0006372D" w:rsidRPr="004D136B">
              <w:rPr>
                <w:rFonts w:cs="Times New Roman"/>
                <w:sz w:val="22"/>
                <w:szCs w:val="22"/>
              </w:rPr>
              <w:t>CD</w:t>
            </w:r>
            <w:r w:rsidRPr="004D136B">
              <w:rPr>
                <w:rFonts w:cs="Times New Roman"/>
                <w:sz w:val="22"/>
                <w:szCs w:val="22"/>
              </w:rPr>
              <w:t>2326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i/>
                <w:sz w:val="22"/>
                <w:szCs w:val="22"/>
              </w:rPr>
            </w:pPr>
            <w:r w:rsidRPr="004D136B">
              <w:rPr>
                <w:rFonts w:cs="Times New Roman"/>
                <w:i/>
                <w:sz w:val="22"/>
                <w:szCs w:val="22"/>
              </w:rPr>
              <w:t>gatB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4D136B">
              <w:rPr>
                <w:rFonts w:cs="Times New Roman"/>
                <w:sz w:val="22"/>
                <w:szCs w:val="22"/>
                <w:lang w:val="en-US"/>
              </w:rPr>
              <w:t>PTS system Galactitol IIB component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eastAsia="Calibri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  <w:t>6.1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eastAsia="Calibri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  <w:t>13.98</w:t>
            </w:r>
          </w:p>
        </w:tc>
        <w:tc>
          <w:tcPr>
            <w:tcW w:w="849" w:type="dxa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4D136B" w:rsidRDefault="00AA0F76" w:rsidP="004D136B">
            <w:pPr>
              <w:rPr>
                <w:rFonts w:eastAsia="Calibri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  <w:t>3.29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4D136B" w:rsidRDefault="00AA0F76" w:rsidP="004D136B">
            <w:pPr>
              <w:rPr>
                <w:rFonts w:eastAsia="Calibri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  <w:t>7.25</w:t>
            </w:r>
          </w:p>
        </w:tc>
      </w:tr>
      <w:tr w:rsidR="00AA0F76" w:rsidRPr="004D136B">
        <w:tc>
          <w:tcPr>
            <w:tcW w:w="1277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2216</w:t>
            </w:r>
          </w:p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</w:t>
            </w:r>
            <w:r w:rsidR="0006372D" w:rsidRPr="004D136B">
              <w:rPr>
                <w:rFonts w:cs="Times New Roman"/>
                <w:sz w:val="22"/>
                <w:szCs w:val="22"/>
              </w:rPr>
              <w:t>CD</w:t>
            </w:r>
            <w:r w:rsidRPr="004D136B">
              <w:rPr>
                <w:rFonts w:cs="Times New Roman"/>
                <w:sz w:val="22"/>
                <w:szCs w:val="22"/>
              </w:rPr>
              <w:t>2327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i/>
                <w:sz w:val="22"/>
                <w:szCs w:val="22"/>
              </w:rPr>
            </w:pPr>
            <w:r w:rsidRPr="004D136B">
              <w:rPr>
                <w:rFonts w:cs="Times New Roman"/>
                <w:i/>
                <w:sz w:val="22"/>
                <w:szCs w:val="22"/>
              </w:rPr>
              <w:t>gatA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4D136B">
              <w:rPr>
                <w:rFonts w:cs="Times New Roman"/>
                <w:sz w:val="22"/>
                <w:szCs w:val="22"/>
                <w:lang w:val="en-US"/>
              </w:rPr>
              <w:t>PTS system Galactitol IIA component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eastAsia="Calibri"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eastAsia="Calibri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  <w:t>6.31</w:t>
            </w:r>
          </w:p>
        </w:tc>
        <w:tc>
          <w:tcPr>
            <w:tcW w:w="849" w:type="dxa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4D136B" w:rsidRDefault="00AA0F76" w:rsidP="004D136B">
            <w:pPr>
              <w:rPr>
                <w:rFonts w:eastAsia="Calibri"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4D136B" w:rsidRDefault="00AA0F76" w:rsidP="004D136B">
            <w:pPr>
              <w:rPr>
                <w:rFonts w:eastAsia="Calibri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  <w:t>3.71</w:t>
            </w:r>
          </w:p>
        </w:tc>
      </w:tr>
      <w:tr w:rsidR="00230F80" w:rsidRPr="004D136B">
        <w:tc>
          <w:tcPr>
            <w:tcW w:w="1277" w:type="dxa"/>
            <w:shd w:val="clear" w:color="auto" w:fill="auto"/>
            <w:vAlign w:val="center"/>
          </w:tcPr>
          <w:p w:rsidR="00230F80" w:rsidRPr="004D136B" w:rsidRDefault="00CA73B6" w:rsidP="004D136B">
            <w:pPr>
              <w:rPr>
                <w:rFonts w:eastAsia="Times New Roman" w:cs="Times New Roman"/>
                <w:sz w:val="22"/>
                <w:szCs w:val="22"/>
              </w:rPr>
            </w:pPr>
            <w:r w:rsidRPr="004D136B">
              <w:rPr>
                <w:rFonts w:eastAsia="Times New Roman" w:cs="Times New Roman"/>
                <w:sz w:val="22"/>
                <w:szCs w:val="22"/>
              </w:rPr>
              <w:t>CDR2401</w:t>
            </w:r>
          </w:p>
          <w:p w:rsidR="00230F80" w:rsidRPr="004D136B" w:rsidRDefault="00230F80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eastAsia="Times New Roman" w:cs="Times New Roman"/>
                <w:sz w:val="22"/>
                <w:szCs w:val="22"/>
              </w:rPr>
              <w:t>(CD</w:t>
            </w:r>
            <w:r w:rsidR="00CA73B6" w:rsidRPr="004D136B">
              <w:rPr>
                <w:rFonts w:eastAsia="Times New Roman" w:cs="Times New Roman"/>
                <w:sz w:val="22"/>
                <w:szCs w:val="22"/>
              </w:rPr>
              <w:t>2509</w:t>
            </w:r>
            <w:r w:rsidRPr="004D136B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0F80" w:rsidRPr="004D136B" w:rsidRDefault="00230F80" w:rsidP="004D136B">
            <w:pPr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230F80" w:rsidRPr="004D136B" w:rsidRDefault="00CA73B6" w:rsidP="004D136B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4D136B">
              <w:rPr>
                <w:rFonts w:eastAsia="Times New Roman" w:cs="Times New Roman"/>
                <w:sz w:val="22"/>
                <w:szCs w:val="22"/>
              </w:rPr>
              <w:t>6-phospho-alpha-glucosidase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30F80" w:rsidRPr="004D136B" w:rsidRDefault="00230F80" w:rsidP="004D136B">
            <w:pPr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30F80" w:rsidRPr="004D136B" w:rsidRDefault="00CA73B6" w:rsidP="004D136B">
            <w:pPr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vAlign w:val="center"/>
          </w:tcPr>
          <w:p w:rsidR="00230F80" w:rsidRPr="004D136B" w:rsidRDefault="00230F80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30F80" w:rsidRPr="004D136B" w:rsidRDefault="00CA73B6" w:rsidP="004D136B">
            <w:pPr>
              <w:rPr>
                <w:rFonts w:eastAsia="Times New Roman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  <w:t>2.59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30F80" w:rsidRPr="004D136B" w:rsidRDefault="00CA73B6" w:rsidP="004D136B">
            <w:pPr>
              <w:rPr>
                <w:rFonts w:eastAsia="Times New Roman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  <w:t>6.07</w:t>
            </w:r>
          </w:p>
        </w:tc>
      </w:tr>
      <w:tr w:rsidR="00CA73B6" w:rsidRPr="004D136B">
        <w:tc>
          <w:tcPr>
            <w:tcW w:w="1277" w:type="dxa"/>
            <w:shd w:val="clear" w:color="auto" w:fill="auto"/>
            <w:vAlign w:val="center"/>
          </w:tcPr>
          <w:p w:rsidR="00CA73B6" w:rsidRPr="004D136B" w:rsidRDefault="00CA73B6" w:rsidP="004D136B">
            <w:pPr>
              <w:rPr>
                <w:rFonts w:eastAsia="Times New Roman" w:cs="Times New Roman"/>
                <w:sz w:val="22"/>
                <w:szCs w:val="22"/>
              </w:rPr>
            </w:pPr>
            <w:r w:rsidRPr="004D136B">
              <w:rPr>
                <w:rFonts w:eastAsia="Times New Roman" w:cs="Times New Roman"/>
                <w:sz w:val="22"/>
                <w:szCs w:val="22"/>
              </w:rPr>
              <w:t>CDR2402</w:t>
            </w:r>
          </w:p>
          <w:p w:rsidR="00CA73B6" w:rsidRPr="004D136B" w:rsidRDefault="00CA73B6" w:rsidP="004D136B">
            <w:pPr>
              <w:rPr>
                <w:rFonts w:eastAsia="Times New Roman" w:cs="Times New Roman"/>
                <w:sz w:val="22"/>
                <w:szCs w:val="22"/>
              </w:rPr>
            </w:pPr>
            <w:r w:rsidRPr="004D136B">
              <w:rPr>
                <w:rFonts w:eastAsia="Times New Roman" w:cs="Times New Roman"/>
                <w:sz w:val="22"/>
                <w:szCs w:val="22"/>
              </w:rPr>
              <w:t>(CD25</w:t>
            </w:r>
            <w:r w:rsidR="0006372D" w:rsidRPr="004D136B">
              <w:rPr>
                <w:rFonts w:eastAsia="Times New Roman" w:cs="Times New Roman"/>
                <w:sz w:val="22"/>
                <w:szCs w:val="22"/>
              </w:rPr>
              <w:t>10</w:t>
            </w:r>
            <w:r w:rsidRPr="004D136B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3B6" w:rsidRPr="004D136B" w:rsidRDefault="00CA73B6" w:rsidP="004D136B">
            <w:pPr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CA73B6" w:rsidRPr="004D136B" w:rsidRDefault="0006372D" w:rsidP="004D136B">
            <w:pPr>
              <w:rPr>
                <w:rFonts w:eastAsia="Times New Roman" w:cs="Times New Roman"/>
                <w:sz w:val="22"/>
                <w:szCs w:val="22"/>
              </w:rPr>
            </w:pPr>
            <w:r w:rsidRPr="004D136B">
              <w:rPr>
                <w:rFonts w:eastAsia="Times New Roman" w:cs="Times New Roman"/>
                <w:sz w:val="22"/>
                <w:szCs w:val="22"/>
              </w:rPr>
              <w:t xml:space="preserve">PTS system </w:t>
            </w:r>
            <w:r w:rsidR="003F2BBE" w:rsidRPr="004D136B">
              <w:rPr>
                <w:rFonts w:eastAsia="Times New Roman" w:cs="Times New Roman"/>
                <w:sz w:val="22"/>
                <w:szCs w:val="22"/>
              </w:rPr>
              <w:t xml:space="preserve">Glucose-like </w:t>
            </w:r>
            <w:r w:rsidRPr="004D136B">
              <w:rPr>
                <w:rFonts w:eastAsia="Times New Roman" w:cs="Times New Roman"/>
                <w:sz w:val="22"/>
                <w:szCs w:val="22"/>
              </w:rPr>
              <w:t>subunit IIBC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A73B6" w:rsidRPr="004D136B" w:rsidRDefault="00CA73B6" w:rsidP="004D136B">
            <w:pPr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A73B6" w:rsidRPr="004D136B" w:rsidRDefault="00CA73B6" w:rsidP="004D136B">
            <w:pPr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vAlign w:val="center"/>
          </w:tcPr>
          <w:p w:rsidR="00CA73B6" w:rsidRPr="004D136B" w:rsidRDefault="00CA73B6" w:rsidP="004D136B">
            <w:pPr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A73B6" w:rsidRPr="004D136B" w:rsidRDefault="0006372D" w:rsidP="004D136B">
            <w:pPr>
              <w:rPr>
                <w:rFonts w:eastAsia="Times New Roman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  <w:t>2.21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A73B6" w:rsidRPr="004D136B" w:rsidRDefault="0006372D" w:rsidP="004D136B">
            <w:pPr>
              <w:rPr>
                <w:rFonts w:eastAsia="Times New Roman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  <w:t>7.08</w:t>
            </w:r>
          </w:p>
        </w:tc>
      </w:tr>
      <w:tr w:rsidR="00CA73B6" w:rsidRPr="004D136B">
        <w:tc>
          <w:tcPr>
            <w:tcW w:w="1277" w:type="dxa"/>
            <w:shd w:val="clear" w:color="auto" w:fill="auto"/>
            <w:vAlign w:val="center"/>
          </w:tcPr>
          <w:p w:rsidR="00CA73B6" w:rsidRPr="004D136B" w:rsidRDefault="0006372D" w:rsidP="004D136B">
            <w:pPr>
              <w:rPr>
                <w:rFonts w:eastAsia="Times New Roman" w:cs="Times New Roman"/>
                <w:sz w:val="22"/>
                <w:szCs w:val="22"/>
              </w:rPr>
            </w:pPr>
            <w:r w:rsidRPr="004D136B">
              <w:rPr>
                <w:rFonts w:eastAsia="Times New Roman" w:cs="Times New Roman"/>
                <w:sz w:val="22"/>
                <w:szCs w:val="22"/>
              </w:rPr>
              <w:t>CDR2403</w:t>
            </w:r>
          </w:p>
          <w:p w:rsidR="00CA73B6" w:rsidRPr="004D136B" w:rsidRDefault="00CA73B6" w:rsidP="004D136B">
            <w:pPr>
              <w:rPr>
                <w:rFonts w:eastAsia="Times New Roman" w:cs="Times New Roman"/>
                <w:sz w:val="22"/>
                <w:szCs w:val="22"/>
              </w:rPr>
            </w:pPr>
            <w:r w:rsidRPr="004D136B">
              <w:rPr>
                <w:rFonts w:eastAsia="Times New Roman" w:cs="Times New Roman"/>
                <w:sz w:val="22"/>
                <w:szCs w:val="22"/>
              </w:rPr>
              <w:t>(CD25</w:t>
            </w:r>
            <w:r w:rsidR="0006372D" w:rsidRPr="004D136B">
              <w:rPr>
                <w:rFonts w:eastAsia="Times New Roman" w:cs="Times New Roman"/>
                <w:sz w:val="22"/>
                <w:szCs w:val="22"/>
              </w:rPr>
              <w:t>11</w:t>
            </w:r>
            <w:r w:rsidRPr="004D136B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3B6" w:rsidRPr="004D136B" w:rsidRDefault="00CA73B6" w:rsidP="004D136B">
            <w:pPr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CA73B6" w:rsidRPr="004D136B" w:rsidRDefault="0006372D" w:rsidP="004D136B">
            <w:pPr>
              <w:rPr>
                <w:rFonts w:eastAsia="Times New Roman" w:cs="Times New Roman"/>
                <w:sz w:val="22"/>
                <w:szCs w:val="22"/>
              </w:rPr>
            </w:pPr>
            <w:r w:rsidRPr="004D136B">
              <w:rPr>
                <w:rFonts w:eastAsia="Times New Roman" w:cs="Times New Roman"/>
                <w:sz w:val="22"/>
                <w:szCs w:val="22"/>
              </w:rPr>
              <w:t>Transcriptional antiterminator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A73B6" w:rsidRPr="004D136B" w:rsidRDefault="00CA73B6" w:rsidP="004D136B">
            <w:pPr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A73B6" w:rsidRPr="004D136B" w:rsidRDefault="00CA73B6" w:rsidP="004D136B">
            <w:pPr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vAlign w:val="center"/>
          </w:tcPr>
          <w:p w:rsidR="00CA73B6" w:rsidRPr="004D136B" w:rsidRDefault="00CA73B6" w:rsidP="004D136B">
            <w:pPr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A73B6" w:rsidRPr="004D136B" w:rsidRDefault="0006372D" w:rsidP="004D136B">
            <w:pPr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A73B6" w:rsidRPr="004D136B" w:rsidRDefault="0006372D" w:rsidP="004D136B">
            <w:pPr>
              <w:rPr>
                <w:rFonts w:eastAsia="Times New Roman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  <w:t>4.89</w:t>
            </w:r>
          </w:p>
        </w:tc>
      </w:tr>
      <w:tr w:rsidR="00CA73B6" w:rsidRPr="004D136B">
        <w:tc>
          <w:tcPr>
            <w:tcW w:w="1277" w:type="dxa"/>
            <w:shd w:val="clear" w:color="auto" w:fill="auto"/>
            <w:vAlign w:val="center"/>
          </w:tcPr>
          <w:p w:rsidR="00CA73B6" w:rsidRPr="004D136B" w:rsidRDefault="00CA73B6" w:rsidP="004D136B">
            <w:pPr>
              <w:rPr>
                <w:rFonts w:eastAsia="Times New Roman" w:cs="Times New Roman"/>
                <w:sz w:val="22"/>
                <w:szCs w:val="22"/>
              </w:rPr>
            </w:pPr>
            <w:r w:rsidRPr="004D136B">
              <w:rPr>
                <w:rFonts w:eastAsia="Times New Roman" w:cs="Times New Roman"/>
                <w:sz w:val="22"/>
                <w:szCs w:val="22"/>
              </w:rPr>
              <w:t>CDR240</w:t>
            </w:r>
            <w:r w:rsidR="0006372D" w:rsidRPr="004D136B">
              <w:rPr>
                <w:rFonts w:eastAsia="Times New Roman" w:cs="Times New Roman"/>
                <w:sz w:val="22"/>
                <w:szCs w:val="22"/>
              </w:rPr>
              <w:t>4</w:t>
            </w:r>
          </w:p>
          <w:p w:rsidR="00CA73B6" w:rsidRPr="004D136B" w:rsidRDefault="00CA73B6" w:rsidP="004D136B">
            <w:pPr>
              <w:rPr>
                <w:rFonts w:eastAsia="Times New Roman" w:cs="Times New Roman"/>
                <w:sz w:val="22"/>
                <w:szCs w:val="22"/>
              </w:rPr>
            </w:pPr>
            <w:r w:rsidRPr="004D136B">
              <w:rPr>
                <w:rFonts w:eastAsia="Times New Roman" w:cs="Times New Roman"/>
                <w:sz w:val="22"/>
                <w:szCs w:val="22"/>
              </w:rPr>
              <w:t>(CD25</w:t>
            </w:r>
            <w:r w:rsidR="0006372D" w:rsidRPr="004D136B">
              <w:rPr>
                <w:rFonts w:eastAsia="Times New Roman" w:cs="Times New Roman"/>
                <w:sz w:val="22"/>
                <w:szCs w:val="22"/>
              </w:rPr>
              <w:t>12</w:t>
            </w:r>
            <w:r w:rsidRPr="004D136B">
              <w:rPr>
                <w:rFonts w:eastAsia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3B6" w:rsidRPr="004D136B" w:rsidRDefault="00CA73B6" w:rsidP="004D136B">
            <w:pPr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CA73B6" w:rsidRPr="004D136B" w:rsidRDefault="0006372D" w:rsidP="004D136B">
            <w:pPr>
              <w:rPr>
                <w:rFonts w:eastAsia="Times New Roman" w:cs="Times New Roman"/>
                <w:sz w:val="22"/>
                <w:szCs w:val="22"/>
              </w:rPr>
            </w:pPr>
            <w:r w:rsidRPr="004D136B">
              <w:rPr>
                <w:rFonts w:eastAsia="Times New Roman" w:cs="Times New Roman"/>
                <w:sz w:val="22"/>
                <w:szCs w:val="22"/>
              </w:rPr>
              <w:t xml:space="preserve">PTS system </w:t>
            </w:r>
            <w:r w:rsidR="003F2BBE" w:rsidRPr="004D136B">
              <w:rPr>
                <w:rFonts w:eastAsia="Times New Roman" w:cs="Times New Roman"/>
                <w:sz w:val="22"/>
                <w:szCs w:val="22"/>
              </w:rPr>
              <w:t xml:space="preserve">Glucose-like </w:t>
            </w:r>
            <w:r w:rsidRPr="004D136B">
              <w:rPr>
                <w:rFonts w:eastAsia="Times New Roman" w:cs="Times New Roman"/>
                <w:sz w:val="22"/>
                <w:szCs w:val="22"/>
              </w:rPr>
              <w:t>subunit IIA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A73B6" w:rsidRPr="004D136B" w:rsidRDefault="00CA73B6" w:rsidP="004D136B">
            <w:pPr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A73B6" w:rsidRPr="004D136B" w:rsidRDefault="00CA73B6" w:rsidP="004D136B">
            <w:pPr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vAlign w:val="center"/>
          </w:tcPr>
          <w:p w:rsidR="00CA73B6" w:rsidRPr="004D136B" w:rsidRDefault="00CA73B6" w:rsidP="004D136B">
            <w:pPr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A73B6" w:rsidRPr="004D136B" w:rsidRDefault="0006372D" w:rsidP="004D136B">
            <w:pPr>
              <w:rPr>
                <w:rFonts w:eastAsia="Times New Roman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  <w:t>2.54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A73B6" w:rsidRPr="004D136B" w:rsidRDefault="0006372D" w:rsidP="004D136B">
            <w:pPr>
              <w:rPr>
                <w:rFonts w:eastAsia="Times New Roman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  <w:t>7.40</w:t>
            </w:r>
          </w:p>
        </w:tc>
      </w:tr>
      <w:tr w:rsidR="00AA0F76" w:rsidRPr="004D136B">
        <w:tc>
          <w:tcPr>
            <w:tcW w:w="1277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2862</w:t>
            </w:r>
          </w:p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</w:t>
            </w:r>
            <w:r w:rsidR="003F2BBE" w:rsidRPr="004D136B">
              <w:rPr>
                <w:rFonts w:cs="Times New Roman"/>
                <w:sz w:val="22"/>
                <w:szCs w:val="22"/>
              </w:rPr>
              <w:t>CD</w:t>
            </w:r>
            <w:r w:rsidRPr="004D136B">
              <w:rPr>
                <w:rFonts w:cs="Times New Roman"/>
                <w:sz w:val="22"/>
                <w:szCs w:val="22"/>
              </w:rPr>
              <w:t>3027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4D136B">
              <w:rPr>
                <w:rFonts w:cs="Times New Roman"/>
                <w:sz w:val="22"/>
                <w:szCs w:val="22"/>
                <w:lang w:val="en-US"/>
              </w:rPr>
              <w:t>PTS system</w:t>
            </w:r>
            <w:r w:rsidR="003F2BBE" w:rsidRPr="004D136B">
              <w:rPr>
                <w:rFonts w:cs="Times New Roman"/>
                <w:sz w:val="22"/>
                <w:szCs w:val="22"/>
                <w:lang w:val="en-US"/>
              </w:rPr>
              <w:t xml:space="preserve"> G</w:t>
            </w:r>
            <w:r w:rsidRPr="004D136B">
              <w:rPr>
                <w:rFonts w:cs="Times New Roman"/>
                <w:sz w:val="22"/>
                <w:szCs w:val="22"/>
                <w:lang w:val="en-US"/>
              </w:rPr>
              <w:t>lucose-specific IIA component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vAlign w:val="center"/>
          </w:tcPr>
          <w:p w:rsidR="00AA0F76" w:rsidRPr="004D136B" w:rsidRDefault="00AA0F76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4D136B" w:rsidRDefault="00AA0F76" w:rsidP="004D136B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2.4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A0F76" w:rsidRPr="004D136B" w:rsidRDefault="00AA0F76" w:rsidP="004D136B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3.12</w:t>
            </w:r>
          </w:p>
        </w:tc>
      </w:tr>
      <w:tr w:rsidR="003F2BBE" w:rsidRPr="004D136B">
        <w:tc>
          <w:tcPr>
            <w:tcW w:w="1277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2865</w:t>
            </w:r>
          </w:p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CD3030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eastAsia="Times New Roman" w:cs="Times New Roman"/>
                <w:i/>
                <w:sz w:val="22"/>
                <w:szCs w:val="22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eastAsia="Times New Roman"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  <w:lang w:val="en-US"/>
              </w:rPr>
              <w:t>PTS system Glucose-specific IIBC component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F2BBE" w:rsidRPr="004D136B" w:rsidRDefault="003F2BBE" w:rsidP="004D136B">
            <w:pPr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2.76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F2BBE" w:rsidRPr="004D136B" w:rsidRDefault="003F2BBE" w:rsidP="004D136B">
            <w:pPr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</w:tr>
      <w:tr w:rsidR="003F2BBE" w:rsidRPr="004D136B">
        <w:tc>
          <w:tcPr>
            <w:tcW w:w="1277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2866</w:t>
            </w:r>
          </w:p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CD303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eastAsia="Times New Roman" w:cs="Times New Roman"/>
                <w:i/>
                <w:sz w:val="22"/>
                <w:szCs w:val="22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eastAsia="Times New Roman" w:cs="Times New Roman"/>
                <w:sz w:val="22"/>
                <w:szCs w:val="22"/>
              </w:rPr>
            </w:pPr>
            <w:r w:rsidRPr="004D136B">
              <w:rPr>
                <w:rFonts w:eastAsia="Times New Roman" w:cs="Times New Roman"/>
                <w:sz w:val="22"/>
                <w:szCs w:val="22"/>
              </w:rPr>
              <w:t>Transcriptional antiterminator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F2BBE" w:rsidRPr="004D136B" w:rsidRDefault="003F2BBE" w:rsidP="004D136B">
            <w:pPr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2.04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F2BBE" w:rsidRPr="004D136B" w:rsidRDefault="003F2BBE" w:rsidP="004D136B">
            <w:pPr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</w:tr>
      <w:tr w:rsidR="003F2BBE" w:rsidRPr="004D136B">
        <w:tc>
          <w:tcPr>
            <w:tcW w:w="1277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2913</w:t>
            </w:r>
          </w:p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CD3074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i/>
                <w:sz w:val="22"/>
                <w:szCs w:val="22"/>
              </w:rPr>
            </w:pPr>
            <w:r w:rsidRPr="004D136B">
              <w:rPr>
                <w:rFonts w:eastAsia="Times New Roman" w:cs="Times New Roman"/>
                <w:i/>
                <w:sz w:val="22"/>
                <w:szCs w:val="22"/>
              </w:rPr>
              <w:t>gatY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4D136B">
              <w:rPr>
                <w:rFonts w:eastAsia="Times New Roman" w:cs="Times New Roman"/>
                <w:sz w:val="22"/>
                <w:szCs w:val="22"/>
              </w:rPr>
              <w:t>Tagatose-bisphosphate aldolase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3.9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F2BBE" w:rsidRPr="004D136B" w:rsidRDefault="003F2BBE" w:rsidP="004D136B">
            <w:pPr>
              <w:rPr>
                <w:rFonts w:cs="Times New Roman"/>
                <w:b/>
                <w:sz w:val="22"/>
                <w:szCs w:val="22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F2BBE" w:rsidRPr="004D136B" w:rsidRDefault="003F2BBE" w:rsidP="004D136B">
            <w:pPr>
              <w:rPr>
                <w:rFonts w:cs="Times New Roman"/>
                <w:b/>
                <w:sz w:val="22"/>
                <w:szCs w:val="22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</w:tr>
      <w:tr w:rsidR="003F2BBE" w:rsidRPr="004D136B">
        <w:tc>
          <w:tcPr>
            <w:tcW w:w="1277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2914</w:t>
            </w:r>
          </w:p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CD3075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i/>
                <w:sz w:val="22"/>
                <w:szCs w:val="22"/>
              </w:rPr>
            </w:pPr>
            <w:r w:rsidRPr="004D136B">
              <w:rPr>
                <w:rFonts w:eastAsia="Times New Roman" w:cs="Times New Roman"/>
                <w:i/>
                <w:sz w:val="22"/>
                <w:szCs w:val="22"/>
              </w:rPr>
              <w:t>tagT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4D136B">
              <w:rPr>
                <w:rFonts w:eastAsia="Times New Roman" w:cs="Times New Roman"/>
                <w:sz w:val="22"/>
                <w:szCs w:val="22"/>
              </w:rPr>
              <w:t>PTS system transporter subunit IIABC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4.2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F2BBE" w:rsidRPr="004D136B" w:rsidRDefault="003F2BBE" w:rsidP="004D136B">
            <w:pPr>
              <w:rPr>
                <w:rFonts w:cs="Times New Roman"/>
                <w:b/>
                <w:sz w:val="22"/>
                <w:szCs w:val="22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F2BBE" w:rsidRPr="004D136B" w:rsidRDefault="003F2BBE" w:rsidP="004D136B">
            <w:pPr>
              <w:rPr>
                <w:rFonts w:cs="Times New Roman"/>
                <w:b/>
                <w:sz w:val="22"/>
                <w:szCs w:val="22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</w:tr>
      <w:tr w:rsidR="003F2BBE" w:rsidRPr="004D136B">
        <w:tc>
          <w:tcPr>
            <w:tcW w:w="1277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2913</w:t>
            </w:r>
          </w:p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CD3076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i/>
                <w:sz w:val="22"/>
                <w:szCs w:val="22"/>
              </w:rPr>
            </w:pPr>
            <w:r w:rsidRPr="004D136B">
              <w:rPr>
                <w:rFonts w:eastAsia="Times New Roman" w:cs="Times New Roman"/>
                <w:i/>
                <w:sz w:val="22"/>
                <w:szCs w:val="22"/>
              </w:rPr>
              <w:t>tagK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4D136B">
              <w:rPr>
                <w:rFonts w:eastAsia="Times New Roman" w:cs="Times New Roman"/>
                <w:sz w:val="22"/>
                <w:szCs w:val="22"/>
              </w:rPr>
              <w:t>Tagatose (1)-phosphate-kinase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3.8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F2BBE" w:rsidRPr="004D136B" w:rsidRDefault="003F2BBE" w:rsidP="004D136B">
            <w:pPr>
              <w:rPr>
                <w:rFonts w:cs="Times New Roman"/>
                <w:b/>
                <w:sz w:val="22"/>
                <w:szCs w:val="22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F2BBE" w:rsidRPr="004D136B" w:rsidRDefault="003F2BBE" w:rsidP="004D136B">
            <w:pPr>
              <w:rPr>
                <w:rFonts w:cs="Times New Roman"/>
                <w:b/>
                <w:sz w:val="22"/>
                <w:szCs w:val="22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</w:tr>
      <w:tr w:rsidR="003F2BBE" w:rsidRPr="004D136B">
        <w:tc>
          <w:tcPr>
            <w:tcW w:w="1277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2865</w:t>
            </w:r>
          </w:p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CD3030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i/>
                <w:sz w:val="22"/>
                <w:szCs w:val="22"/>
              </w:rPr>
            </w:pPr>
            <w:r w:rsidRPr="004D136B">
              <w:rPr>
                <w:rFonts w:cs="Times New Roman"/>
                <w:i/>
                <w:sz w:val="22"/>
                <w:szCs w:val="22"/>
              </w:rPr>
              <w:t>malX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4D136B">
              <w:rPr>
                <w:rFonts w:cs="Times New Roman"/>
                <w:sz w:val="22"/>
                <w:szCs w:val="22"/>
                <w:lang w:val="en-US"/>
              </w:rPr>
              <w:t>PTS system, maltose and glucose-specific IIBC component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F2BBE" w:rsidRPr="004D136B" w:rsidRDefault="003F2BBE" w:rsidP="004D136B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2.76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</w:tr>
      <w:tr w:rsidR="003F2BBE" w:rsidRPr="004D136B">
        <w:tc>
          <w:tcPr>
            <w:tcW w:w="1277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3136</w:t>
            </w:r>
          </w:p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CD3275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4D136B">
              <w:rPr>
                <w:rFonts w:eastAsia="Times New Roman" w:cs="Times New Roman"/>
                <w:sz w:val="22"/>
                <w:szCs w:val="22"/>
              </w:rPr>
              <w:t>Phosphosugar isomerase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0.3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F2BBE" w:rsidRPr="004D136B" w:rsidRDefault="003F2BBE" w:rsidP="004D136B">
            <w:pPr>
              <w:rPr>
                <w:rFonts w:cs="Times New Roman"/>
                <w:b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3.51</w:t>
            </w:r>
          </w:p>
        </w:tc>
      </w:tr>
      <w:tr w:rsidR="003F2BBE" w:rsidRPr="004D136B">
        <w:tc>
          <w:tcPr>
            <w:tcW w:w="1277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3137</w:t>
            </w:r>
          </w:p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CD3276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4D136B">
              <w:rPr>
                <w:rFonts w:cs="Times New Roman"/>
                <w:sz w:val="22"/>
                <w:szCs w:val="22"/>
                <w:lang w:val="en-US"/>
              </w:rPr>
              <w:t>PTS system mannose, fructose/sorbose IID Component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F2BBE" w:rsidRPr="004D136B" w:rsidRDefault="003F2BBE" w:rsidP="004D136B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2.43</w:t>
            </w:r>
          </w:p>
        </w:tc>
      </w:tr>
      <w:tr w:rsidR="003F2BBE" w:rsidRPr="004D136B">
        <w:tc>
          <w:tcPr>
            <w:tcW w:w="1277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3138</w:t>
            </w:r>
          </w:p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CD3277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4D136B">
              <w:rPr>
                <w:rFonts w:cs="Times New Roman"/>
                <w:sz w:val="22"/>
                <w:szCs w:val="22"/>
                <w:lang w:val="en-US"/>
              </w:rPr>
              <w:t>PTS system mannose, fructose/sorbose IIC Component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b/>
                <w:color w:val="00B05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00B050"/>
                <w:sz w:val="22"/>
                <w:szCs w:val="22"/>
              </w:rPr>
              <w:t>0.3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F2BBE" w:rsidRPr="004D136B" w:rsidRDefault="003F2BBE" w:rsidP="004D136B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3.53</w:t>
            </w:r>
          </w:p>
        </w:tc>
      </w:tr>
      <w:tr w:rsidR="003F2BBE" w:rsidRPr="004D136B">
        <w:trPr>
          <w:trHeight w:val="545"/>
        </w:trPr>
        <w:tc>
          <w:tcPr>
            <w:tcW w:w="1277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3139</w:t>
            </w:r>
          </w:p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CD327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4D136B">
              <w:rPr>
                <w:rFonts w:cs="Times New Roman"/>
                <w:sz w:val="22"/>
                <w:szCs w:val="22"/>
                <w:lang w:val="en-US"/>
              </w:rPr>
              <w:t>PTS system mannose, fructose/sorbose IIA Component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b/>
                <w:color w:val="00B05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00B050"/>
                <w:sz w:val="22"/>
                <w:szCs w:val="22"/>
              </w:rPr>
              <w:t>0.4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F2BBE" w:rsidRPr="004D136B" w:rsidRDefault="003F2BBE" w:rsidP="004D136B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4.04</w:t>
            </w:r>
          </w:p>
        </w:tc>
      </w:tr>
      <w:tr w:rsidR="003F2BBE" w:rsidRPr="004D136B">
        <w:trPr>
          <w:trHeight w:val="545"/>
        </w:trPr>
        <w:tc>
          <w:tcPr>
            <w:tcW w:w="1277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3140</w:t>
            </w:r>
          </w:p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CD3279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4D136B">
              <w:rPr>
                <w:rFonts w:cs="Times New Roman"/>
                <w:sz w:val="22"/>
                <w:szCs w:val="22"/>
                <w:lang w:val="en-US"/>
              </w:rPr>
              <w:t>PTS system mannose, fructose/sorbose IIB Component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  <w:lang w:eastAsia="fr-FR"/>
              </w:rPr>
            </w:pPr>
            <w:r w:rsidRPr="004D136B">
              <w:rPr>
                <w:rFonts w:cs="Times New Roman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F2BBE" w:rsidRPr="004D136B" w:rsidRDefault="003F2BBE" w:rsidP="004D136B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3.37</w:t>
            </w:r>
          </w:p>
        </w:tc>
      </w:tr>
      <w:tr w:rsidR="003F2BBE" w:rsidRPr="004D136B">
        <w:trPr>
          <w:trHeight w:val="545"/>
        </w:trPr>
        <w:tc>
          <w:tcPr>
            <w:tcW w:w="1277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eastAsia="Times New Roman" w:cs="Times New Roman"/>
                <w:sz w:val="22"/>
                <w:szCs w:val="22"/>
              </w:rPr>
            </w:pPr>
            <w:r w:rsidRPr="004D136B">
              <w:rPr>
                <w:rFonts w:eastAsia="Times New Roman" w:cs="Times New Roman"/>
                <w:sz w:val="22"/>
                <w:szCs w:val="22"/>
              </w:rPr>
              <w:t>CDR3263</w:t>
            </w:r>
          </w:p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eastAsia="Times New Roman" w:cs="Times New Roman"/>
                <w:sz w:val="22"/>
                <w:szCs w:val="22"/>
              </w:rPr>
              <w:t>(CD344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  <w:lang w:val="en-US"/>
              </w:rPr>
              <w:t>Aminotransferase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eastAsia="Times New Roman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  <w:t>3.62</w:t>
            </w:r>
          </w:p>
        </w:tc>
        <w:tc>
          <w:tcPr>
            <w:tcW w:w="849" w:type="dxa"/>
            <w:vAlign w:val="center"/>
          </w:tcPr>
          <w:p w:rsidR="003F2BBE" w:rsidRPr="004D136B" w:rsidRDefault="003F2BBE" w:rsidP="004D136B">
            <w:pPr>
              <w:rPr>
                <w:rFonts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F2BBE" w:rsidRPr="004D136B" w:rsidRDefault="003F2BBE" w:rsidP="004D136B">
            <w:pPr>
              <w:rPr>
                <w:rFonts w:cs="Times New Roman"/>
                <w:b/>
                <w:sz w:val="22"/>
                <w:szCs w:val="22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</w:tr>
      <w:tr w:rsidR="003F2BBE" w:rsidRPr="004D136B">
        <w:trPr>
          <w:trHeight w:val="545"/>
        </w:trPr>
        <w:tc>
          <w:tcPr>
            <w:tcW w:w="1277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eastAsia="Times New Roman" w:cs="Times New Roman"/>
                <w:sz w:val="22"/>
                <w:szCs w:val="22"/>
              </w:rPr>
            </w:pPr>
            <w:r w:rsidRPr="004D136B">
              <w:rPr>
                <w:rFonts w:eastAsia="Times New Roman" w:cs="Times New Roman"/>
                <w:sz w:val="22"/>
                <w:szCs w:val="22"/>
              </w:rPr>
              <w:t>CDR3264</w:t>
            </w:r>
          </w:p>
          <w:p w:rsidR="003F2BBE" w:rsidRPr="004D136B" w:rsidRDefault="003F2BBE" w:rsidP="004D136B">
            <w:pPr>
              <w:rPr>
                <w:rFonts w:eastAsia="Times New Roman" w:cs="Times New Roman"/>
                <w:sz w:val="22"/>
                <w:szCs w:val="22"/>
              </w:rPr>
            </w:pPr>
            <w:r w:rsidRPr="004D136B">
              <w:rPr>
                <w:rFonts w:eastAsia="Times New Roman" w:cs="Times New Roman"/>
                <w:sz w:val="22"/>
                <w:szCs w:val="22"/>
              </w:rPr>
              <w:t>(CD344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4D136B">
              <w:rPr>
                <w:rFonts w:cs="Times New Roman"/>
                <w:sz w:val="22"/>
                <w:szCs w:val="22"/>
                <w:lang w:val="en-US"/>
              </w:rPr>
              <w:t>Peptidase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eastAsia="Times New Roman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  <w:t>2.79</w:t>
            </w:r>
          </w:p>
        </w:tc>
        <w:tc>
          <w:tcPr>
            <w:tcW w:w="849" w:type="dxa"/>
            <w:vAlign w:val="center"/>
          </w:tcPr>
          <w:p w:rsidR="003F2BBE" w:rsidRPr="004D136B" w:rsidRDefault="003F2BBE" w:rsidP="004D136B">
            <w:pPr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F2BBE" w:rsidRPr="004D136B" w:rsidRDefault="003F2BBE" w:rsidP="004D136B">
            <w:pPr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F2BBE" w:rsidRPr="004D136B" w:rsidRDefault="003F2BBE" w:rsidP="004D136B">
            <w:pPr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</w:tr>
      <w:tr w:rsidR="003F2BBE" w:rsidRPr="004D136B">
        <w:trPr>
          <w:trHeight w:val="545"/>
        </w:trPr>
        <w:tc>
          <w:tcPr>
            <w:tcW w:w="1277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eastAsia="Times New Roman" w:cs="Times New Roman"/>
                <w:sz w:val="22"/>
                <w:szCs w:val="22"/>
              </w:rPr>
            </w:pPr>
            <w:r w:rsidRPr="004D136B">
              <w:rPr>
                <w:rFonts w:eastAsia="Times New Roman" w:cs="Times New Roman"/>
                <w:sz w:val="22"/>
                <w:szCs w:val="22"/>
              </w:rPr>
              <w:t>CDR3265</w:t>
            </w:r>
          </w:p>
          <w:p w:rsidR="003F2BBE" w:rsidRPr="004D136B" w:rsidRDefault="003F2BBE" w:rsidP="004D136B">
            <w:pPr>
              <w:rPr>
                <w:rFonts w:eastAsia="Times New Roman" w:cs="Times New Roman"/>
                <w:sz w:val="22"/>
                <w:szCs w:val="22"/>
              </w:rPr>
            </w:pPr>
            <w:r w:rsidRPr="004D136B">
              <w:rPr>
                <w:rFonts w:eastAsia="Times New Roman" w:cs="Times New Roman"/>
                <w:sz w:val="22"/>
                <w:szCs w:val="22"/>
              </w:rPr>
              <w:t>(CD344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4D136B">
              <w:rPr>
                <w:rFonts w:eastAsia="Times New Roman" w:cs="Times New Roman"/>
                <w:sz w:val="22"/>
                <w:szCs w:val="22"/>
              </w:rPr>
              <w:t>PTS system Lactose-cellobiose transporter subunit IIC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eastAsia="Times New Roman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  <w:t>2.18</w:t>
            </w:r>
          </w:p>
        </w:tc>
        <w:tc>
          <w:tcPr>
            <w:tcW w:w="849" w:type="dxa"/>
            <w:vAlign w:val="center"/>
          </w:tcPr>
          <w:p w:rsidR="003F2BBE" w:rsidRPr="004D136B" w:rsidRDefault="003F2BBE" w:rsidP="004D136B">
            <w:pPr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F2BBE" w:rsidRPr="004D136B" w:rsidRDefault="003F2BBE" w:rsidP="004D136B">
            <w:pPr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F2BBE" w:rsidRPr="004D136B" w:rsidRDefault="003F2BBE" w:rsidP="004D136B">
            <w:pPr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</w:tr>
      <w:tr w:rsidR="003F2BBE" w:rsidRPr="004D136B">
        <w:trPr>
          <w:trHeight w:val="545"/>
        </w:trPr>
        <w:tc>
          <w:tcPr>
            <w:tcW w:w="1277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eastAsia="Times New Roman" w:cs="Times New Roman"/>
                <w:sz w:val="22"/>
                <w:szCs w:val="22"/>
              </w:rPr>
            </w:pPr>
            <w:r w:rsidRPr="004D136B">
              <w:rPr>
                <w:rFonts w:eastAsia="Times New Roman" w:cs="Times New Roman"/>
                <w:sz w:val="22"/>
                <w:szCs w:val="22"/>
              </w:rPr>
              <w:t>CDR3266</w:t>
            </w:r>
          </w:p>
          <w:p w:rsidR="003F2BBE" w:rsidRPr="004D136B" w:rsidRDefault="003F2BBE" w:rsidP="004D136B">
            <w:pPr>
              <w:rPr>
                <w:rFonts w:eastAsia="Times New Roman" w:cs="Times New Roman"/>
                <w:sz w:val="22"/>
                <w:szCs w:val="22"/>
              </w:rPr>
            </w:pPr>
            <w:r w:rsidRPr="004D136B">
              <w:rPr>
                <w:rFonts w:eastAsia="Times New Roman" w:cs="Times New Roman"/>
                <w:sz w:val="22"/>
                <w:szCs w:val="22"/>
              </w:rPr>
              <w:t>(CD3444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4D136B">
              <w:rPr>
                <w:rFonts w:eastAsia="Times New Roman" w:cs="Times New Roman"/>
                <w:sz w:val="22"/>
                <w:szCs w:val="22"/>
              </w:rPr>
              <w:t>PTS system Lactose-cellobiose transporter subunit IIB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eastAsia="Times New Roman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  <w:t>2.07</w:t>
            </w:r>
          </w:p>
        </w:tc>
        <w:tc>
          <w:tcPr>
            <w:tcW w:w="849" w:type="dxa"/>
            <w:vAlign w:val="center"/>
          </w:tcPr>
          <w:p w:rsidR="003F2BBE" w:rsidRPr="004D136B" w:rsidRDefault="003F2BBE" w:rsidP="004D136B">
            <w:pPr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F2BBE" w:rsidRPr="004D136B" w:rsidRDefault="003F2BBE" w:rsidP="004D136B">
            <w:pPr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F2BBE" w:rsidRPr="004D136B" w:rsidRDefault="003F2BBE" w:rsidP="004D136B">
            <w:pPr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</w:tr>
      <w:tr w:rsidR="003F2BBE" w:rsidRPr="004D136B">
        <w:trPr>
          <w:trHeight w:val="545"/>
        </w:trPr>
        <w:tc>
          <w:tcPr>
            <w:tcW w:w="1277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eastAsia="Times New Roman" w:cs="Times New Roman"/>
                <w:sz w:val="22"/>
                <w:szCs w:val="22"/>
              </w:rPr>
            </w:pPr>
            <w:r w:rsidRPr="004D136B">
              <w:rPr>
                <w:rFonts w:eastAsia="Times New Roman" w:cs="Times New Roman"/>
                <w:sz w:val="22"/>
                <w:szCs w:val="22"/>
              </w:rPr>
              <w:t>CDR3267</w:t>
            </w:r>
          </w:p>
          <w:p w:rsidR="003F2BBE" w:rsidRPr="004D136B" w:rsidRDefault="003F2BBE" w:rsidP="004D136B">
            <w:pPr>
              <w:rPr>
                <w:rFonts w:eastAsia="Times New Roman" w:cs="Times New Roman"/>
                <w:sz w:val="22"/>
                <w:szCs w:val="22"/>
              </w:rPr>
            </w:pPr>
            <w:r w:rsidRPr="004D136B">
              <w:rPr>
                <w:rFonts w:eastAsia="Times New Roman" w:cs="Times New Roman"/>
                <w:sz w:val="22"/>
                <w:szCs w:val="22"/>
              </w:rPr>
              <w:t>(CD3445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4D136B">
              <w:rPr>
                <w:rFonts w:eastAsia="Times New Roman" w:cs="Times New Roman"/>
                <w:sz w:val="22"/>
                <w:szCs w:val="22"/>
              </w:rPr>
              <w:t>PTS system transporter Lactose-cellobiose subunit IIA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F2BBE" w:rsidRPr="004D136B" w:rsidRDefault="003F2BBE" w:rsidP="004D136B">
            <w:pPr>
              <w:rPr>
                <w:rFonts w:eastAsia="Times New Roman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  <w:t>3.25</w:t>
            </w:r>
          </w:p>
        </w:tc>
        <w:tc>
          <w:tcPr>
            <w:tcW w:w="849" w:type="dxa"/>
            <w:vAlign w:val="center"/>
          </w:tcPr>
          <w:p w:rsidR="003F2BBE" w:rsidRPr="004D136B" w:rsidRDefault="003F2BBE" w:rsidP="004D136B">
            <w:pPr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F2BBE" w:rsidRPr="004D136B" w:rsidRDefault="003F2BBE" w:rsidP="004D136B">
            <w:pPr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  <w:tc>
          <w:tcPr>
            <w:tcW w:w="84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F2BBE" w:rsidRPr="004D136B" w:rsidRDefault="003F2BBE" w:rsidP="004D136B">
            <w:pPr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Times New Roman" w:cs="Times New Roman"/>
                <w:kern w:val="24"/>
                <w:sz w:val="22"/>
                <w:szCs w:val="22"/>
                <w:lang w:eastAsia="fr-FR"/>
              </w:rPr>
              <w:t>1.00</w:t>
            </w:r>
          </w:p>
        </w:tc>
      </w:tr>
    </w:tbl>
    <w:p w:rsidR="00751F30" w:rsidRDefault="00751F30" w:rsidP="00E64DAA">
      <w:pPr>
        <w:jc w:val="left"/>
        <w:rPr>
          <w:lang w:val="en-US"/>
        </w:rPr>
      </w:pPr>
    </w:p>
    <w:p w:rsidR="00751F30" w:rsidRDefault="00751F30" w:rsidP="00E64DAA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057C9D" w:rsidRDefault="00D341EC" w:rsidP="00751F30">
      <w:pPr>
        <w:spacing w:line="360" w:lineRule="auto"/>
        <w:jc w:val="left"/>
        <w:rPr>
          <w:lang w:val="en-US"/>
        </w:rPr>
      </w:pPr>
      <w:r w:rsidRPr="0082636B">
        <w:rPr>
          <w:lang w:val="en-US"/>
        </w:rPr>
        <w:t xml:space="preserve">Table </w:t>
      </w:r>
      <w:r w:rsidR="00D6546F">
        <w:rPr>
          <w:lang w:val="en-US"/>
        </w:rPr>
        <w:t>E</w:t>
      </w:r>
      <w:r w:rsidRPr="0082636B">
        <w:rPr>
          <w:lang w:val="en-US"/>
        </w:rPr>
        <w:t>:</w:t>
      </w:r>
      <w:r w:rsidRPr="00CA21CF">
        <w:rPr>
          <w:lang w:val="en-US"/>
        </w:rPr>
        <w:t xml:space="preserve"> </w:t>
      </w:r>
      <w:r w:rsidR="009B7D11" w:rsidRPr="00CA21CF">
        <w:rPr>
          <w:lang w:val="en-US"/>
        </w:rPr>
        <w:t>A</w:t>
      </w:r>
      <w:r w:rsidRPr="00CA21CF">
        <w:rPr>
          <w:lang w:val="en-US"/>
        </w:rPr>
        <w:t xml:space="preserve">mino acid transport and metabolism </w:t>
      </w:r>
      <w:r w:rsidR="004A0310" w:rsidRPr="00CA21CF">
        <w:rPr>
          <w:lang w:val="en-US"/>
        </w:rPr>
        <w:t xml:space="preserve">encoding genes </w:t>
      </w:r>
      <w:r w:rsidR="002C6ED6" w:rsidRPr="00CA21CF">
        <w:rPr>
          <w:lang w:val="en-US"/>
        </w:rPr>
        <w:t xml:space="preserve">regulated </w:t>
      </w:r>
      <w:r w:rsidR="004A0310" w:rsidRPr="00CA21CF">
        <w:rPr>
          <w:lang w:val="en-US"/>
        </w:rPr>
        <w:t>during the kinetic</w:t>
      </w:r>
      <w:r w:rsidR="00E74595" w:rsidRPr="00CA21CF">
        <w:rPr>
          <w:lang w:val="en-US"/>
        </w:rPr>
        <w:t>s</w:t>
      </w:r>
      <w:r w:rsidR="004A0310" w:rsidRPr="00CA21CF">
        <w:rPr>
          <w:lang w:val="en-US"/>
        </w:rPr>
        <w:t xml:space="preserve"> of infection</w:t>
      </w:r>
      <w:r w:rsidR="004D136B">
        <w:rPr>
          <w:lang w:val="en-US"/>
        </w:rPr>
        <w:t>.</w:t>
      </w:r>
    </w:p>
    <w:p w:rsidR="0071456D" w:rsidRDefault="0071456D" w:rsidP="00751F30">
      <w:pPr>
        <w:spacing w:line="360" w:lineRule="auto"/>
        <w:jc w:val="both"/>
        <w:rPr>
          <w:rFonts w:ascii="Times" w:hAnsi="Times"/>
          <w:b/>
          <w:lang w:val="en-US"/>
        </w:rPr>
      </w:pPr>
      <w:r w:rsidRPr="0078502D">
        <w:rPr>
          <w:rFonts w:ascii="Times" w:eastAsia="Times New Roman" w:hAnsi="Times" w:cs="Times New Roman"/>
          <w:bCs/>
          <w:color w:val="000000"/>
          <w:lang w:eastAsia="fr-FR"/>
        </w:rPr>
        <w:t>Genes up-regulated by a fold change of 1.5 or more are in red and those down-regulated by a fold change of 1.5 or more are in green</w:t>
      </w:r>
      <w:r w:rsidR="004D136B">
        <w:rPr>
          <w:rFonts w:ascii="Times" w:hAnsi="Times"/>
          <w:b/>
          <w:lang w:val="en-US"/>
        </w:rPr>
        <w:t>.</w:t>
      </w:r>
    </w:p>
    <w:p w:rsidR="00943334" w:rsidRDefault="00943334" w:rsidP="00866F7D">
      <w:pPr>
        <w:rPr>
          <w:lang w:val="en-US"/>
        </w:rPr>
      </w:pPr>
    </w:p>
    <w:tbl>
      <w:tblPr>
        <w:tblW w:w="9912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851"/>
        <w:gridCol w:w="4405"/>
        <w:gridCol w:w="704"/>
        <w:gridCol w:w="705"/>
        <w:gridCol w:w="704"/>
        <w:gridCol w:w="704"/>
        <w:gridCol w:w="705"/>
      </w:tblGrid>
      <w:tr w:rsidR="00057C9D" w:rsidRPr="004D136B">
        <w:tc>
          <w:tcPr>
            <w:tcW w:w="1134" w:type="dxa"/>
            <w:vMerge w:val="restar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57C9D" w:rsidRPr="004D136B" w:rsidRDefault="00057C9D" w:rsidP="00CA7808">
            <w:pPr>
              <w:ind w:left="-57"/>
              <w:rPr>
                <w:rFonts w:cs="Times New Roman"/>
                <w:color w:val="000000"/>
                <w:kern w:val="24"/>
                <w:sz w:val="22"/>
                <w:szCs w:val="22"/>
              </w:rPr>
            </w:pPr>
            <w:r w:rsidRPr="004D136B">
              <w:rPr>
                <w:rFonts w:cs="Times New Roman"/>
                <w:kern w:val="24"/>
                <w:sz w:val="22"/>
                <w:szCs w:val="22"/>
              </w:rPr>
              <w:t>Gene ID CDR20291 (CD630</w:t>
            </w:r>
            <w:r w:rsidR="00CA7808" w:rsidRPr="004D136B">
              <w:rPr>
                <w:rFonts w:cs="Times New Roman"/>
                <w:kern w:val="24"/>
                <w:sz w:val="22"/>
                <w:szCs w:val="22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57C9D" w:rsidRPr="004D136B" w:rsidRDefault="00057C9D" w:rsidP="006A5C8B">
            <w:pPr>
              <w:ind w:left="-57"/>
              <w:rPr>
                <w:rFonts w:cs="Times New Roman"/>
                <w:kern w:val="24"/>
                <w:sz w:val="22"/>
                <w:szCs w:val="22"/>
              </w:rPr>
            </w:pPr>
            <w:r w:rsidRPr="004D136B">
              <w:rPr>
                <w:rFonts w:cs="Times New Roman"/>
                <w:kern w:val="24"/>
                <w:sz w:val="22"/>
                <w:szCs w:val="22"/>
              </w:rPr>
              <w:t>Gene Name</w:t>
            </w:r>
          </w:p>
        </w:tc>
        <w:tc>
          <w:tcPr>
            <w:tcW w:w="4405" w:type="dxa"/>
            <w:vMerge w:val="restart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57C9D" w:rsidRPr="004D136B" w:rsidRDefault="00057C9D" w:rsidP="006A5C8B">
            <w:pPr>
              <w:ind w:left="-57"/>
              <w:rPr>
                <w:rFonts w:cs="Times New Roman"/>
                <w:kern w:val="24"/>
                <w:sz w:val="22"/>
                <w:szCs w:val="22"/>
              </w:rPr>
            </w:pPr>
            <w:r w:rsidRPr="004D136B">
              <w:rPr>
                <w:rFonts w:cs="Times New Roman"/>
                <w:kern w:val="24"/>
                <w:sz w:val="22"/>
                <w:szCs w:val="22"/>
              </w:rPr>
              <w:t>Description</w:t>
            </w:r>
          </w:p>
        </w:tc>
        <w:tc>
          <w:tcPr>
            <w:tcW w:w="3522" w:type="dxa"/>
            <w:gridSpan w:val="5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57C9D" w:rsidRPr="004D136B" w:rsidRDefault="00057C9D" w:rsidP="006A5C8B">
            <w:pPr>
              <w:ind w:left="-57"/>
              <w:rPr>
                <w:rFonts w:cs="Times New Roman"/>
                <w:color w:val="000000"/>
                <w:kern w:val="24"/>
                <w:sz w:val="22"/>
                <w:szCs w:val="22"/>
                <w:lang w:val="en-US"/>
              </w:rPr>
            </w:pPr>
            <w:r w:rsidRPr="004D136B">
              <w:rPr>
                <w:rFonts w:cs="Times New Roman"/>
                <w:kern w:val="24"/>
                <w:sz w:val="22"/>
                <w:szCs w:val="22"/>
                <w:lang w:val="en-US"/>
              </w:rPr>
              <w:t>Fold change compared to 8h</w:t>
            </w:r>
          </w:p>
        </w:tc>
      </w:tr>
      <w:tr w:rsidR="007877EF" w:rsidRPr="004D136B">
        <w:tc>
          <w:tcPr>
            <w:tcW w:w="1134" w:type="dxa"/>
            <w:vMerge/>
            <w:shd w:val="clear" w:color="auto" w:fill="auto"/>
            <w:vAlign w:val="center"/>
          </w:tcPr>
          <w:p w:rsidR="00943334" w:rsidRPr="004D136B" w:rsidRDefault="00943334">
            <w:pPr>
              <w:ind w:left="-57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4405" w:type="dxa"/>
            <w:vMerge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kern w:val="24"/>
                <w:sz w:val="22"/>
                <w:szCs w:val="22"/>
              </w:rPr>
            </w:pPr>
            <w:r w:rsidRPr="004D136B">
              <w:rPr>
                <w:rFonts w:cs="Times New Roman"/>
                <w:kern w:val="24"/>
                <w:sz w:val="22"/>
                <w:szCs w:val="22"/>
              </w:rPr>
              <w:t>4h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kern w:val="24"/>
                <w:sz w:val="22"/>
                <w:szCs w:val="22"/>
              </w:rPr>
            </w:pPr>
            <w:r w:rsidRPr="004D136B">
              <w:rPr>
                <w:rFonts w:cs="Times New Roman"/>
                <w:kern w:val="24"/>
                <w:sz w:val="22"/>
                <w:szCs w:val="22"/>
              </w:rPr>
              <w:t>6h</w:t>
            </w:r>
          </w:p>
        </w:tc>
        <w:tc>
          <w:tcPr>
            <w:tcW w:w="704" w:type="dxa"/>
          </w:tcPr>
          <w:p w:rsidR="007877EF" w:rsidRPr="004D136B" w:rsidRDefault="007877EF" w:rsidP="006A5C8B">
            <w:pPr>
              <w:ind w:left="-57"/>
              <w:rPr>
                <w:rFonts w:cs="Times New Roman"/>
                <w:kern w:val="24"/>
                <w:sz w:val="22"/>
                <w:szCs w:val="22"/>
              </w:rPr>
            </w:pPr>
            <w:r w:rsidRPr="004D136B">
              <w:rPr>
                <w:rFonts w:cs="Times New Roman"/>
                <w:kern w:val="24"/>
                <w:sz w:val="22"/>
                <w:szCs w:val="22"/>
              </w:rPr>
              <w:t>8h</w:t>
            </w:r>
          </w:p>
        </w:tc>
        <w:tc>
          <w:tcPr>
            <w:tcW w:w="70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kern w:val="24"/>
                <w:sz w:val="22"/>
                <w:szCs w:val="22"/>
              </w:rPr>
            </w:pPr>
            <w:r w:rsidRPr="004D136B">
              <w:rPr>
                <w:rFonts w:cs="Times New Roman"/>
                <w:kern w:val="24"/>
                <w:sz w:val="22"/>
                <w:szCs w:val="22"/>
              </w:rPr>
              <w:t>14h</w:t>
            </w:r>
          </w:p>
        </w:tc>
        <w:tc>
          <w:tcPr>
            <w:tcW w:w="70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kern w:val="24"/>
                <w:sz w:val="22"/>
                <w:szCs w:val="22"/>
              </w:rPr>
            </w:pPr>
            <w:r w:rsidRPr="004D136B">
              <w:rPr>
                <w:rFonts w:cs="Times New Roman"/>
                <w:kern w:val="24"/>
                <w:sz w:val="22"/>
                <w:szCs w:val="22"/>
              </w:rPr>
              <w:t>38h</w:t>
            </w:r>
          </w:p>
        </w:tc>
      </w:tr>
      <w:tr w:rsidR="007877EF" w:rsidRPr="004D136B">
        <w:tc>
          <w:tcPr>
            <w:tcW w:w="1134" w:type="dxa"/>
            <w:shd w:val="clear" w:color="auto" w:fill="auto"/>
            <w:vAlign w:val="center"/>
          </w:tcPr>
          <w:p w:rsidR="007877EF" w:rsidRPr="004D136B" w:rsidRDefault="007877EF" w:rsidP="00CA7808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0830</w:t>
            </w:r>
          </w:p>
          <w:p w:rsidR="007877EF" w:rsidRPr="004D136B" w:rsidRDefault="007877EF" w:rsidP="00CA7808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</w:t>
            </w:r>
            <w:r w:rsidR="00CA7808" w:rsidRPr="004D136B">
              <w:rPr>
                <w:rFonts w:cs="Times New Roman"/>
                <w:sz w:val="22"/>
                <w:szCs w:val="22"/>
              </w:rPr>
              <w:t>CD</w:t>
            </w:r>
            <w:r w:rsidRPr="004D136B">
              <w:rPr>
                <w:rFonts w:cs="Times New Roman"/>
                <w:sz w:val="22"/>
                <w:szCs w:val="22"/>
              </w:rPr>
              <w:t>0900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i/>
                <w:sz w:val="22"/>
                <w:szCs w:val="22"/>
              </w:rPr>
            </w:pPr>
            <w:r w:rsidRPr="004D136B">
              <w:rPr>
                <w:rFonts w:cs="Times New Roman"/>
                <w:i/>
                <w:sz w:val="22"/>
                <w:szCs w:val="22"/>
              </w:rPr>
              <w:t>opuCA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Glycine betaine/carnitine/choline ABC transporter, ATP-binding protein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2.14</w:t>
            </w:r>
          </w:p>
        </w:tc>
        <w:tc>
          <w:tcPr>
            <w:tcW w:w="704" w:type="dxa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color w:val="00B05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00B050"/>
                <w:sz w:val="22"/>
                <w:szCs w:val="22"/>
              </w:rPr>
              <w:t>0.43</w:t>
            </w:r>
          </w:p>
        </w:tc>
      </w:tr>
      <w:tr w:rsidR="007877EF" w:rsidRPr="004D136B">
        <w:tc>
          <w:tcPr>
            <w:tcW w:w="1134" w:type="dxa"/>
            <w:shd w:val="clear" w:color="auto" w:fill="auto"/>
            <w:vAlign w:val="center"/>
          </w:tcPr>
          <w:p w:rsidR="007877EF" w:rsidRPr="004D136B" w:rsidRDefault="007877EF" w:rsidP="00CA7808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0831</w:t>
            </w:r>
          </w:p>
          <w:p w:rsidR="007877EF" w:rsidRPr="004D136B" w:rsidRDefault="007877EF" w:rsidP="00CA7808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</w:t>
            </w:r>
            <w:r w:rsidR="00CA7808" w:rsidRPr="004D136B">
              <w:rPr>
                <w:rFonts w:cs="Times New Roman"/>
                <w:sz w:val="22"/>
                <w:szCs w:val="22"/>
              </w:rPr>
              <w:t>CD</w:t>
            </w:r>
            <w:r w:rsidRPr="004D136B">
              <w:rPr>
                <w:rFonts w:cs="Times New Roman"/>
                <w:sz w:val="22"/>
                <w:szCs w:val="22"/>
              </w:rPr>
              <w:t>090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i/>
                <w:sz w:val="22"/>
                <w:szCs w:val="22"/>
              </w:rPr>
            </w:pPr>
            <w:r w:rsidRPr="004D136B">
              <w:rPr>
                <w:rFonts w:cs="Times New Roman"/>
                <w:i/>
                <w:sz w:val="22"/>
                <w:szCs w:val="22"/>
              </w:rPr>
              <w:t>opuCC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Glycine betaine/carnitine/choline ABC transporter, substrate-binding protein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2.38</w:t>
            </w:r>
          </w:p>
        </w:tc>
        <w:tc>
          <w:tcPr>
            <w:tcW w:w="704" w:type="dxa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color w:val="00B05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00B050"/>
                <w:sz w:val="22"/>
                <w:szCs w:val="22"/>
              </w:rPr>
              <w:t>0.46</w:t>
            </w:r>
          </w:p>
        </w:tc>
      </w:tr>
      <w:tr w:rsidR="007877EF" w:rsidRPr="004D136B">
        <w:tc>
          <w:tcPr>
            <w:tcW w:w="1134" w:type="dxa"/>
            <w:shd w:val="clear" w:color="auto" w:fill="auto"/>
            <w:vAlign w:val="center"/>
          </w:tcPr>
          <w:p w:rsidR="007877EF" w:rsidRPr="004D136B" w:rsidRDefault="007877EF" w:rsidP="00CA7808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1501</w:t>
            </w:r>
          </w:p>
          <w:p w:rsidR="007877EF" w:rsidRPr="004D136B" w:rsidRDefault="007877EF" w:rsidP="00CA7808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</w:t>
            </w:r>
            <w:r w:rsidR="00CA7808" w:rsidRPr="004D136B">
              <w:rPr>
                <w:rFonts w:cs="Times New Roman"/>
                <w:sz w:val="22"/>
                <w:szCs w:val="22"/>
              </w:rPr>
              <w:t>CD</w:t>
            </w:r>
            <w:r w:rsidRPr="004D136B">
              <w:rPr>
                <w:rFonts w:cs="Times New Roman"/>
                <w:sz w:val="22"/>
                <w:szCs w:val="22"/>
              </w:rPr>
              <w:t>1603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ABC transporter, permease protein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4" w:type="dxa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2.93</w:t>
            </w:r>
          </w:p>
        </w:tc>
        <w:tc>
          <w:tcPr>
            <w:tcW w:w="70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2.73</w:t>
            </w:r>
          </w:p>
        </w:tc>
      </w:tr>
      <w:tr w:rsidR="007877EF" w:rsidRPr="004D136B">
        <w:tc>
          <w:tcPr>
            <w:tcW w:w="1134" w:type="dxa"/>
            <w:shd w:val="clear" w:color="auto" w:fill="auto"/>
            <w:vAlign w:val="center"/>
          </w:tcPr>
          <w:p w:rsidR="007877EF" w:rsidRPr="004D136B" w:rsidRDefault="007877EF" w:rsidP="00CA7808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1502</w:t>
            </w:r>
          </w:p>
          <w:p w:rsidR="007877EF" w:rsidRPr="004D136B" w:rsidRDefault="007877EF" w:rsidP="00CA7808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</w:t>
            </w:r>
            <w:r w:rsidR="00CA7808" w:rsidRPr="004D136B">
              <w:rPr>
                <w:rFonts w:cs="Times New Roman"/>
                <w:sz w:val="22"/>
                <w:szCs w:val="22"/>
              </w:rPr>
              <w:t>CD</w:t>
            </w:r>
            <w:r w:rsidRPr="004D136B">
              <w:rPr>
                <w:rFonts w:cs="Times New Roman"/>
                <w:sz w:val="22"/>
                <w:szCs w:val="22"/>
              </w:rPr>
              <w:t>160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ABC transporter, ATP-binding protein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4" w:type="dxa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2.67</w:t>
            </w:r>
          </w:p>
        </w:tc>
        <w:tc>
          <w:tcPr>
            <w:tcW w:w="70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2.59</w:t>
            </w:r>
          </w:p>
        </w:tc>
      </w:tr>
      <w:tr w:rsidR="007877EF" w:rsidRPr="004D136B">
        <w:trPr>
          <w:trHeight w:val="545"/>
        </w:trPr>
        <w:tc>
          <w:tcPr>
            <w:tcW w:w="1134" w:type="dxa"/>
            <w:shd w:val="clear" w:color="auto" w:fill="auto"/>
            <w:vAlign w:val="center"/>
          </w:tcPr>
          <w:p w:rsidR="007877EF" w:rsidRPr="004D136B" w:rsidRDefault="007877EF" w:rsidP="00CA7808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1503</w:t>
            </w:r>
          </w:p>
          <w:p w:rsidR="007877EF" w:rsidRPr="004D136B" w:rsidRDefault="007877EF" w:rsidP="00CA7808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</w:t>
            </w:r>
            <w:r w:rsidR="00CA7808" w:rsidRPr="004D136B">
              <w:rPr>
                <w:rFonts w:cs="Times New Roman"/>
                <w:sz w:val="22"/>
                <w:szCs w:val="22"/>
              </w:rPr>
              <w:t>CD</w:t>
            </w:r>
            <w:r w:rsidRPr="004D136B">
              <w:rPr>
                <w:rFonts w:cs="Times New Roman"/>
                <w:sz w:val="22"/>
                <w:szCs w:val="22"/>
              </w:rPr>
              <w:t>1605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Hypothetical protein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4" w:type="dxa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2.94</w:t>
            </w:r>
          </w:p>
        </w:tc>
        <w:tc>
          <w:tcPr>
            <w:tcW w:w="70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2.38</w:t>
            </w:r>
          </w:p>
        </w:tc>
      </w:tr>
      <w:tr w:rsidR="007877EF" w:rsidRPr="004D136B">
        <w:trPr>
          <w:trHeight w:val="545"/>
        </w:trPr>
        <w:tc>
          <w:tcPr>
            <w:tcW w:w="1134" w:type="dxa"/>
            <w:shd w:val="clear" w:color="auto" w:fill="auto"/>
            <w:vAlign w:val="center"/>
          </w:tcPr>
          <w:p w:rsidR="007877EF" w:rsidRPr="004D136B" w:rsidRDefault="007877EF" w:rsidP="00CA7808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1824</w:t>
            </w:r>
          </w:p>
          <w:p w:rsidR="007877EF" w:rsidRPr="004D136B" w:rsidRDefault="007877EF" w:rsidP="00CA7808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</w:t>
            </w:r>
            <w:r w:rsidR="00CA7808" w:rsidRPr="004D136B">
              <w:rPr>
                <w:rFonts w:cs="Times New Roman"/>
                <w:sz w:val="22"/>
                <w:szCs w:val="22"/>
              </w:rPr>
              <w:t>CD</w:t>
            </w:r>
            <w:r w:rsidRPr="004D136B">
              <w:rPr>
                <w:rFonts w:cs="Times New Roman"/>
                <w:sz w:val="22"/>
                <w:szCs w:val="22"/>
              </w:rPr>
              <w:t>190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ABC transporter, permease protein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color w:val="00B05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00B050"/>
                <w:sz w:val="22"/>
                <w:szCs w:val="22"/>
              </w:rPr>
              <w:t>0.3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color w:val="00B05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00B050"/>
                <w:sz w:val="22"/>
                <w:szCs w:val="22"/>
              </w:rPr>
              <w:t>0.31</w:t>
            </w:r>
          </w:p>
        </w:tc>
        <w:tc>
          <w:tcPr>
            <w:tcW w:w="704" w:type="dxa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7.17</w:t>
            </w:r>
          </w:p>
        </w:tc>
        <w:tc>
          <w:tcPr>
            <w:tcW w:w="70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4.59</w:t>
            </w:r>
          </w:p>
        </w:tc>
      </w:tr>
      <w:tr w:rsidR="007877EF" w:rsidRPr="004D136B">
        <w:trPr>
          <w:trHeight w:val="545"/>
        </w:trPr>
        <w:tc>
          <w:tcPr>
            <w:tcW w:w="1134" w:type="dxa"/>
            <w:shd w:val="clear" w:color="auto" w:fill="auto"/>
            <w:vAlign w:val="center"/>
          </w:tcPr>
          <w:p w:rsidR="007877EF" w:rsidRPr="004D136B" w:rsidRDefault="007877EF" w:rsidP="00CA7808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2080</w:t>
            </w:r>
          </w:p>
          <w:p w:rsidR="007877EF" w:rsidRPr="004D136B" w:rsidRDefault="007877EF" w:rsidP="00CA7808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</w:t>
            </w:r>
            <w:r w:rsidR="00CA7808" w:rsidRPr="004D136B">
              <w:rPr>
                <w:rFonts w:cs="Times New Roman"/>
                <w:sz w:val="22"/>
                <w:szCs w:val="22"/>
              </w:rPr>
              <w:t>CD</w:t>
            </w:r>
            <w:r w:rsidRPr="004D136B">
              <w:rPr>
                <w:rFonts w:cs="Times New Roman"/>
                <w:sz w:val="22"/>
                <w:szCs w:val="22"/>
              </w:rPr>
              <w:t>217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Putative amino-acid ABC transporter, substrate-binding protein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4" w:type="dxa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2.59</w:t>
            </w:r>
          </w:p>
        </w:tc>
        <w:tc>
          <w:tcPr>
            <w:tcW w:w="70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2.55</w:t>
            </w:r>
          </w:p>
        </w:tc>
      </w:tr>
      <w:tr w:rsidR="007877EF" w:rsidRPr="004D136B">
        <w:trPr>
          <w:trHeight w:val="545"/>
        </w:trPr>
        <w:tc>
          <w:tcPr>
            <w:tcW w:w="1134" w:type="dxa"/>
            <w:shd w:val="clear" w:color="auto" w:fill="auto"/>
            <w:vAlign w:val="center"/>
          </w:tcPr>
          <w:p w:rsidR="007877EF" w:rsidRPr="004D136B" w:rsidRDefault="007877EF" w:rsidP="00CA7808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2081</w:t>
            </w:r>
          </w:p>
          <w:p w:rsidR="007877EF" w:rsidRPr="004D136B" w:rsidRDefault="007877EF" w:rsidP="00CA7808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</w:t>
            </w:r>
            <w:r w:rsidR="00CA7808" w:rsidRPr="004D136B">
              <w:rPr>
                <w:rFonts w:cs="Times New Roman"/>
                <w:sz w:val="22"/>
                <w:szCs w:val="22"/>
              </w:rPr>
              <w:t>CD</w:t>
            </w:r>
            <w:r w:rsidRPr="004D136B">
              <w:rPr>
                <w:rFonts w:cs="Times New Roman"/>
                <w:sz w:val="22"/>
                <w:szCs w:val="22"/>
              </w:rPr>
              <w:t>2175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Putative amino-acid ABC transporter, permease protein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4" w:type="dxa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2.32</w:t>
            </w:r>
          </w:p>
        </w:tc>
        <w:tc>
          <w:tcPr>
            <w:tcW w:w="70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2.44</w:t>
            </w:r>
          </w:p>
        </w:tc>
      </w:tr>
      <w:tr w:rsidR="007877EF" w:rsidRPr="004D136B">
        <w:trPr>
          <w:trHeight w:val="545"/>
        </w:trPr>
        <w:tc>
          <w:tcPr>
            <w:tcW w:w="1134" w:type="dxa"/>
            <w:shd w:val="clear" w:color="auto" w:fill="auto"/>
            <w:vAlign w:val="center"/>
          </w:tcPr>
          <w:p w:rsidR="007877EF" w:rsidRPr="004D136B" w:rsidRDefault="007877EF" w:rsidP="00CA7808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2082</w:t>
            </w:r>
          </w:p>
          <w:p w:rsidR="007877EF" w:rsidRPr="004D136B" w:rsidRDefault="007877EF" w:rsidP="00CA7808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</w:t>
            </w:r>
            <w:r w:rsidR="00CA7808" w:rsidRPr="004D136B">
              <w:rPr>
                <w:rFonts w:cs="Times New Roman"/>
                <w:sz w:val="22"/>
                <w:szCs w:val="22"/>
              </w:rPr>
              <w:t>CD</w:t>
            </w:r>
            <w:r w:rsidRPr="004D136B">
              <w:rPr>
                <w:rFonts w:cs="Times New Roman"/>
                <w:sz w:val="22"/>
                <w:szCs w:val="22"/>
              </w:rPr>
              <w:t>2176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Putative amino-acid ABC transporter, permease protein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2.9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4" w:type="dxa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2.91</w:t>
            </w:r>
          </w:p>
        </w:tc>
        <w:tc>
          <w:tcPr>
            <w:tcW w:w="70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3.08</w:t>
            </w:r>
          </w:p>
        </w:tc>
      </w:tr>
      <w:tr w:rsidR="007877EF" w:rsidRPr="004D136B">
        <w:trPr>
          <w:trHeight w:val="545"/>
        </w:trPr>
        <w:tc>
          <w:tcPr>
            <w:tcW w:w="1134" w:type="dxa"/>
            <w:shd w:val="clear" w:color="auto" w:fill="auto"/>
          </w:tcPr>
          <w:p w:rsidR="007877EF" w:rsidRPr="004D136B" w:rsidRDefault="007877EF" w:rsidP="00CA7808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2083</w:t>
            </w:r>
          </w:p>
          <w:p w:rsidR="007877EF" w:rsidRPr="004D136B" w:rsidRDefault="007877EF" w:rsidP="00CA7808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</w:t>
            </w:r>
            <w:r w:rsidR="00CA7808" w:rsidRPr="004D136B">
              <w:rPr>
                <w:rFonts w:cs="Times New Roman"/>
                <w:sz w:val="22"/>
                <w:szCs w:val="22"/>
              </w:rPr>
              <w:t>CD</w:t>
            </w:r>
            <w:r w:rsidRPr="004D136B">
              <w:rPr>
                <w:rFonts w:cs="Times New Roman"/>
                <w:sz w:val="22"/>
                <w:szCs w:val="22"/>
              </w:rPr>
              <w:t>2177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Putative amino-acid ABC transporter, substrate-binding protein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4" w:type="dxa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2.40</w:t>
            </w:r>
          </w:p>
        </w:tc>
        <w:tc>
          <w:tcPr>
            <w:tcW w:w="70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2.38</w:t>
            </w:r>
          </w:p>
        </w:tc>
      </w:tr>
      <w:tr w:rsidR="007877EF" w:rsidRPr="004D136B">
        <w:trPr>
          <w:trHeight w:val="545"/>
        </w:trPr>
        <w:tc>
          <w:tcPr>
            <w:tcW w:w="1134" w:type="dxa"/>
            <w:shd w:val="clear" w:color="auto" w:fill="auto"/>
          </w:tcPr>
          <w:p w:rsidR="007877EF" w:rsidRPr="004D136B" w:rsidRDefault="007877EF" w:rsidP="00CA7808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2558</w:t>
            </w:r>
          </w:p>
          <w:p w:rsidR="007877EF" w:rsidRPr="004D136B" w:rsidRDefault="007877EF" w:rsidP="00CA7808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</w:t>
            </w:r>
            <w:r w:rsidR="00CA7808" w:rsidRPr="004D136B">
              <w:rPr>
                <w:rFonts w:cs="Times New Roman"/>
                <w:sz w:val="22"/>
                <w:szCs w:val="22"/>
              </w:rPr>
              <w:t>CD</w:t>
            </w:r>
            <w:r w:rsidRPr="004D136B">
              <w:rPr>
                <w:rFonts w:cs="Times New Roman"/>
                <w:sz w:val="22"/>
                <w:szCs w:val="22"/>
              </w:rPr>
              <w:t>2670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i/>
                <w:sz w:val="22"/>
                <w:szCs w:val="22"/>
              </w:rPr>
            </w:pPr>
            <w:r w:rsidRPr="004D136B">
              <w:rPr>
                <w:rFonts w:cs="Times New Roman"/>
                <w:i/>
                <w:sz w:val="22"/>
                <w:szCs w:val="22"/>
              </w:rPr>
              <w:t>appF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  <w:lang w:val="en-US"/>
              </w:rPr>
            </w:pPr>
            <w:r w:rsidRPr="004D136B">
              <w:rPr>
                <w:rFonts w:cs="Times New Roman"/>
                <w:sz w:val="22"/>
                <w:szCs w:val="22"/>
                <w:lang w:val="en-US"/>
              </w:rPr>
              <w:t>Oligopeptide ABC transporter, ATP-binding protein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eastAsia="Calibri" w:cs="Times New Roman"/>
                <w:b/>
                <w:color w:val="000000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4" w:type="dxa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877EF" w:rsidRPr="004D136B" w:rsidRDefault="007877EF" w:rsidP="006A5C8B">
            <w:pPr>
              <w:ind w:left="-57"/>
              <w:rPr>
                <w:rFonts w:eastAsia="Calibri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Calibri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  <w:t>2.46</w:t>
            </w:r>
          </w:p>
        </w:tc>
        <w:tc>
          <w:tcPr>
            <w:tcW w:w="70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877EF" w:rsidRPr="004D136B" w:rsidRDefault="007877EF" w:rsidP="006A5C8B">
            <w:pPr>
              <w:ind w:left="-57"/>
              <w:rPr>
                <w:rFonts w:eastAsia="Calibri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Calibri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  <w:t>3.02</w:t>
            </w:r>
          </w:p>
        </w:tc>
      </w:tr>
      <w:tr w:rsidR="007877EF" w:rsidRPr="004D136B">
        <w:trPr>
          <w:trHeight w:val="545"/>
        </w:trPr>
        <w:tc>
          <w:tcPr>
            <w:tcW w:w="1134" w:type="dxa"/>
            <w:shd w:val="clear" w:color="auto" w:fill="auto"/>
          </w:tcPr>
          <w:p w:rsidR="007877EF" w:rsidRPr="004D136B" w:rsidRDefault="007877EF" w:rsidP="00CA7808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2559</w:t>
            </w:r>
          </w:p>
          <w:p w:rsidR="007877EF" w:rsidRPr="004D136B" w:rsidRDefault="007877EF" w:rsidP="00CA7808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</w:t>
            </w:r>
            <w:r w:rsidR="00CA7808" w:rsidRPr="004D136B">
              <w:rPr>
                <w:rFonts w:cs="Times New Roman"/>
                <w:sz w:val="22"/>
                <w:szCs w:val="22"/>
              </w:rPr>
              <w:t>CD</w:t>
            </w:r>
            <w:r w:rsidRPr="004D136B">
              <w:rPr>
                <w:rFonts w:cs="Times New Roman"/>
                <w:sz w:val="22"/>
                <w:szCs w:val="22"/>
              </w:rPr>
              <w:t>267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i/>
                <w:sz w:val="22"/>
                <w:szCs w:val="22"/>
              </w:rPr>
            </w:pPr>
            <w:r w:rsidRPr="004D136B">
              <w:rPr>
                <w:rFonts w:cs="Times New Roman"/>
                <w:i/>
                <w:sz w:val="22"/>
                <w:szCs w:val="22"/>
              </w:rPr>
              <w:t>appD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  <w:lang w:val="en-US"/>
              </w:rPr>
            </w:pPr>
            <w:r w:rsidRPr="004D136B">
              <w:rPr>
                <w:rFonts w:cs="Times New Roman"/>
                <w:sz w:val="22"/>
                <w:szCs w:val="22"/>
                <w:lang w:val="en-US"/>
              </w:rPr>
              <w:t>Oligopeptide ABC transporter, ATP-binding protein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eastAsia="Calibri" w:cs="Times New Roman"/>
                <w:b/>
                <w:color w:val="000000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4" w:type="dxa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877EF" w:rsidRPr="004D136B" w:rsidRDefault="007877EF" w:rsidP="006A5C8B">
            <w:pPr>
              <w:ind w:left="-57"/>
              <w:rPr>
                <w:rFonts w:eastAsia="Calibri" w:cs="Times New Roman"/>
                <w:color w:val="000000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877EF" w:rsidRPr="004D136B" w:rsidRDefault="007877EF" w:rsidP="006A5C8B">
            <w:pPr>
              <w:ind w:left="-57"/>
              <w:rPr>
                <w:rFonts w:eastAsia="Calibri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</w:pPr>
            <w:r w:rsidRPr="004D136B">
              <w:rPr>
                <w:rFonts w:eastAsia="Calibri" w:cs="Times New Roman"/>
                <w:b/>
                <w:color w:val="FF0000"/>
                <w:kern w:val="24"/>
                <w:sz w:val="22"/>
                <w:szCs w:val="22"/>
                <w:lang w:eastAsia="fr-FR"/>
              </w:rPr>
              <w:t>2.51</w:t>
            </w:r>
          </w:p>
        </w:tc>
      </w:tr>
      <w:tr w:rsidR="007877EF" w:rsidRPr="004D136B">
        <w:trPr>
          <w:trHeight w:val="545"/>
        </w:trPr>
        <w:tc>
          <w:tcPr>
            <w:tcW w:w="1134" w:type="dxa"/>
            <w:shd w:val="clear" w:color="auto" w:fill="auto"/>
            <w:vAlign w:val="center"/>
          </w:tcPr>
          <w:p w:rsidR="007877EF" w:rsidRPr="004D136B" w:rsidRDefault="007877EF" w:rsidP="00CA7808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2560</w:t>
            </w:r>
          </w:p>
          <w:p w:rsidR="007877EF" w:rsidRPr="004D136B" w:rsidRDefault="007877EF" w:rsidP="00CA7808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</w:t>
            </w:r>
            <w:r w:rsidR="00CA7808" w:rsidRPr="004D136B">
              <w:rPr>
                <w:rFonts w:cs="Times New Roman"/>
                <w:sz w:val="22"/>
                <w:szCs w:val="22"/>
              </w:rPr>
              <w:t>CD</w:t>
            </w:r>
            <w:r w:rsidRPr="004D136B">
              <w:rPr>
                <w:rFonts w:cs="Times New Roman"/>
                <w:sz w:val="22"/>
                <w:szCs w:val="22"/>
              </w:rPr>
              <w:t>267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i/>
                <w:sz w:val="22"/>
                <w:szCs w:val="22"/>
              </w:rPr>
            </w:pPr>
            <w:r w:rsidRPr="004D136B">
              <w:rPr>
                <w:rFonts w:cs="Times New Roman"/>
                <w:i/>
                <w:sz w:val="22"/>
                <w:szCs w:val="22"/>
              </w:rPr>
              <w:t>appA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Oligopeptide ABC transporter, substrate-bonding protein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4" w:type="dxa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3.34</w:t>
            </w:r>
          </w:p>
        </w:tc>
        <w:tc>
          <w:tcPr>
            <w:tcW w:w="70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5.00</w:t>
            </w:r>
          </w:p>
        </w:tc>
      </w:tr>
      <w:tr w:rsidR="007877EF" w:rsidRPr="004D136B">
        <w:trPr>
          <w:trHeight w:val="545"/>
        </w:trPr>
        <w:tc>
          <w:tcPr>
            <w:tcW w:w="1134" w:type="dxa"/>
            <w:shd w:val="clear" w:color="auto" w:fill="auto"/>
            <w:vAlign w:val="center"/>
          </w:tcPr>
          <w:p w:rsidR="007877EF" w:rsidRPr="004D136B" w:rsidRDefault="007877EF" w:rsidP="00CA7808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2561</w:t>
            </w:r>
          </w:p>
          <w:p w:rsidR="007877EF" w:rsidRPr="004D136B" w:rsidRDefault="007877EF" w:rsidP="00CA7808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</w:t>
            </w:r>
            <w:r w:rsidR="00CA7808" w:rsidRPr="004D136B">
              <w:rPr>
                <w:rFonts w:cs="Times New Roman"/>
                <w:sz w:val="22"/>
                <w:szCs w:val="22"/>
              </w:rPr>
              <w:t>CD</w:t>
            </w:r>
            <w:r w:rsidRPr="004D136B">
              <w:rPr>
                <w:rFonts w:cs="Times New Roman"/>
                <w:sz w:val="22"/>
                <w:szCs w:val="22"/>
              </w:rPr>
              <w:t>2673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i/>
                <w:sz w:val="22"/>
                <w:szCs w:val="22"/>
              </w:rPr>
            </w:pPr>
            <w:r w:rsidRPr="004D136B">
              <w:rPr>
                <w:rFonts w:cs="Times New Roman"/>
                <w:i/>
                <w:sz w:val="22"/>
                <w:szCs w:val="22"/>
              </w:rPr>
              <w:t>appB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Oligopeptide ABC transporter, permease protein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2.45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4" w:type="dxa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2.96</w:t>
            </w:r>
          </w:p>
        </w:tc>
        <w:tc>
          <w:tcPr>
            <w:tcW w:w="70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3.78</w:t>
            </w:r>
          </w:p>
        </w:tc>
      </w:tr>
      <w:tr w:rsidR="007877EF" w:rsidRPr="004D136B">
        <w:trPr>
          <w:trHeight w:val="545"/>
        </w:trPr>
        <w:tc>
          <w:tcPr>
            <w:tcW w:w="1134" w:type="dxa"/>
            <w:shd w:val="clear" w:color="auto" w:fill="auto"/>
            <w:vAlign w:val="center"/>
          </w:tcPr>
          <w:p w:rsidR="007877EF" w:rsidRPr="004D136B" w:rsidRDefault="007877EF" w:rsidP="00CA7808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CDR2562</w:t>
            </w:r>
          </w:p>
          <w:p w:rsidR="007877EF" w:rsidRPr="004D136B" w:rsidRDefault="007877EF" w:rsidP="00CA7808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(</w:t>
            </w:r>
            <w:r w:rsidR="00CA7808" w:rsidRPr="004D136B">
              <w:rPr>
                <w:rFonts w:cs="Times New Roman"/>
                <w:sz w:val="22"/>
                <w:szCs w:val="22"/>
              </w:rPr>
              <w:t>CD</w:t>
            </w:r>
            <w:r w:rsidRPr="004D136B">
              <w:rPr>
                <w:rFonts w:cs="Times New Roman"/>
                <w:sz w:val="22"/>
                <w:szCs w:val="22"/>
              </w:rPr>
              <w:t>267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i/>
                <w:sz w:val="22"/>
                <w:szCs w:val="22"/>
              </w:rPr>
            </w:pPr>
            <w:r w:rsidRPr="004D136B">
              <w:rPr>
                <w:rFonts w:cs="Times New Roman"/>
                <w:i/>
                <w:sz w:val="22"/>
                <w:szCs w:val="22"/>
              </w:rPr>
              <w:t>appC</w:t>
            </w:r>
          </w:p>
        </w:tc>
        <w:tc>
          <w:tcPr>
            <w:tcW w:w="4405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Oligopeptide ABC transporter, permease protein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1.9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4" w:type="dxa"/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sz w:val="22"/>
                <w:szCs w:val="22"/>
              </w:rPr>
            </w:pPr>
            <w:r w:rsidRPr="004D136B">
              <w:rPr>
                <w:rFonts w:cs="Times New Roman"/>
                <w:sz w:val="22"/>
                <w:szCs w:val="22"/>
              </w:rPr>
              <w:t>1.00</w:t>
            </w:r>
          </w:p>
        </w:tc>
        <w:tc>
          <w:tcPr>
            <w:tcW w:w="70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2.19</w:t>
            </w:r>
          </w:p>
        </w:tc>
        <w:tc>
          <w:tcPr>
            <w:tcW w:w="705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7877EF" w:rsidRPr="004D136B" w:rsidRDefault="007877EF" w:rsidP="006A5C8B">
            <w:pPr>
              <w:ind w:left="-57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4D136B">
              <w:rPr>
                <w:rFonts w:cs="Times New Roman"/>
                <w:b/>
                <w:color w:val="FF0000"/>
                <w:sz w:val="22"/>
                <w:szCs w:val="22"/>
              </w:rPr>
              <w:t>2.45</w:t>
            </w:r>
          </w:p>
        </w:tc>
      </w:tr>
    </w:tbl>
    <w:p w:rsidR="00943334" w:rsidRDefault="00943334" w:rsidP="00943334">
      <w:pPr>
        <w:jc w:val="both"/>
        <w:rPr>
          <w:rFonts w:eastAsia="Times New Roman" w:cs="Times New Roman"/>
          <w:sz w:val="20"/>
          <w:szCs w:val="20"/>
          <w:lang w:eastAsia="fr-FR"/>
        </w:rPr>
      </w:pPr>
    </w:p>
    <w:p w:rsidR="00E36ACA" w:rsidRDefault="00E36ACA" w:rsidP="00FC650A">
      <w:pPr>
        <w:jc w:val="both"/>
      </w:pPr>
    </w:p>
    <w:sectPr w:rsidR="00E36ACA" w:rsidSect="00F5713F">
      <w:footerReference w:type="even" r:id="rId8"/>
      <w:footerReference w:type="default" r:id="rId9"/>
      <w:pgSz w:w="11900" w:h="16840"/>
      <w:pgMar w:top="1418" w:right="1268" w:bottom="1418" w:left="1418" w:header="709" w:footer="851" w:gutter="0"/>
      <w:pgNumType w:start="1"/>
      <w:cols w:space="708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341CEE" w:rsidRDefault="00341CEE" w:rsidP="00B16EF9">
      <w:r>
        <w:separator/>
      </w:r>
    </w:p>
  </w:endnote>
  <w:endnote w:type="continuationSeparator" w:id="1">
    <w:p w:rsidR="00341CEE" w:rsidRDefault="00341CEE" w:rsidP="00B16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Myriad Pro Cond">
    <w:altName w:val="Cambria"/>
    <w:charset w:val="00"/>
    <w:family w:val="auto"/>
    <w:pitch w:val="variable"/>
    <w:sig w:usb0="20000287" w:usb1="00000001" w:usb2="00000000" w:usb3="00000000" w:csb0="000001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41CEE" w:rsidRDefault="00227EEB" w:rsidP="00360896">
    <w:pPr>
      <w:pStyle w:val="Pieddepage"/>
      <w:framePr w:wrap="around" w:vAnchor="text" w:hAnchor="margin" w:xAlign="right" w:y="1"/>
      <w:rPr>
        <w:rStyle w:val="Numrodepage"/>
        <w:sz w:val="24"/>
        <w:szCs w:val="24"/>
      </w:rPr>
    </w:pPr>
    <w:r>
      <w:rPr>
        <w:rStyle w:val="Numrodepage"/>
      </w:rPr>
      <w:fldChar w:fldCharType="begin"/>
    </w:r>
    <w:r w:rsidR="00341CE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41CEE" w:rsidRDefault="00341CEE" w:rsidP="007A64A2">
    <w:pPr>
      <w:pStyle w:val="Pieddepage"/>
      <w:ind w:right="360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41CEE" w:rsidRDefault="00227EEB" w:rsidP="00360896">
    <w:pPr>
      <w:pStyle w:val="Pieddepage"/>
      <w:framePr w:wrap="around" w:vAnchor="text" w:hAnchor="margin" w:xAlign="right" w:y="1"/>
      <w:rPr>
        <w:rStyle w:val="Numrodepage"/>
        <w:sz w:val="24"/>
        <w:szCs w:val="24"/>
      </w:rPr>
    </w:pPr>
    <w:r>
      <w:rPr>
        <w:rStyle w:val="Numrodepage"/>
      </w:rPr>
      <w:fldChar w:fldCharType="begin"/>
    </w:r>
    <w:r w:rsidR="00341CE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56099">
      <w:rPr>
        <w:rStyle w:val="Numrodepage"/>
        <w:noProof/>
      </w:rPr>
      <w:t>2</w:t>
    </w:r>
    <w:r>
      <w:rPr>
        <w:rStyle w:val="Numrodepage"/>
      </w:rPr>
      <w:fldChar w:fldCharType="end"/>
    </w:r>
  </w:p>
  <w:p w:rsidR="00341CEE" w:rsidRDefault="00341CEE" w:rsidP="007A64A2">
    <w:pPr>
      <w:pStyle w:val="Pieddepage"/>
      <w:ind w:right="360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341CEE" w:rsidRDefault="00341CEE" w:rsidP="00B16EF9">
      <w:r>
        <w:separator/>
      </w:r>
    </w:p>
  </w:footnote>
  <w:footnote w:type="continuationSeparator" w:id="1">
    <w:p w:rsidR="00341CEE" w:rsidRDefault="00341CEE" w:rsidP="00B16EF9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4E124E4"/>
    <w:multiLevelType w:val="hybridMultilevel"/>
    <w:tmpl w:val="40207BFC"/>
    <w:lvl w:ilvl="0" w:tplc="BF3E4E1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B54E1"/>
    <w:multiLevelType w:val="hybridMultilevel"/>
    <w:tmpl w:val="F5069C80"/>
    <w:lvl w:ilvl="0" w:tplc="7BE8F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E6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E7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7CE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ED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AA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60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CCB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06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4A3269"/>
    <w:multiLevelType w:val="hybridMultilevel"/>
    <w:tmpl w:val="94D66A60"/>
    <w:lvl w:ilvl="0" w:tplc="6CA21E6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E16FA"/>
    <w:multiLevelType w:val="hybridMultilevel"/>
    <w:tmpl w:val="E4DC6D98"/>
    <w:lvl w:ilvl="0" w:tplc="B922074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F4B8E"/>
    <w:multiLevelType w:val="hybridMultilevel"/>
    <w:tmpl w:val="0FDA6C42"/>
    <w:lvl w:ilvl="0" w:tplc="2FE0F290">
      <w:start w:val="4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715041"/>
    <w:multiLevelType w:val="hybridMultilevel"/>
    <w:tmpl w:val="1848F100"/>
    <w:lvl w:ilvl="0" w:tplc="786681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25F46"/>
    <w:multiLevelType w:val="hybridMultilevel"/>
    <w:tmpl w:val="958E1722"/>
    <w:lvl w:ilvl="0" w:tplc="9E2A62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doNotAutofitConstrainedTables/>
    <w:doNotVertAlignCellWithSp/>
    <w:doNotBreakConstrainedForcedTable/>
    <w:useAnsiKerningPairs/>
    <w:cachedColBalance/>
    <w:splitPgBreakAndParaMark/>
  </w:compat>
  <w:rsids>
    <w:rsidRoot w:val="002B0E1A"/>
    <w:rsid w:val="00000673"/>
    <w:rsid w:val="000037D0"/>
    <w:rsid w:val="000127C7"/>
    <w:rsid w:val="00017789"/>
    <w:rsid w:val="00026DA5"/>
    <w:rsid w:val="00036A7F"/>
    <w:rsid w:val="000376A1"/>
    <w:rsid w:val="00056099"/>
    <w:rsid w:val="00057C9D"/>
    <w:rsid w:val="0006372D"/>
    <w:rsid w:val="00071377"/>
    <w:rsid w:val="00072224"/>
    <w:rsid w:val="000A1210"/>
    <w:rsid w:val="000A52AE"/>
    <w:rsid w:val="000A7F9C"/>
    <w:rsid w:val="000B0B69"/>
    <w:rsid w:val="000C7A9D"/>
    <w:rsid w:val="000C7B78"/>
    <w:rsid w:val="000F444F"/>
    <w:rsid w:val="001169BA"/>
    <w:rsid w:val="00136AC0"/>
    <w:rsid w:val="001427F1"/>
    <w:rsid w:val="00154DFF"/>
    <w:rsid w:val="00172D6A"/>
    <w:rsid w:val="001A15F3"/>
    <w:rsid w:val="001B6993"/>
    <w:rsid w:val="00201182"/>
    <w:rsid w:val="002128D3"/>
    <w:rsid w:val="00227EEB"/>
    <w:rsid w:val="00230F80"/>
    <w:rsid w:val="00246E1F"/>
    <w:rsid w:val="00266174"/>
    <w:rsid w:val="00287CE4"/>
    <w:rsid w:val="00293D56"/>
    <w:rsid w:val="002A1B59"/>
    <w:rsid w:val="002B07A4"/>
    <w:rsid w:val="002B0E1A"/>
    <w:rsid w:val="002B3319"/>
    <w:rsid w:val="002C6ED6"/>
    <w:rsid w:val="002D125E"/>
    <w:rsid w:val="002D37DE"/>
    <w:rsid w:val="002D6EA2"/>
    <w:rsid w:val="002F7483"/>
    <w:rsid w:val="00304651"/>
    <w:rsid w:val="0031125D"/>
    <w:rsid w:val="00331164"/>
    <w:rsid w:val="00341CEE"/>
    <w:rsid w:val="00360896"/>
    <w:rsid w:val="00365E13"/>
    <w:rsid w:val="00396741"/>
    <w:rsid w:val="003A0529"/>
    <w:rsid w:val="003A64E8"/>
    <w:rsid w:val="003B1ED4"/>
    <w:rsid w:val="003C1E9F"/>
    <w:rsid w:val="003C421E"/>
    <w:rsid w:val="003D0747"/>
    <w:rsid w:val="003D6B4E"/>
    <w:rsid w:val="003E2063"/>
    <w:rsid w:val="003F2BBE"/>
    <w:rsid w:val="00401DD3"/>
    <w:rsid w:val="00427A9B"/>
    <w:rsid w:val="00434F78"/>
    <w:rsid w:val="00473307"/>
    <w:rsid w:val="004738A1"/>
    <w:rsid w:val="00474F00"/>
    <w:rsid w:val="004765E2"/>
    <w:rsid w:val="004776B5"/>
    <w:rsid w:val="00483911"/>
    <w:rsid w:val="00487A57"/>
    <w:rsid w:val="004A00C6"/>
    <w:rsid w:val="004A0310"/>
    <w:rsid w:val="004A74C5"/>
    <w:rsid w:val="004C5619"/>
    <w:rsid w:val="004D136B"/>
    <w:rsid w:val="004D4742"/>
    <w:rsid w:val="004D4FB7"/>
    <w:rsid w:val="004E6BC3"/>
    <w:rsid w:val="0050195B"/>
    <w:rsid w:val="00507C2C"/>
    <w:rsid w:val="005117D8"/>
    <w:rsid w:val="005276F2"/>
    <w:rsid w:val="00536BAD"/>
    <w:rsid w:val="00543B40"/>
    <w:rsid w:val="005550B7"/>
    <w:rsid w:val="005654F6"/>
    <w:rsid w:val="00595BF3"/>
    <w:rsid w:val="005C2BB8"/>
    <w:rsid w:val="005D388F"/>
    <w:rsid w:val="005D61A1"/>
    <w:rsid w:val="005E668D"/>
    <w:rsid w:val="005E7FAA"/>
    <w:rsid w:val="006242B2"/>
    <w:rsid w:val="00660718"/>
    <w:rsid w:val="00664B84"/>
    <w:rsid w:val="00674B5E"/>
    <w:rsid w:val="006754A8"/>
    <w:rsid w:val="0067799F"/>
    <w:rsid w:val="0068402E"/>
    <w:rsid w:val="00695DBA"/>
    <w:rsid w:val="006A5C8B"/>
    <w:rsid w:val="006C442F"/>
    <w:rsid w:val="006E65BD"/>
    <w:rsid w:val="0071456D"/>
    <w:rsid w:val="007169F4"/>
    <w:rsid w:val="007325F0"/>
    <w:rsid w:val="007356B5"/>
    <w:rsid w:val="00736BB7"/>
    <w:rsid w:val="00741AF5"/>
    <w:rsid w:val="007451C2"/>
    <w:rsid w:val="00751F30"/>
    <w:rsid w:val="00754F6F"/>
    <w:rsid w:val="00755A7F"/>
    <w:rsid w:val="00765035"/>
    <w:rsid w:val="007719A8"/>
    <w:rsid w:val="007877EF"/>
    <w:rsid w:val="00787A22"/>
    <w:rsid w:val="007A02B7"/>
    <w:rsid w:val="007A06CB"/>
    <w:rsid w:val="007A4DDD"/>
    <w:rsid w:val="007A64A2"/>
    <w:rsid w:val="007B46D3"/>
    <w:rsid w:val="007B4CE1"/>
    <w:rsid w:val="007D1BCC"/>
    <w:rsid w:val="007E7938"/>
    <w:rsid w:val="007E7DAD"/>
    <w:rsid w:val="007F25F0"/>
    <w:rsid w:val="007F7251"/>
    <w:rsid w:val="008022CF"/>
    <w:rsid w:val="00822C1D"/>
    <w:rsid w:val="00825686"/>
    <w:rsid w:val="0082636B"/>
    <w:rsid w:val="0084228B"/>
    <w:rsid w:val="008438BC"/>
    <w:rsid w:val="0084773B"/>
    <w:rsid w:val="0086320A"/>
    <w:rsid w:val="00866F7D"/>
    <w:rsid w:val="00874FD8"/>
    <w:rsid w:val="008B2FBF"/>
    <w:rsid w:val="008C793F"/>
    <w:rsid w:val="008E2EC0"/>
    <w:rsid w:val="008F2E60"/>
    <w:rsid w:val="008F526C"/>
    <w:rsid w:val="00904F27"/>
    <w:rsid w:val="00920162"/>
    <w:rsid w:val="00924291"/>
    <w:rsid w:val="00942A9F"/>
    <w:rsid w:val="00943334"/>
    <w:rsid w:val="0094611F"/>
    <w:rsid w:val="00953FBD"/>
    <w:rsid w:val="00954A2C"/>
    <w:rsid w:val="00955EA1"/>
    <w:rsid w:val="00963E46"/>
    <w:rsid w:val="00990EEC"/>
    <w:rsid w:val="00997D52"/>
    <w:rsid w:val="009A326E"/>
    <w:rsid w:val="009A799F"/>
    <w:rsid w:val="009B0BC4"/>
    <w:rsid w:val="009B3620"/>
    <w:rsid w:val="009B7D11"/>
    <w:rsid w:val="009D5AFD"/>
    <w:rsid w:val="009E3F1D"/>
    <w:rsid w:val="009F6BD6"/>
    <w:rsid w:val="00A10FB7"/>
    <w:rsid w:val="00A21B71"/>
    <w:rsid w:val="00A3254E"/>
    <w:rsid w:val="00A3502D"/>
    <w:rsid w:val="00A52EF2"/>
    <w:rsid w:val="00A57D76"/>
    <w:rsid w:val="00A6741D"/>
    <w:rsid w:val="00A74870"/>
    <w:rsid w:val="00A764C0"/>
    <w:rsid w:val="00A928D2"/>
    <w:rsid w:val="00A960FC"/>
    <w:rsid w:val="00AA0F76"/>
    <w:rsid w:val="00AA4390"/>
    <w:rsid w:val="00AA4D37"/>
    <w:rsid w:val="00AA5F93"/>
    <w:rsid w:val="00AB11B6"/>
    <w:rsid w:val="00AD0292"/>
    <w:rsid w:val="00AD517B"/>
    <w:rsid w:val="00AD5795"/>
    <w:rsid w:val="00AE5016"/>
    <w:rsid w:val="00AE7DED"/>
    <w:rsid w:val="00B061E8"/>
    <w:rsid w:val="00B07BC2"/>
    <w:rsid w:val="00B16EF9"/>
    <w:rsid w:val="00B25F1C"/>
    <w:rsid w:val="00B35D89"/>
    <w:rsid w:val="00B378B5"/>
    <w:rsid w:val="00B54F62"/>
    <w:rsid w:val="00B63250"/>
    <w:rsid w:val="00B80F9A"/>
    <w:rsid w:val="00B90131"/>
    <w:rsid w:val="00BA26FA"/>
    <w:rsid w:val="00BA6D58"/>
    <w:rsid w:val="00BB5EE9"/>
    <w:rsid w:val="00BD4CB6"/>
    <w:rsid w:val="00BD6724"/>
    <w:rsid w:val="00BE6DBF"/>
    <w:rsid w:val="00BE76A0"/>
    <w:rsid w:val="00BF37BD"/>
    <w:rsid w:val="00C077FE"/>
    <w:rsid w:val="00C13962"/>
    <w:rsid w:val="00C273CB"/>
    <w:rsid w:val="00C31E06"/>
    <w:rsid w:val="00C428EA"/>
    <w:rsid w:val="00C45FAD"/>
    <w:rsid w:val="00C4617B"/>
    <w:rsid w:val="00C752E6"/>
    <w:rsid w:val="00C94CE0"/>
    <w:rsid w:val="00C95067"/>
    <w:rsid w:val="00C972BF"/>
    <w:rsid w:val="00CA21CF"/>
    <w:rsid w:val="00CA73B6"/>
    <w:rsid w:val="00CA7808"/>
    <w:rsid w:val="00CB59B2"/>
    <w:rsid w:val="00CC395C"/>
    <w:rsid w:val="00CC5B18"/>
    <w:rsid w:val="00CD68AE"/>
    <w:rsid w:val="00CE31BD"/>
    <w:rsid w:val="00CF7A61"/>
    <w:rsid w:val="00D1184B"/>
    <w:rsid w:val="00D200F1"/>
    <w:rsid w:val="00D23084"/>
    <w:rsid w:val="00D341EC"/>
    <w:rsid w:val="00D43CF2"/>
    <w:rsid w:val="00D6546F"/>
    <w:rsid w:val="00D76791"/>
    <w:rsid w:val="00D934B1"/>
    <w:rsid w:val="00D961B4"/>
    <w:rsid w:val="00DA3116"/>
    <w:rsid w:val="00DA3F2F"/>
    <w:rsid w:val="00DA5EEA"/>
    <w:rsid w:val="00DB5E84"/>
    <w:rsid w:val="00DB69BD"/>
    <w:rsid w:val="00DC783E"/>
    <w:rsid w:val="00DF1471"/>
    <w:rsid w:val="00DF2EBB"/>
    <w:rsid w:val="00E04A91"/>
    <w:rsid w:val="00E36ACA"/>
    <w:rsid w:val="00E47A41"/>
    <w:rsid w:val="00E64D18"/>
    <w:rsid w:val="00E64DAA"/>
    <w:rsid w:val="00E67EE0"/>
    <w:rsid w:val="00E74595"/>
    <w:rsid w:val="00E76275"/>
    <w:rsid w:val="00E816EC"/>
    <w:rsid w:val="00E858B9"/>
    <w:rsid w:val="00E93EEC"/>
    <w:rsid w:val="00EA5179"/>
    <w:rsid w:val="00EC6F94"/>
    <w:rsid w:val="00ED43B4"/>
    <w:rsid w:val="00EE1641"/>
    <w:rsid w:val="00EE3042"/>
    <w:rsid w:val="00EE34C6"/>
    <w:rsid w:val="00EE372F"/>
    <w:rsid w:val="00EE6170"/>
    <w:rsid w:val="00EF7957"/>
    <w:rsid w:val="00F03066"/>
    <w:rsid w:val="00F31B69"/>
    <w:rsid w:val="00F3301D"/>
    <w:rsid w:val="00F423AB"/>
    <w:rsid w:val="00F4281A"/>
    <w:rsid w:val="00F448A6"/>
    <w:rsid w:val="00F45712"/>
    <w:rsid w:val="00F50B6B"/>
    <w:rsid w:val="00F5713F"/>
    <w:rsid w:val="00F70C17"/>
    <w:rsid w:val="00F75F96"/>
    <w:rsid w:val="00F800DB"/>
    <w:rsid w:val="00F80BDE"/>
    <w:rsid w:val="00F8559A"/>
    <w:rsid w:val="00FB1DDE"/>
    <w:rsid w:val="00FC650A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er" w:uiPriority="99"/>
    <w:lsdException w:name="footer" w:uiPriority="99"/>
    <w:lsdException w:name="Hyperlink" w:uiPriority="99"/>
    <w:lsdException w:name="FollowedHyperlink" w:uiPriority="99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Balloon Text" w:uiPriority="99"/>
    <w:lsdException w:name="Table Grid" w:uiPriority="59"/>
    <w:lsdException w:name="Light Shading Accent 1" w:uiPriority="60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77EF"/>
    <w:pPr>
      <w:jc w:val="center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70C17"/>
    <w:pPr>
      <w:keepNext/>
      <w:keepLines/>
      <w:spacing w:before="200" w:after="200" w:line="360" w:lineRule="auto"/>
      <w:ind w:left="72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NormalWeb">
    <w:name w:val="Normal (Web)"/>
    <w:basedOn w:val="Normal"/>
    <w:uiPriority w:val="99"/>
    <w:unhideWhenUsed/>
    <w:rsid w:val="00787A22"/>
    <w:pPr>
      <w:spacing w:before="100" w:beforeAutospacing="1" w:after="100" w:afterAutospacing="1"/>
    </w:pPr>
    <w:rPr>
      <w:rFonts w:eastAsia="Times New Roman" w:cs="Times New Roman"/>
      <w:lang w:val="en-GB" w:eastAsia="en-GB"/>
    </w:rPr>
  </w:style>
  <w:style w:type="character" w:styleId="Lienhypertexte">
    <w:name w:val="Hyperlink"/>
    <w:basedOn w:val="Policepardfaut"/>
    <w:uiPriority w:val="99"/>
    <w:rsid w:val="00E64D18"/>
    <w:rPr>
      <w:rFonts w:cs="Times New Roman"/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AA4390"/>
    <w:rPr>
      <w:color w:val="800080" w:themeColor="followedHyperlink"/>
      <w:u w:val="single"/>
    </w:rPr>
  </w:style>
  <w:style w:type="character" w:customStyle="1" w:styleId="groupvalue">
    <w:name w:val="group_value"/>
    <w:basedOn w:val="Policepardfaut"/>
    <w:rsid w:val="004738A1"/>
  </w:style>
  <w:style w:type="paragraph" w:customStyle="1" w:styleId="xl29">
    <w:name w:val="xl29"/>
    <w:basedOn w:val="Normal"/>
    <w:rsid w:val="00BA26FA"/>
    <w:pPr>
      <w:spacing w:beforeLines="1" w:afterLines="1"/>
    </w:pPr>
    <w:rPr>
      <w:rFonts w:ascii="Times" w:eastAsia="Cambria" w:hAnsi="Times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rsid w:val="00BA26FA"/>
    <w:rPr>
      <w:rFonts w:ascii="Lucida Grande" w:eastAsia="Cambria" w:hAnsi="Lucida Grande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BA26FA"/>
    <w:rPr>
      <w:rFonts w:ascii="Lucida Grande" w:eastAsia="Cambria" w:hAnsi="Lucida Grande" w:cs="Times New Roman"/>
      <w:sz w:val="18"/>
      <w:szCs w:val="18"/>
    </w:rPr>
  </w:style>
  <w:style w:type="table" w:styleId="Grille">
    <w:name w:val="Table Grid"/>
    <w:basedOn w:val="TableauNormal"/>
    <w:uiPriority w:val="59"/>
    <w:rsid w:val="00736BB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Hautdeformulaire">
    <w:name w:val="HTML Top of Form"/>
    <w:basedOn w:val="Normal"/>
    <w:next w:val="Normal"/>
    <w:link w:val="z-HautdeformulaireCar"/>
    <w:hidden/>
    <w:uiPriority w:val="99"/>
    <w:unhideWhenUsed/>
    <w:rsid w:val="00736BB7"/>
    <w:pPr>
      <w:pBdr>
        <w:bottom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eformulaireCar">
    <w:name w:val="z-Haut de formulaire Car"/>
    <w:basedOn w:val="Policepardfaut"/>
    <w:link w:val="z-Hautdeformulaire"/>
    <w:uiPriority w:val="99"/>
    <w:rsid w:val="00736BB7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eformulaire">
    <w:name w:val="HTML Bottom of Form"/>
    <w:basedOn w:val="Normal"/>
    <w:next w:val="Normal"/>
    <w:link w:val="z-BasdeformulaireCar"/>
    <w:hidden/>
    <w:uiPriority w:val="99"/>
    <w:unhideWhenUsed/>
    <w:rsid w:val="00736BB7"/>
    <w:pPr>
      <w:pBdr>
        <w:top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eformulaireCar">
    <w:name w:val="z-Bas de formulaire Car"/>
    <w:basedOn w:val="Policepardfaut"/>
    <w:link w:val="z-Basdeformulaire"/>
    <w:uiPriority w:val="99"/>
    <w:rsid w:val="00736BB7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36BB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736BB7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36BB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736BB7"/>
    <w:rPr>
      <w:sz w:val="22"/>
      <w:szCs w:val="22"/>
    </w:rPr>
  </w:style>
  <w:style w:type="character" w:styleId="Numrodepage">
    <w:name w:val="page number"/>
    <w:basedOn w:val="Policepardfaut"/>
    <w:rsid w:val="007A64A2"/>
  </w:style>
  <w:style w:type="character" w:customStyle="1" w:styleId="Titre1Car">
    <w:name w:val="Titre 1 Car"/>
    <w:basedOn w:val="Policepardfaut"/>
    <w:link w:val="Titre1"/>
    <w:uiPriority w:val="9"/>
    <w:rsid w:val="00F70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Accentuation">
    <w:name w:val="Emphasis"/>
    <w:basedOn w:val="Policepardfaut"/>
    <w:uiPriority w:val="20"/>
    <w:qFormat/>
    <w:rsid w:val="00F70C17"/>
    <w:rPr>
      <w:i/>
      <w:iCs/>
    </w:rPr>
  </w:style>
  <w:style w:type="character" w:customStyle="1" w:styleId="hps">
    <w:name w:val="hps"/>
    <w:basedOn w:val="Policepardfaut"/>
    <w:rsid w:val="00F70C17"/>
  </w:style>
  <w:style w:type="paragraph" w:customStyle="1" w:styleId="Default">
    <w:name w:val="Default"/>
    <w:rsid w:val="00F70C17"/>
    <w:pPr>
      <w:autoSpaceDE w:val="0"/>
      <w:autoSpaceDN w:val="0"/>
      <w:adjustRightInd w:val="0"/>
    </w:pPr>
    <w:rPr>
      <w:rFonts w:ascii="Myriad Pro Cond" w:hAnsi="Myriad Pro Cond" w:cs="Myriad Pro Cond"/>
      <w:color w:val="000000"/>
      <w:lang w:val="en-US"/>
    </w:rPr>
  </w:style>
  <w:style w:type="paragraph" w:customStyle="1" w:styleId="Pa19">
    <w:name w:val="Pa19"/>
    <w:basedOn w:val="Default"/>
    <w:next w:val="Default"/>
    <w:uiPriority w:val="99"/>
    <w:rsid w:val="00F70C17"/>
    <w:pPr>
      <w:spacing w:line="20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F70C17"/>
    <w:rPr>
      <w:rFonts w:cs="Myriad Pro Cond"/>
      <w:color w:val="000000"/>
      <w:sz w:val="11"/>
      <w:szCs w:val="11"/>
    </w:rPr>
  </w:style>
  <w:style w:type="paragraph" w:styleId="Paragraphedeliste">
    <w:name w:val="List Paragraph"/>
    <w:basedOn w:val="Normal"/>
    <w:uiPriority w:val="34"/>
    <w:qFormat/>
    <w:rsid w:val="00F70C17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rsid w:val="00F70C17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sz w:val="22"/>
      <w:szCs w:val="22"/>
    </w:rPr>
  </w:style>
  <w:style w:type="character" w:styleId="Emphaseple">
    <w:name w:val="Subtle Emphasis"/>
    <w:basedOn w:val="Policepardfaut"/>
    <w:uiPriority w:val="19"/>
    <w:qFormat/>
    <w:rsid w:val="00F70C17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styleId="Trameclaire-Accent1">
    <w:name w:val="Light Shading Accent 1"/>
    <w:basedOn w:val="TableauNormal"/>
    <w:uiPriority w:val="60"/>
    <w:rsid w:val="00F70C17"/>
    <w:rPr>
      <w:color w:val="365F91" w:themeColor="accent1" w:themeShade="BF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Marquedannotation">
    <w:name w:val="annotation reference"/>
    <w:basedOn w:val="Policepardfaut"/>
    <w:rsid w:val="00E64DAA"/>
    <w:rPr>
      <w:sz w:val="16"/>
      <w:szCs w:val="16"/>
    </w:rPr>
  </w:style>
  <w:style w:type="paragraph" w:styleId="Commentaire">
    <w:name w:val="annotation text"/>
    <w:basedOn w:val="Normal"/>
    <w:link w:val="CommentaireCar"/>
    <w:rsid w:val="00E64DA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64DAA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E64D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64DAA"/>
    <w:rPr>
      <w:rFonts w:ascii="Times New Roman" w:hAnsi="Times New Roman"/>
      <w:b/>
      <w:bCs/>
      <w:sz w:val="20"/>
      <w:szCs w:val="20"/>
    </w:rPr>
  </w:style>
  <w:style w:type="paragraph" w:customStyle="1" w:styleId="Style1">
    <w:name w:val="Style1"/>
    <w:basedOn w:val="Normal"/>
    <w:qFormat/>
    <w:rsid w:val="006A5C8B"/>
    <w:rPr>
      <w:kern w:val="24"/>
    </w:rPr>
  </w:style>
  <w:style w:type="paragraph" w:customStyle="1" w:styleId="xl63">
    <w:name w:val="xl63"/>
    <w:basedOn w:val="Normal"/>
    <w:rsid w:val="0071456D"/>
    <w:pPr>
      <w:spacing w:before="100" w:beforeAutospacing="1" w:after="100" w:afterAutospacing="1"/>
      <w:textAlignment w:val="center"/>
    </w:pPr>
    <w:rPr>
      <w:rFonts w:ascii="Times" w:hAnsi="Times"/>
      <w:sz w:val="20"/>
      <w:szCs w:val="20"/>
      <w:lang w:eastAsia="fr-FR"/>
    </w:rPr>
  </w:style>
  <w:style w:type="paragraph" w:customStyle="1" w:styleId="xl64">
    <w:name w:val="xl64"/>
    <w:basedOn w:val="Normal"/>
    <w:rsid w:val="0071456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eastAsia="fr-FR"/>
    </w:rPr>
  </w:style>
  <w:style w:type="paragraph" w:customStyle="1" w:styleId="xl65">
    <w:name w:val="xl65"/>
    <w:basedOn w:val="Normal"/>
    <w:rsid w:val="00714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" w:hAnsi="Times"/>
      <w:sz w:val="20"/>
      <w:szCs w:val="20"/>
      <w:lang w:eastAsia="fr-FR"/>
    </w:rPr>
  </w:style>
  <w:style w:type="paragraph" w:customStyle="1" w:styleId="xl66">
    <w:name w:val="xl66"/>
    <w:basedOn w:val="Normal"/>
    <w:rsid w:val="00714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" w:hAnsi="Times"/>
      <w:sz w:val="20"/>
      <w:szCs w:val="20"/>
      <w:lang w:eastAsia="fr-FR"/>
    </w:rPr>
  </w:style>
  <w:style w:type="paragraph" w:customStyle="1" w:styleId="xl67">
    <w:name w:val="xl67"/>
    <w:basedOn w:val="Normal"/>
    <w:rsid w:val="00714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sz w:val="20"/>
      <w:szCs w:val="20"/>
      <w:lang w:eastAsia="fr-FR"/>
    </w:rPr>
  </w:style>
  <w:style w:type="paragraph" w:customStyle="1" w:styleId="xl68">
    <w:name w:val="xl68"/>
    <w:basedOn w:val="Normal"/>
    <w:rsid w:val="00714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eastAsia="fr-FR"/>
    </w:rPr>
  </w:style>
  <w:style w:type="paragraph" w:customStyle="1" w:styleId="xl69">
    <w:name w:val="xl69"/>
    <w:basedOn w:val="Normal"/>
    <w:rsid w:val="0071456D"/>
    <w:pPr>
      <w:spacing w:before="100" w:beforeAutospacing="1" w:after="100" w:afterAutospacing="1"/>
    </w:pPr>
    <w:rPr>
      <w:rFonts w:ascii="Times" w:hAnsi="Times"/>
      <w:sz w:val="20"/>
      <w:szCs w:val="20"/>
      <w:lang w:eastAsia="fr-FR"/>
    </w:rPr>
  </w:style>
  <w:style w:type="paragraph" w:customStyle="1" w:styleId="xl70">
    <w:name w:val="xl70"/>
    <w:basedOn w:val="Normal"/>
    <w:rsid w:val="007145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0"/>
      <w:szCs w:val="20"/>
      <w:lang w:eastAsia="fr-FR"/>
    </w:rPr>
  </w:style>
  <w:style w:type="paragraph" w:customStyle="1" w:styleId="xl71">
    <w:name w:val="xl71"/>
    <w:basedOn w:val="Normal"/>
    <w:rsid w:val="007145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8043C-EE42-D34A-A2A3-0E31AF45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7920</Words>
  <Characters>45148</Characters>
  <Application>Microsoft Macintosh Word</Application>
  <DocSecurity>0</DocSecurity>
  <Lines>376</Lines>
  <Paragraphs>9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Sud</Company>
  <LinksUpToDate>false</LinksUpToDate>
  <CharactersWithSpaces>5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ollignon</dc:creator>
  <cp:lastModifiedBy>Anne Collignon</cp:lastModifiedBy>
  <cp:revision>3</cp:revision>
  <cp:lastPrinted>2015-03-20T15:26:00Z</cp:lastPrinted>
  <dcterms:created xsi:type="dcterms:W3CDTF">2016-06-16T15:06:00Z</dcterms:created>
  <dcterms:modified xsi:type="dcterms:W3CDTF">2016-06-16T15:29:00Z</dcterms:modified>
</cp:coreProperties>
</file>